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C1" w:rsidRPr="00387AC1" w:rsidRDefault="00387AC1" w:rsidP="00387AC1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387AC1">
            <w:rPr>
              <w:b/>
              <w:bCs/>
              <w:sz w:val="48"/>
              <w:szCs w:val="48"/>
            </w:rPr>
            <w:t>Smithson</w:t>
          </w:r>
        </w:smartTag>
        <w:r w:rsidRPr="00387AC1">
          <w:rPr>
            <w:b/>
            <w:bCs/>
            <w:sz w:val="48"/>
            <w:szCs w:val="48"/>
          </w:rPr>
          <w:t xml:space="preserve"> </w:t>
        </w:r>
        <w:smartTag w:uri="urn:schemas-microsoft-com:office:smarttags" w:element="PlaceType">
          <w:r w:rsidRPr="00387AC1">
            <w:rPr>
              <w:b/>
              <w:bCs/>
              <w:sz w:val="48"/>
              <w:szCs w:val="48"/>
            </w:rPr>
            <w:t>Valley</w:t>
          </w:r>
        </w:smartTag>
      </w:smartTag>
      <w:r w:rsidRPr="00387AC1">
        <w:rPr>
          <w:b/>
          <w:bCs/>
          <w:sz w:val="48"/>
          <w:szCs w:val="48"/>
        </w:rPr>
        <w:t xml:space="preserve"> Rangers</w:t>
      </w:r>
    </w:p>
    <w:p w:rsidR="00387AC1" w:rsidRDefault="00387AC1" w:rsidP="00387AC1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387AC1">
        <w:rPr>
          <w:b/>
          <w:bCs/>
          <w:sz w:val="48"/>
          <w:szCs w:val="48"/>
        </w:rPr>
        <w:t>Football Lettermen 1976-20</w:t>
      </w:r>
      <w:r w:rsidR="008D16FF">
        <w:rPr>
          <w:b/>
          <w:bCs/>
          <w:sz w:val="48"/>
          <w:szCs w:val="48"/>
        </w:rPr>
        <w:t>1</w:t>
      </w:r>
      <w:r w:rsidR="00AB1393">
        <w:rPr>
          <w:b/>
          <w:bCs/>
          <w:sz w:val="48"/>
          <w:szCs w:val="48"/>
        </w:rPr>
        <w:t>6</w:t>
      </w:r>
    </w:p>
    <w:p w:rsidR="00593F04" w:rsidRPr="0078365C" w:rsidRDefault="00593F04" w:rsidP="00593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b/>
          <w:color w:val="00005C"/>
          <w:sz w:val="16"/>
        </w:rPr>
      </w:pPr>
      <w:r w:rsidRPr="00593F04">
        <w:rPr>
          <w:b/>
          <w:bCs/>
          <w:color w:val="00005C"/>
          <w:sz w:val="16"/>
          <w:highlight w:val="yellow"/>
        </w:rPr>
        <w:t xml:space="preserve">Updated End </w:t>
      </w:r>
      <w:proofErr w:type="gramStart"/>
      <w:r w:rsidRPr="00593F04">
        <w:rPr>
          <w:b/>
          <w:bCs/>
          <w:color w:val="00005C"/>
          <w:sz w:val="16"/>
          <w:highlight w:val="yellow"/>
        </w:rPr>
        <w:t>Of</w:t>
      </w:r>
      <w:proofErr w:type="gramEnd"/>
      <w:r w:rsidRPr="00593F04">
        <w:rPr>
          <w:b/>
          <w:bCs/>
          <w:color w:val="00005C"/>
          <w:sz w:val="16"/>
          <w:highlight w:val="yellow"/>
        </w:rPr>
        <w:t xml:space="preserve"> 201</w:t>
      </w:r>
      <w:r w:rsidR="00AB3F57">
        <w:rPr>
          <w:b/>
          <w:bCs/>
          <w:color w:val="00005C"/>
          <w:sz w:val="16"/>
          <w:highlight w:val="yellow"/>
        </w:rPr>
        <w:t>6</w:t>
      </w:r>
      <w:r w:rsidRPr="00593F04">
        <w:rPr>
          <w:b/>
          <w:bCs/>
          <w:color w:val="00005C"/>
          <w:sz w:val="16"/>
          <w:highlight w:val="yellow"/>
        </w:rPr>
        <w:t xml:space="preserve"> Season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Brian </w:t>
      </w:r>
      <w:proofErr w:type="spellStart"/>
      <w:r w:rsidRPr="00387AC1">
        <w:t>Abshier</w:t>
      </w:r>
      <w:proofErr w:type="spellEnd"/>
      <w:r w:rsidRPr="00387AC1">
        <w:t xml:space="preserve"> 2005</w:t>
      </w:r>
    </w:p>
    <w:p w:rsidR="006E6B2F" w:rsidRPr="00387AC1" w:rsidRDefault="006E6B2F" w:rsidP="00387AC1">
      <w:pPr>
        <w:autoSpaceDE w:val="0"/>
        <w:autoSpaceDN w:val="0"/>
        <w:adjustRightInd w:val="0"/>
      </w:pPr>
      <w:r>
        <w:t>Josh Adkins 2014</w:t>
      </w:r>
      <w:r w:rsidR="009F1462">
        <w:t>-15</w:t>
      </w:r>
      <w:r w:rsidR="00AB3F57">
        <w:t>-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ustin Aguirre 2006</w:t>
      </w:r>
    </w:p>
    <w:p w:rsidR="00487817" w:rsidRDefault="00487817" w:rsidP="00387AC1">
      <w:pPr>
        <w:autoSpaceDE w:val="0"/>
        <w:autoSpaceDN w:val="0"/>
        <w:adjustRightInd w:val="0"/>
      </w:pPr>
      <w:r>
        <w:t xml:space="preserve">Josh </w:t>
      </w:r>
      <w:proofErr w:type="gramStart"/>
      <w:r>
        <w:t>Akin</w:t>
      </w:r>
      <w:proofErr w:type="gramEnd"/>
      <w:r>
        <w:t xml:space="preserve"> 2014</w:t>
      </w:r>
      <w:r w:rsidR="00B00A60">
        <w:t>-15</w:t>
      </w:r>
    </w:p>
    <w:p w:rsidR="00AB3F57" w:rsidRPr="00387AC1" w:rsidRDefault="00AB3F57" w:rsidP="00387AC1">
      <w:pPr>
        <w:autoSpaceDE w:val="0"/>
        <w:autoSpaceDN w:val="0"/>
        <w:adjustRightInd w:val="0"/>
      </w:pPr>
      <w:r>
        <w:t xml:space="preserve">Nick </w:t>
      </w:r>
      <w:proofErr w:type="gramStart"/>
      <w:r>
        <w:t>Akin</w:t>
      </w:r>
      <w:proofErr w:type="gramEnd"/>
      <w:r>
        <w:t xml:space="preserve"> 20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ohn Aldaba 1994-95</w:t>
      </w:r>
    </w:p>
    <w:p w:rsidR="00171BEA" w:rsidRDefault="00171BEA" w:rsidP="00387AC1">
      <w:pPr>
        <w:autoSpaceDE w:val="0"/>
        <w:autoSpaceDN w:val="0"/>
        <w:adjustRightInd w:val="0"/>
      </w:pPr>
      <w:r>
        <w:t>Stephen</w:t>
      </w:r>
      <w:r w:rsidR="008D16FF">
        <w:t xml:space="preserve"> Allen</w:t>
      </w:r>
      <w:r>
        <w:t xml:space="preserve"> 2009</w:t>
      </w:r>
      <w:r w:rsidR="008D16FF">
        <w:t>-2010</w:t>
      </w:r>
    </w:p>
    <w:p w:rsidR="007B4A52" w:rsidRDefault="007B4A52" w:rsidP="00387AC1">
      <w:pPr>
        <w:autoSpaceDE w:val="0"/>
        <w:autoSpaceDN w:val="0"/>
        <w:adjustRightInd w:val="0"/>
      </w:pPr>
      <w:r>
        <w:t>Adam Alonso 2010</w:t>
      </w:r>
    </w:p>
    <w:p w:rsidR="00487817" w:rsidRPr="00387AC1" w:rsidRDefault="00487817" w:rsidP="00387AC1">
      <w:pPr>
        <w:autoSpaceDE w:val="0"/>
        <w:autoSpaceDN w:val="0"/>
        <w:adjustRightInd w:val="0"/>
      </w:pPr>
      <w:r>
        <w:t xml:space="preserve">Hayden Altman </w:t>
      </w:r>
      <w:r w:rsidR="00B00A60">
        <w:t>2014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son </w:t>
      </w:r>
      <w:proofErr w:type="spellStart"/>
      <w:r w:rsidRPr="00387AC1">
        <w:t>Altmeyer</w:t>
      </w:r>
      <w:proofErr w:type="spellEnd"/>
      <w:r w:rsidRPr="00387AC1">
        <w:t xml:space="preserve"> 199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Patrick Alvarado 2008</w:t>
      </w:r>
    </w:p>
    <w:p w:rsidR="00DF0978" w:rsidRDefault="00DF0978" w:rsidP="00387AC1">
      <w:pPr>
        <w:autoSpaceDE w:val="0"/>
        <w:autoSpaceDN w:val="0"/>
        <w:adjustRightInd w:val="0"/>
      </w:pPr>
      <w:r>
        <w:t>John Ammann 2011</w:t>
      </w:r>
      <w:r w:rsidR="00C70A45">
        <w:t>-12</w:t>
      </w:r>
    </w:p>
    <w:p w:rsidR="00487817" w:rsidRPr="00387AC1" w:rsidRDefault="00487817" w:rsidP="00387AC1">
      <w:pPr>
        <w:autoSpaceDE w:val="0"/>
        <w:autoSpaceDN w:val="0"/>
        <w:adjustRightInd w:val="0"/>
      </w:pPr>
      <w:r>
        <w:t>Nicholas Ammann 2014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Eryk</w:t>
      </w:r>
      <w:proofErr w:type="spellEnd"/>
      <w:r w:rsidRPr="00387AC1">
        <w:t xml:space="preserve"> Anders 2003-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yan Anders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oug Anderson 1977</w:t>
      </w:r>
    </w:p>
    <w:p w:rsidR="004426CD" w:rsidRDefault="004426CD" w:rsidP="004426CD">
      <w:pPr>
        <w:autoSpaceDE w:val="0"/>
        <w:autoSpaceDN w:val="0"/>
        <w:adjustRightInd w:val="0"/>
      </w:pPr>
      <w:proofErr w:type="spellStart"/>
      <w:r>
        <w:t>Brance</w:t>
      </w:r>
      <w:proofErr w:type="spellEnd"/>
      <w:r>
        <w:t xml:space="preserve"> Anderson 2015</w:t>
      </w:r>
      <w:r w:rsidR="00AB3F57">
        <w:t>-16</w:t>
      </w:r>
    </w:p>
    <w:p w:rsidR="004426CD" w:rsidRDefault="004426CD" w:rsidP="004426CD">
      <w:pPr>
        <w:autoSpaceDE w:val="0"/>
        <w:autoSpaceDN w:val="0"/>
        <w:adjustRightInd w:val="0"/>
      </w:pPr>
      <w:r>
        <w:t>Caden Anderson 2013-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tt Anderson 2005-06</w:t>
      </w:r>
    </w:p>
    <w:p w:rsidR="00587C0E" w:rsidRPr="00387AC1" w:rsidRDefault="00587C0E" w:rsidP="00387AC1">
      <w:pPr>
        <w:autoSpaceDE w:val="0"/>
        <w:autoSpaceDN w:val="0"/>
        <w:adjustRightInd w:val="0"/>
      </w:pPr>
      <w:r>
        <w:t>Nick Anderson 2011</w:t>
      </w:r>
      <w:r w:rsidR="0096102E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ve Anderson 198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immy </w:t>
      </w:r>
      <w:proofErr w:type="spellStart"/>
      <w:r w:rsidRPr="00387AC1">
        <w:t>Andrejcik</w:t>
      </w:r>
      <w:proofErr w:type="spellEnd"/>
      <w:r w:rsidRPr="00387AC1">
        <w:t xml:space="preserve"> 19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oe </w:t>
      </w:r>
      <w:proofErr w:type="spellStart"/>
      <w:r w:rsidRPr="00387AC1">
        <w:t>Andrejcik</w:t>
      </w:r>
      <w:proofErr w:type="spellEnd"/>
      <w:r w:rsidRPr="00387AC1">
        <w:t xml:space="preserve"> 198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hane Anthony 1986-</w:t>
      </w:r>
      <w:r w:rsidR="00D21EDD">
        <w:t>8</w:t>
      </w:r>
      <w:r w:rsidRPr="00387AC1">
        <w:t>7-88</w:t>
      </w:r>
    </w:p>
    <w:p w:rsidR="004426CD" w:rsidRPr="00387AC1" w:rsidRDefault="004426CD" w:rsidP="004426CD">
      <w:pPr>
        <w:autoSpaceDE w:val="0"/>
        <w:autoSpaceDN w:val="0"/>
        <w:adjustRightInd w:val="0"/>
      </w:pPr>
      <w:r>
        <w:t>Andrew Antoniolli 2015</w:t>
      </w:r>
      <w:r w:rsidR="00AB3F57">
        <w:t>-16</w:t>
      </w:r>
    </w:p>
    <w:p w:rsidR="007B4A52" w:rsidRPr="00387AC1" w:rsidRDefault="007B4A52" w:rsidP="00387AC1">
      <w:pPr>
        <w:autoSpaceDE w:val="0"/>
        <w:autoSpaceDN w:val="0"/>
        <w:adjustRightInd w:val="0"/>
      </w:pPr>
      <w:r>
        <w:t>Carlo Antoniolli 2010</w:t>
      </w:r>
      <w:r w:rsidR="00C563FF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huck </w:t>
      </w:r>
      <w:proofErr w:type="spellStart"/>
      <w:r w:rsidRPr="00387AC1">
        <w:t>Anz</w:t>
      </w:r>
      <w:proofErr w:type="spellEnd"/>
      <w:r w:rsidRPr="00387AC1">
        <w:t xml:space="preserve"> 198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od Applewhite 198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bert Appling 198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Vance Archer 2008</w:t>
      </w:r>
      <w:r w:rsidR="00171BEA">
        <w:t>-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ean Armstrong 2007</w:t>
      </w:r>
    </w:p>
    <w:p w:rsidR="00A542C3" w:rsidRDefault="00A542C3" w:rsidP="00387AC1">
      <w:pPr>
        <w:autoSpaceDE w:val="0"/>
        <w:autoSpaceDN w:val="0"/>
        <w:adjustRightInd w:val="0"/>
      </w:pPr>
      <w:r>
        <w:t>Brandon Arnold 2015</w:t>
      </w:r>
      <w:r w:rsidR="00AB3F57">
        <w:t>-16</w:t>
      </w:r>
    </w:p>
    <w:p w:rsidR="0020482F" w:rsidRDefault="0020482F" w:rsidP="00387AC1">
      <w:pPr>
        <w:autoSpaceDE w:val="0"/>
        <w:autoSpaceDN w:val="0"/>
        <w:adjustRightInd w:val="0"/>
      </w:pPr>
      <w:r>
        <w:t>Dalton Ashley 2013</w:t>
      </w:r>
      <w:r w:rsidR="00487817">
        <w:t>-14</w:t>
      </w:r>
    </w:p>
    <w:p w:rsidR="00C70A45" w:rsidRPr="00387AC1" w:rsidRDefault="00C70A45" w:rsidP="00387AC1">
      <w:pPr>
        <w:autoSpaceDE w:val="0"/>
        <w:autoSpaceDN w:val="0"/>
        <w:adjustRightInd w:val="0"/>
      </w:pPr>
      <w:r>
        <w:t>Garrett Ashley 2012</w:t>
      </w:r>
      <w:r w:rsidR="0020482F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arlie Aston 19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ustin Atkinson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arley Avery 198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ravis Baer 2002-03</w:t>
      </w:r>
    </w:p>
    <w:p w:rsidR="00925192" w:rsidRPr="00387AC1" w:rsidRDefault="00311B69" w:rsidP="00925192">
      <w:pPr>
        <w:autoSpaceDE w:val="0"/>
        <w:autoSpaceDN w:val="0"/>
        <w:adjustRightInd w:val="0"/>
      </w:pPr>
      <w:r>
        <w:t>Alfonso Bafidis 2014</w:t>
      </w:r>
      <w:r w:rsidR="00925192">
        <w:t>-15</w:t>
      </w:r>
      <w:r w:rsidR="00925192" w:rsidRPr="00925192">
        <w:t xml:space="preserve"> 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rey Bafidis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ff Bailey 1992-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Pat Bailey 1997-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Zach Bailey 2003-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lenn Bain 1993-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uck Baker 19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evin Baker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im Bob Baker 197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oel Baker 1986</w:t>
      </w:r>
    </w:p>
    <w:p w:rsidR="0096102E" w:rsidRPr="00387AC1" w:rsidRDefault="0096102E" w:rsidP="00387AC1">
      <w:pPr>
        <w:autoSpaceDE w:val="0"/>
        <w:autoSpaceDN w:val="0"/>
        <w:adjustRightInd w:val="0"/>
      </w:pPr>
      <w:r>
        <w:t xml:space="preserve">Jason </w:t>
      </w:r>
      <w:proofErr w:type="spellStart"/>
      <w:r>
        <w:t>Bakonyni</w:t>
      </w:r>
      <w:proofErr w:type="spellEnd"/>
      <w:r>
        <w:t xml:space="preserve"> 20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ndrew Ballinger 19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Scott </w:t>
      </w:r>
      <w:proofErr w:type="spellStart"/>
      <w:r w:rsidRPr="00387AC1">
        <w:t>Balmos</w:t>
      </w:r>
      <w:proofErr w:type="spellEnd"/>
      <w:r w:rsidRPr="00387AC1">
        <w:t xml:space="preserve"> 1984-9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Shawn </w:t>
      </w:r>
      <w:proofErr w:type="spellStart"/>
      <w:r w:rsidRPr="00387AC1">
        <w:t>Balmos</w:t>
      </w:r>
      <w:proofErr w:type="spellEnd"/>
      <w:r w:rsidRPr="00387AC1">
        <w:t xml:space="preserve"> 1984-85</w:t>
      </w:r>
    </w:p>
    <w:p w:rsidR="00396E77" w:rsidRPr="00387AC1" w:rsidRDefault="00396E77" w:rsidP="00387AC1">
      <w:pPr>
        <w:autoSpaceDE w:val="0"/>
        <w:autoSpaceDN w:val="0"/>
        <w:adjustRightInd w:val="0"/>
      </w:pPr>
      <w:r>
        <w:t>Jared Balthrop 2013</w:t>
      </w:r>
      <w:r w:rsidR="00311B69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ike </w:t>
      </w:r>
      <w:proofErr w:type="spellStart"/>
      <w:r w:rsidRPr="00387AC1">
        <w:t>Bankston</w:t>
      </w:r>
      <w:proofErr w:type="spellEnd"/>
      <w:r w:rsidRPr="00387AC1">
        <w:t xml:space="preserve"> 1985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country-region">
        <w:smartTag w:uri="urn:schemas-microsoft-com:office:smarttags" w:element="place">
          <w:r w:rsidRPr="00387AC1">
            <w:t>Chad</w:t>
          </w:r>
        </w:smartTag>
      </w:smartTag>
      <w:r w:rsidRPr="00387AC1">
        <w:t xml:space="preserve"> Barrios 2005-0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Adam Barrows 1998-99</w:t>
      </w:r>
    </w:p>
    <w:p w:rsidR="00FC4190" w:rsidRPr="00387AC1" w:rsidRDefault="00FC4190" w:rsidP="00387AC1">
      <w:pPr>
        <w:autoSpaceDE w:val="0"/>
        <w:autoSpaceDN w:val="0"/>
        <w:adjustRightInd w:val="0"/>
      </w:pPr>
      <w:r>
        <w:t>Joseph Barsalou 2012</w:t>
      </w:r>
      <w:r w:rsidR="00396E77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nny </w:t>
      </w:r>
      <w:proofErr w:type="spellStart"/>
      <w:r w:rsidRPr="00387AC1">
        <w:t>Bartek</w:t>
      </w:r>
      <w:proofErr w:type="spellEnd"/>
      <w:r w:rsidRPr="00387AC1">
        <w:t xml:space="preserve"> 1979-80</w:t>
      </w:r>
    </w:p>
    <w:p w:rsid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Colten</w:t>
      </w:r>
      <w:proofErr w:type="spellEnd"/>
      <w:r w:rsidRPr="00387AC1">
        <w:t xml:space="preserve"> </w:t>
      </w:r>
      <w:proofErr w:type="spellStart"/>
      <w:r w:rsidRPr="00387AC1">
        <w:t>Batey</w:t>
      </w:r>
      <w:proofErr w:type="spellEnd"/>
      <w:r w:rsidRPr="00387AC1">
        <w:t xml:space="preserve"> 2007</w:t>
      </w:r>
    </w:p>
    <w:p w:rsidR="00AB3F57" w:rsidRPr="00387AC1" w:rsidRDefault="00AB3F57" w:rsidP="00387AC1">
      <w:pPr>
        <w:autoSpaceDE w:val="0"/>
        <w:autoSpaceDN w:val="0"/>
        <w:adjustRightInd w:val="0"/>
      </w:pPr>
      <w:r>
        <w:t>John Bauer 20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im Bauer 2001-02</w:t>
      </w:r>
    </w:p>
    <w:p w:rsidR="00925192" w:rsidRPr="00387AC1" w:rsidRDefault="00925192" w:rsidP="00387AC1">
      <w:pPr>
        <w:autoSpaceDE w:val="0"/>
        <w:autoSpaceDN w:val="0"/>
        <w:adjustRightInd w:val="0"/>
      </w:pPr>
      <w:r>
        <w:t>Cole Baumgartner 2015</w:t>
      </w:r>
      <w:r w:rsidR="00AB3F57">
        <w:t>-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eau Beam 1993-94</w:t>
      </w:r>
    </w:p>
    <w:p w:rsidR="00925192" w:rsidRPr="00387AC1" w:rsidRDefault="00925192" w:rsidP="00387AC1">
      <w:pPr>
        <w:autoSpaceDE w:val="0"/>
        <w:autoSpaceDN w:val="0"/>
        <w:adjustRightInd w:val="0"/>
      </w:pPr>
      <w:r>
        <w:t>Chandler Beam 2015</w:t>
      </w:r>
      <w:r w:rsidR="00AB3F57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Steven </w:t>
      </w:r>
      <w:proofErr w:type="spellStart"/>
      <w:r w:rsidRPr="00387AC1">
        <w:t>Bechtol</w:t>
      </w:r>
      <w:proofErr w:type="spellEnd"/>
      <w:r w:rsidRPr="00387AC1">
        <w:t xml:space="preserve">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ustin Beck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rk Beeson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Belcher 1989-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Belcher 19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dy Bell 199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ody Bell 1997</w:t>
      </w:r>
    </w:p>
    <w:p w:rsidR="00311B69" w:rsidRPr="00387AC1" w:rsidRDefault="00311B69" w:rsidP="00387AC1">
      <w:pPr>
        <w:autoSpaceDE w:val="0"/>
        <w:autoSpaceDN w:val="0"/>
        <w:adjustRightInd w:val="0"/>
      </w:pPr>
      <w:r>
        <w:t>Justin Bell 2014</w:t>
      </w:r>
      <w:r w:rsidR="00925192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mes Bellman 1999-200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ohn Benavides 1980</w:t>
      </w:r>
    </w:p>
    <w:p w:rsidR="007B4A52" w:rsidRDefault="007B4A52" w:rsidP="00387AC1">
      <w:pPr>
        <w:autoSpaceDE w:val="0"/>
        <w:autoSpaceDN w:val="0"/>
        <w:adjustRightInd w:val="0"/>
      </w:pPr>
      <w:r>
        <w:t>Blake Benke 2010</w:t>
      </w:r>
      <w:r w:rsidR="00DF0978">
        <w:t>-11</w:t>
      </w:r>
    </w:p>
    <w:p w:rsidR="00311B69" w:rsidRDefault="00311B69" w:rsidP="00387AC1">
      <w:pPr>
        <w:autoSpaceDE w:val="0"/>
        <w:autoSpaceDN w:val="0"/>
        <w:adjustRightInd w:val="0"/>
      </w:pPr>
      <w:r>
        <w:t>Wyatt Berger 2014</w:t>
      </w:r>
    </w:p>
    <w:p w:rsidR="00DF0978" w:rsidRPr="00387AC1" w:rsidRDefault="00DF0978" w:rsidP="00387AC1">
      <w:pPr>
        <w:autoSpaceDE w:val="0"/>
        <w:autoSpaceDN w:val="0"/>
        <w:adjustRightInd w:val="0"/>
      </w:pPr>
      <w:r>
        <w:t>Karee’ Berry 2011</w:t>
      </w:r>
      <w:r w:rsidR="00C70A45">
        <w:t>-1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ody Beyer 2004-05</w:t>
      </w:r>
    </w:p>
    <w:p w:rsidR="00FC4190" w:rsidRDefault="00FC4190" w:rsidP="00387AC1">
      <w:pPr>
        <w:autoSpaceDE w:val="0"/>
        <w:autoSpaceDN w:val="0"/>
        <w:adjustRightInd w:val="0"/>
      </w:pPr>
      <w:r>
        <w:t>Colton Beyer 2012</w:t>
      </w:r>
      <w:r w:rsidR="00A67E41">
        <w:t>-13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 xml:space="preserve">Evan Beyer </w:t>
      </w:r>
      <w:r w:rsidR="007B4A52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yan Beyer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ric Bias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Bienek 2008</w:t>
      </w:r>
      <w:r w:rsidR="005E5386">
        <w:t>-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Wendell </w:t>
      </w:r>
      <w:proofErr w:type="spellStart"/>
      <w:r w:rsidRPr="00387AC1">
        <w:t>Bierbaum</w:t>
      </w:r>
      <w:proofErr w:type="spellEnd"/>
      <w:r w:rsidRPr="00387AC1">
        <w:t xml:space="preserve">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Nick Binkley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bert Black 198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William Blackmon 1976</w:t>
      </w:r>
    </w:p>
    <w:p w:rsidR="007B4A52" w:rsidRPr="00387AC1" w:rsidRDefault="007B4A52" w:rsidP="00387AC1">
      <w:pPr>
        <w:autoSpaceDE w:val="0"/>
        <w:autoSpaceDN w:val="0"/>
        <w:adjustRightInd w:val="0"/>
      </w:pPr>
      <w:r>
        <w:t>Will Blanchard 2010</w:t>
      </w:r>
      <w:r w:rsidR="00DF0978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Greg Blevins 1976-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rayson Bliss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im Blount 1998-9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ravis Blount 1996-97</w:t>
      </w:r>
    </w:p>
    <w:p w:rsidR="007B4A52" w:rsidRPr="00387AC1" w:rsidRDefault="007B4A52" w:rsidP="00387AC1">
      <w:pPr>
        <w:autoSpaceDE w:val="0"/>
        <w:autoSpaceDN w:val="0"/>
        <w:adjustRightInd w:val="0"/>
      </w:pPr>
      <w:r>
        <w:t>Joey Bochat 2010</w:t>
      </w:r>
      <w:r w:rsidR="00DF0978">
        <w:t>-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im Bolton 197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Boone 1989-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ustin Boren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 Boss 1989-90-91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Nik</w:t>
      </w:r>
      <w:proofErr w:type="spellEnd"/>
      <w:r w:rsidRPr="00387AC1">
        <w:t xml:space="preserve"> </w:t>
      </w:r>
      <w:proofErr w:type="spellStart"/>
      <w:r w:rsidRPr="00387AC1">
        <w:t>Botello</w:t>
      </w:r>
      <w:proofErr w:type="spellEnd"/>
      <w:r w:rsidRPr="00387AC1">
        <w:t xml:space="preserve"> 2003-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Adam </w:t>
      </w:r>
      <w:proofErr w:type="spellStart"/>
      <w:r w:rsidRPr="00387AC1">
        <w:t>Botts</w:t>
      </w:r>
      <w:proofErr w:type="spellEnd"/>
      <w:r w:rsidRPr="00387AC1">
        <w:t xml:space="preserve"> 1991</w:t>
      </w:r>
    </w:p>
    <w:p w:rsidR="007B4A52" w:rsidRPr="00387AC1" w:rsidRDefault="007B4A52" w:rsidP="00387AC1">
      <w:pPr>
        <w:autoSpaceDE w:val="0"/>
        <w:autoSpaceDN w:val="0"/>
        <w:adjustRightInd w:val="0"/>
      </w:pPr>
      <w:r>
        <w:t>Kristian Bounds 2010</w:t>
      </w:r>
      <w:r w:rsidR="00DF0978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ddie Bowers 1990</w:t>
      </w:r>
    </w:p>
    <w:p w:rsidR="00387AC1" w:rsidRDefault="00387AC1" w:rsidP="00387AC1">
      <w:pPr>
        <w:autoSpaceDE w:val="0"/>
        <w:autoSpaceDN w:val="0"/>
        <w:adjustRightInd w:val="0"/>
      </w:pPr>
      <w:smartTag w:uri="urn:schemas-microsoft-com:office:smarttags" w:element="place">
        <w:smartTag w:uri="urn:schemas-microsoft-com:office:smarttags" w:element="City">
          <w:r w:rsidRPr="00387AC1">
            <w:t>Troy</w:t>
          </w:r>
        </w:smartTag>
      </w:smartTag>
      <w:r w:rsidRPr="00387AC1">
        <w:t xml:space="preserve"> Bowling 1983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 xml:space="preserve">Foster Bowman </w:t>
      </w:r>
      <w:r w:rsidR="00DF0978">
        <w:t>2009-</w:t>
      </w:r>
      <w:r w:rsidR="007B4A52">
        <w:t>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ian </w:t>
      </w:r>
      <w:smartTag w:uri="urn:schemas-microsoft-com:office:smarttags" w:element="address">
        <w:smartTag w:uri="urn:schemas-microsoft-com:office:smarttags" w:element="Street">
          <w:r w:rsidRPr="00387AC1">
            <w:t>Box</w:t>
          </w:r>
        </w:smartTag>
        <w:r w:rsidRPr="00387AC1">
          <w:t xml:space="preserve"> 1991</w:t>
        </w:r>
      </w:smartTag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yle Bradley 2008</w:t>
      </w:r>
      <w:r w:rsidR="00171BEA">
        <w:t>-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remy Brannon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ey Bransom 2001-02</w:t>
      </w:r>
    </w:p>
    <w:p w:rsidR="00387AC1" w:rsidRDefault="00387AC1" w:rsidP="00387AC1">
      <w:pPr>
        <w:autoSpaceDE w:val="0"/>
        <w:autoSpaceDN w:val="0"/>
        <w:adjustRightInd w:val="0"/>
      </w:pPr>
      <w:smartTag w:uri="urn:schemas-microsoft-com:office:smarttags" w:element="country-region">
        <w:smartTag w:uri="urn:schemas-microsoft-com:office:smarttags" w:element="place">
          <w:r w:rsidRPr="00387AC1">
            <w:t>Chad</w:t>
          </w:r>
        </w:smartTag>
      </w:smartTag>
      <w:r w:rsidRPr="00387AC1">
        <w:t xml:space="preserve"> Brantley 1993</w:t>
      </w:r>
    </w:p>
    <w:p w:rsidR="00AB3F57" w:rsidRPr="00387AC1" w:rsidRDefault="00AB3F57" w:rsidP="00387AC1">
      <w:pPr>
        <w:autoSpaceDE w:val="0"/>
        <w:autoSpaceDN w:val="0"/>
        <w:adjustRightInd w:val="0"/>
      </w:pPr>
      <w:r>
        <w:t>Nathan Brazil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Breen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Brehm 2005-06</w:t>
      </w:r>
    </w:p>
    <w:p w:rsidR="00387AC1" w:rsidRDefault="00387AC1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 w:rsidRPr="00387AC1">
            <w:t>Dawson</w:t>
          </w:r>
        </w:smartTag>
      </w:smartTag>
      <w:r w:rsidRPr="00387AC1">
        <w:t xml:space="preserve"> Bremer 1980-81</w:t>
      </w:r>
    </w:p>
    <w:p w:rsidR="00AB3F57" w:rsidRPr="00387AC1" w:rsidRDefault="00AB3F57" w:rsidP="00387AC1">
      <w:pPr>
        <w:autoSpaceDE w:val="0"/>
        <w:autoSpaceDN w:val="0"/>
        <w:adjustRightInd w:val="0"/>
      </w:pPr>
      <w:r>
        <w:t xml:space="preserve">Justin </w:t>
      </w:r>
      <w:proofErr w:type="spellStart"/>
      <w:r>
        <w:t>Brestal</w:t>
      </w:r>
      <w:proofErr w:type="spellEnd"/>
      <w:r>
        <w:t xml:space="preserve">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Bridges 1996-9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hris Brinkman</w:t>
      </w:r>
      <w:r w:rsidR="00587C0E">
        <w:t>n</w:t>
      </w:r>
      <w:r w:rsidRPr="00387AC1">
        <w:t xml:space="preserve"> 2007-08</w:t>
      </w:r>
    </w:p>
    <w:p w:rsidR="00587C0E" w:rsidRDefault="00587C0E" w:rsidP="00387AC1">
      <w:pPr>
        <w:autoSpaceDE w:val="0"/>
        <w:autoSpaceDN w:val="0"/>
        <w:adjustRightInd w:val="0"/>
      </w:pPr>
      <w:r>
        <w:t>Kyle Brinkmann 2011</w:t>
      </w:r>
      <w:r w:rsidR="000D4893">
        <w:t>-12</w:t>
      </w:r>
    </w:p>
    <w:p w:rsidR="00925192" w:rsidRDefault="00925192" w:rsidP="00387AC1">
      <w:pPr>
        <w:autoSpaceDE w:val="0"/>
        <w:autoSpaceDN w:val="0"/>
        <w:adjustRightInd w:val="0"/>
      </w:pPr>
      <w:r>
        <w:t>Dillon Brooks 2015</w:t>
      </w:r>
      <w:r w:rsidR="00AB3F57">
        <w:t>-16</w:t>
      </w:r>
    </w:p>
    <w:p w:rsidR="00C70A45" w:rsidRPr="00387AC1" w:rsidRDefault="00C70A45" w:rsidP="00387AC1">
      <w:pPr>
        <w:autoSpaceDE w:val="0"/>
        <w:autoSpaceDN w:val="0"/>
        <w:adjustRightInd w:val="0"/>
      </w:pPr>
      <w:r>
        <w:t>Brady Brown 2012</w:t>
      </w:r>
      <w:r w:rsidR="00A67E41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illon Brown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cob Brown 2007-0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ustin Brown 2005-06</w:t>
      </w:r>
    </w:p>
    <w:p w:rsidR="00311B69" w:rsidRPr="00387AC1" w:rsidRDefault="00311B69" w:rsidP="00387AC1">
      <w:pPr>
        <w:autoSpaceDE w:val="0"/>
        <w:autoSpaceDN w:val="0"/>
        <w:adjustRightInd w:val="0"/>
      </w:pPr>
      <w:r>
        <w:t>Martin Brown 2014</w:t>
      </w:r>
      <w:r w:rsidR="00925192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andy Brown 2005-0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yan Bruner 2000-01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>Matt Bryan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hane Bulgerin 1997-9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teve Bunch 1982</w:t>
      </w:r>
    </w:p>
    <w:p w:rsidR="00941AF5" w:rsidRPr="00387AC1" w:rsidRDefault="00941AF5" w:rsidP="00387AC1">
      <w:pPr>
        <w:autoSpaceDE w:val="0"/>
        <w:autoSpaceDN w:val="0"/>
        <w:adjustRightInd w:val="0"/>
      </w:pPr>
      <w:r>
        <w:t>Blake Burkhart 2011</w:t>
      </w:r>
      <w:r w:rsidR="00833521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vin </w:t>
      </w:r>
      <w:proofErr w:type="spellStart"/>
      <w:r w:rsidRPr="00387AC1">
        <w:t>Burdin</w:t>
      </w:r>
      <w:proofErr w:type="spellEnd"/>
      <w:r w:rsidRPr="00387AC1">
        <w:t xml:space="preserve">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son Burgess 197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arrod Burns 2004-05</w:t>
      </w:r>
    </w:p>
    <w:p w:rsidR="00DE38C5" w:rsidRDefault="00DE38C5" w:rsidP="00387AC1">
      <w:pPr>
        <w:autoSpaceDE w:val="0"/>
        <w:autoSpaceDN w:val="0"/>
        <w:adjustRightInd w:val="0"/>
      </w:pPr>
      <w:r>
        <w:t>Justus Burns 2013</w:t>
      </w:r>
      <w:r w:rsidR="00311B69">
        <w:t>-14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>Chase Burt 20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hawn Burton 1983-84</w:t>
      </w:r>
    </w:p>
    <w:p w:rsidR="00B16A01" w:rsidRPr="00387AC1" w:rsidRDefault="00B16A01" w:rsidP="00387AC1">
      <w:pPr>
        <w:autoSpaceDE w:val="0"/>
        <w:autoSpaceDN w:val="0"/>
        <w:adjustRightInd w:val="0"/>
      </w:pPr>
      <w:r>
        <w:lastRenderedPageBreak/>
        <w:t>Kendall Byars 2015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Laron</w:t>
      </w:r>
      <w:proofErr w:type="spellEnd"/>
      <w:r w:rsidRPr="00387AC1">
        <w:t xml:space="preserve"> </w:t>
      </w:r>
      <w:proofErr w:type="spellStart"/>
      <w:r w:rsidRPr="00387AC1">
        <w:t>Bybee</w:t>
      </w:r>
      <w:proofErr w:type="spellEnd"/>
      <w:r w:rsidRPr="00387AC1">
        <w:t xml:space="preserve"> 1999-2000-0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Lance </w:t>
      </w:r>
      <w:proofErr w:type="spellStart"/>
      <w:r w:rsidRPr="00387AC1">
        <w:t>Bybee</w:t>
      </w:r>
      <w:proofErr w:type="spellEnd"/>
      <w:r w:rsidRPr="00387AC1">
        <w:t xml:space="preserve"> 2002</w:t>
      </w:r>
    </w:p>
    <w:p w:rsidR="00311B69" w:rsidRPr="00387AC1" w:rsidRDefault="00311B69" w:rsidP="00387AC1">
      <w:pPr>
        <w:autoSpaceDE w:val="0"/>
        <w:autoSpaceDN w:val="0"/>
        <w:adjustRightInd w:val="0"/>
      </w:pPr>
      <w:r>
        <w:t>Tylon Bynum 2014</w:t>
      </w:r>
      <w:r w:rsidR="00A91232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rk Caldwell 1984-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lay Campbell 19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arlos Canfield 2008</w:t>
      </w:r>
      <w:r w:rsidR="005E5386">
        <w:t>-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ff Cannon 1992-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hris </w:t>
      </w:r>
      <w:proofErr w:type="spellStart"/>
      <w:r w:rsidRPr="00387AC1">
        <w:t>Cardella</w:t>
      </w:r>
      <w:proofErr w:type="spellEnd"/>
      <w:r w:rsidRPr="00387AC1">
        <w:t xml:space="preserve">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ff Carney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ustin </w:t>
      </w:r>
      <w:proofErr w:type="spellStart"/>
      <w:r w:rsidRPr="00387AC1">
        <w:t>Carns</w:t>
      </w:r>
      <w:proofErr w:type="spellEnd"/>
      <w:r w:rsidRPr="00387AC1">
        <w:t xml:space="preserve"> 1993-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bert Carpenter 19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Carrillo 20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e Carter 198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oey Cash 1984-85</w:t>
      </w:r>
    </w:p>
    <w:p w:rsidR="00311B69" w:rsidRDefault="00311B69" w:rsidP="00387AC1">
      <w:pPr>
        <w:autoSpaceDE w:val="0"/>
        <w:autoSpaceDN w:val="0"/>
        <w:adjustRightInd w:val="0"/>
      </w:pPr>
      <w:r>
        <w:t>Chad Carson 2014</w:t>
      </w:r>
      <w:r w:rsidR="001F2641">
        <w:t>-15</w:t>
      </w:r>
    </w:p>
    <w:p w:rsidR="001F2641" w:rsidRDefault="001F2641" w:rsidP="00387AC1">
      <w:pPr>
        <w:autoSpaceDE w:val="0"/>
        <w:autoSpaceDN w:val="0"/>
        <w:adjustRightInd w:val="0"/>
      </w:pPr>
      <w:r>
        <w:t>Casey Carter 2015</w:t>
      </w:r>
    </w:p>
    <w:p w:rsidR="001F2641" w:rsidRDefault="001F2641" w:rsidP="00387AC1">
      <w:pPr>
        <w:autoSpaceDE w:val="0"/>
        <w:autoSpaceDN w:val="0"/>
        <w:adjustRightInd w:val="0"/>
      </w:pPr>
      <w:r>
        <w:t>Corey Carter 2015</w:t>
      </w:r>
    </w:p>
    <w:p w:rsidR="00D72504" w:rsidRPr="00387AC1" w:rsidRDefault="00D72504" w:rsidP="00387AC1">
      <w:pPr>
        <w:autoSpaceDE w:val="0"/>
        <w:autoSpaceDN w:val="0"/>
        <w:adjustRightInd w:val="0"/>
      </w:pPr>
      <w:r>
        <w:t>Carlos Castello 2010</w:t>
      </w:r>
      <w:r w:rsidR="00DF0978">
        <w:t>-11</w:t>
      </w:r>
      <w:r w:rsidR="00C70A45">
        <w:t>-12</w:t>
      </w:r>
      <w:r w:rsidR="00DE38C5">
        <w:t>-1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asey Castro 1994</w:t>
      </w:r>
    </w:p>
    <w:p w:rsidR="003A2F00" w:rsidRDefault="003A2F00" w:rsidP="00387AC1">
      <w:pPr>
        <w:autoSpaceDE w:val="0"/>
        <w:autoSpaceDN w:val="0"/>
        <w:adjustRightInd w:val="0"/>
      </w:pPr>
      <w:r>
        <w:t>Cristian Castro 2013</w:t>
      </w:r>
      <w:r w:rsidR="00486561">
        <w:t>-14</w:t>
      </w:r>
    </w:p>
    <w:p w:rsidR="00F01664" w:rsidRDefault="00F01664" w:rsidP="00387AC1">
      <w:pPr>
        <w:autoSpaceDE w:val="0"/>
        <w:autoSpaceDN w:val="0"/>
        <w:adjustRightInd w:val="0"/>
      </w:pPr>
      <w:r>
        <w:t>Rhett Cates 2012</w:t>
      </w:r>
      <w:r w:rsidR="003A2F00">
        <w:t>-13</w:t>
      </w:r>
    </w:p>
    <w:p w:rsidR="00F01664" w:rsidRDefault="00F01664" w:rsidP="00387AC1">
      <w:pPr>
        <w:autoSpaceDE w:val="0"/>
        <w:autoSpaceDN w:val="0"/>
        <w:adjustRightInd w:val="0"/>
      </w:pPr>
      <w:r>
        <w:t>Justin Causey 2012</w:t>
      </w:r>
      <w:r w:rsidR="003A2F00">
        <w:t>-13</w:t>
      </w:r>
    </w:p>
    <w:p w:rsidR="00AB3F57" w:rsidRPr="00387AC1" w:rsidRDefault="00AB3F57" w:rsidP="00387AC1">
      <w:pPr>
        <w:autoSpaceDE w:val="0"/>
        <w:autoSpaceDN w:val="0"/>
        <w:adjustRightInd w:val="0"/>
      </w:pPr>
      <w:r>
        <w:t>Diego Cervantes 20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eff Cervantes 2006-07</w:t>
      </w:r>
    </w:p>
    <w:p w:rsidR="003A2F00" w:rsidRPr="00387AC1" w:rsidRDefault="003A2F00" w:rsidP="00387AC1">
      <w:pPr>
        <w:autoSpaceDE w:val="0"/>
        <w:autoSpaceDN w:val="0"/>
        <w:adjustRightInd w:val="0"/>
      </w:pPr>
      <w:r>
        <w:t>Michael Cesmirosky 2013</w:t>
      </w:r>
      <w:r w:rsidR="00486561">
        <w:t>-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Todd </w:t>
      </w:r>
      <w:proofErr w:type="spellStart"/>
      <w:r w:rsidRPr="00387AC1">
        <w:t>Chantos</w:t>
      </w:r>
      <w:proofErr w:type="spellEnd"/>
      <w:r w:rsidRPr="00387AC1">
        <w:t xml:space="preserve"> 1988-89</w:t>
      </w:r>
    </w:p>
    <w:p w:rsidR="00D72504" w:rsidRPr="00387AC1" w:rsidRDefault="00D72504" w:rsidP="00387AC1">
      <w:pPr>
        <w:autoSpaceDE w:val="0"/>
        <w:autoSpaceDN w:val="0"/>
        <w:adjustRightInd w:val="0"/>
      </w:pPr>
      <w:r>
        <w:t>Clayton Chapin 2010</w:t>
      </w:r>
      <w:r w:rsidR="00C563FF">
        <w:t>-11</w:t>
      </w:r>
      <w:r w:rsidR="00294A98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hris </w:t>
      </w:r>
      <w:proofErr w:type="spellStart"/>
      <w:r w:rsidRPr="00387AC1">
        <w:t>Chappel</w:t>
      </w:r>
      <w:proofErr w:type="spellEnd"/>
      <w:r w:rsidRPr="00387AC1">
        <w:t xml:space="preserve"> 1976-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yle Charles 1997-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oug Charlton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avid </w:t>
      </w:r>
      <w:proofErr w:type="spellStart"/>
      <w:r w:rsidRPr="00387AC1">
        <w:t>Chenault</w:t>
      </w:r>
      <w:proofErr w:type="spellEnd"/>
      <w:r w:rsidRPr="00387AC1">
        <w:t xml:space="preserve">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Heath Chilton 19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ith </w:t>
      </w:r>
      <w:proofErr w:type="spellStart"/>
      <w:r w:rsidRPr="00387AC1">
        <w:t>Chipman</w:t>
      </w:r>
      <w:proofErr w:type="spellEnd"/>
      <w:r w:rsidRPr="00387AC1">
        <w:t xml:space="preserve"> 1989-9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Russell </w:t>
      </w:r>
      <w:proofErr w:type="spellStart"/>
      <w:r w:rsidRPr="00387AC1">
        <w:t>Chollett</w:t>
      </w:r>
      <w:proofErr w:type="spellEnd"/>
      <w:r w:rsidRPr="00387AC1">
        <w:t xml:space="preserve"> 1977-78</w:t>
      </w:r>
    </w:p>
    <w:p w:rsidR="003A2F00" w:rsidRDefault="003A2F00" w:rsidP="00387AC1">
      <w:pPr>
        <w:autoSpaceDE w:val="0"/>
        <w:autoSpaceDN w:val="0"/>
        <w:adjustRightInd w:val="0"/>
      </w:pPr>
      <w:r>
        <w:t>Ben Chubb 2013</w:t>
      </w:r>
      <w:r w:rsidR="00486561">
        <w:t>-14</w:t>
      </w:r>
    </w:p>
    <w:p w:rsidR="00AB3F57" w:rsidRDefault="00AB3F57" w:rsidP="00387AC1">
      <w:pPr>
        <w:autoSpaceDE w:val="0"/>
        <w:autoSpaceDN w:val="0"/>
        <w:adjustRightInd w:val="0"/>
      </w:pPr>
      <w:r>
        <w:t>Brady Chubb 2016</w:t>
      </w:r>
    </w:p>
    <w:p w:rsidR="00C563FF" w:rsidRDefault="00C563FF" w:rsidP="00387AC1">
      <w:pPr>
        <w:autoSpaceDE w:val="0"/>
        <w:autoSpaceDN w:val="0"/>
        <w:adjustRightInd w:val="0"/>
      </w:pPr>
      <w:r>
        <w:t>Garrett Chubb 2011</w:t>
      </w:r>
      <w:r w:rsidR="00F22CA1">
        <w:t>-12</w:t>
      </w:r>
    </w:p>
    <w:p w:rsidR="00FC4190" w:rsidRPr="00387AC1" w:rsidRDefault="00FC4190" w:rsidP="00387AC1">
      <w:pPr>
        <w:autoSpaceDE w:val="0"/>
        <w:autoSpaceDN w:val="0"/>
        <w:adjustRightInd w:val="0"/>
      </w:pPr>
      <w:r>
        <w:t>Bruce Chuber 2012</w:t>
      </w:r>
      <w:r w:rsidR="003A2F00">
        <w:t>-1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avid Churchman 1987</w:t>
      </w:r>
    </w:p>
    <w:p w:rsidR="00C70A45" w:rsidRPr="00387AC1" w:rsidRDefault="00C70A45" w:rsidP="00387AC1">
      <w:pPr>
        <w:autoSpaceDE w:val="0"/>
        <w:autoSpaceDN w:val="0"/>
        <w:adjustRightInd w:val="0"/>
      </w:pPr>
      <w:r>
        <w:t>Ben Clark 2012</w:t>
      </w:r>
      <w:r w:rsidR="00EE747E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rey Clark 2000-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.J. Clark 1998-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red Clark 2002-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anner Clark 2006-07</w:t>
      </w:r>
    </w:p>
    <w:p w:rsidR="000C7DAF" w:rsidRDefault="000C7DAF" w:rsidP="00387AC1">
      <w:pPr>
        <w:autoSpaceDE w:val="0"/>
        <w:autoSpaceDN w:val="0"/>
        <w:adjustRightInd w:val="0"/>
      </w:pPr>
      <w:r>
        <w:t>Jacob Clifton 2012</w:t>
      </w:r>
      <w:r w:rsidR="00EE747E">
        <w:t>-13</w:t>
      </w:r>
    </w:p>
    <w:p w:rsidR="00AB3F57" w:rsidRDefault="00AB3F57" w:rsidP="00387AC1">
      <w:pPr>
        <w:autoSpaceDE w:val="0"/>
        <w:autoSpaceDN w:val="0"/>
        <w:adjustRightInd w:val="0"/>
      </w:pPr>
      <w:r>
        <w:lastRenderedPageBreak/>
        <w:t>Jesse Clifton 2016</w:t>
      </w:r>
    </w:p>
    <w:p w:rsidR="007F258A" w:rsidRPr="00387AC1" w:rsidRDefault="007F258A" w:rsidP="00387AC1">
      <w:pPr>
        <w:autoSpaceDE w:val="0"/>
        <w:autoSpaceDN w:val="0"/>
        <w:adjustRightInd w:val="0"/>
      </w:pPr>
      <w:r>
        <w:t>Marshall Cocke 2012</w:t>
      </w:r>
      <w:r w:rsidR="00E666A9">
        <w:t>-13</w:t>
      </w:r>
      <w:r w:rsidR="00486561">
        <w:t>-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Corey </w:t>
      </w:r>
      <w:proofErr w:type="spellStart"/>
      <w:r w:rsidRPr="00387AC1">
        <w:t>Cogburn</w:t>
      </w:r>
      <w:proofErr w:type="spellEnd"/>
      <w:r w:rsidRPr="00387AC1">
        <w:t xml:space="preserve"> 2002</w:t>
      </w:r>
    </w:p>
    <w:p w:rsidR="00C70A45" w:rsidRPr="00387AC1" w:rsidRDefault="00C70A45" w:rsidP="00387AC1">
      <w:pPr>
        <w:autoSpaceDE w:val="0"/>
        <w:autoSpaceDN w:val="0"/>
        <w:adjustRightInd w:val="0"/>
      </w:pPr>
      <w:r>
        <w:t>Tyler Coiner 2012</w:t>
      </w:r>
      <w:r w:rsidR="00E666A9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Branden</w:t>
      </w:r>
      <w:proofErr w:type="spellEnd"/>
      <w:r w:rsidRPr="00387AC1">
        <w:t xml:space="preserve"> Colby 2003-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rk Colby 2001-02</w:t>
      </w:r>
    </w:p>
    <w:p w:rsidR="00C70A45" w:rsidRPr="00387AC1" w:rsidRDefault="00C70A45" w:rsidP="00387AC1">
      <w:pPr>
        <w:autoSpaceDE w:val="0"/>
        <w:autoSpaceDN w:val="0"/>
        <w:adjustRightInd w:val="0"/>
      </w:pPr>
      <w:r>
        <w:t>Derek Cole 20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Cole 1988-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Coleman 199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rc Coleman 1997-98</w:t>
      </w:r>
    </w:p>
    <w:p w:rsidR="00D72504" w:rsidRPr="00387AC1" w:rsidRDefault="00D72504" w:rsidP="00387AC1">
      <w:pPr>
        <w:autoSpaceDE w:val="0"/>
        <w:autoSpaceDN w:val="0"/>
        <w:adjustRightInd w:val="0"/>
      </w:pPr>
      <w:r>
        <w:t>Brandon Collins 2010</w:t>
      </w:r>
      <w:r w:rsidR="00C563FF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ick Collins 197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cott Collins 1990</w:t>
      </w:r>
    </w:p>
    <w:p w:rsidR="00486561" w:rsidRPr="00387AC1" w:rsidRDefault="00486561" w:rsidP="00387AC1">
      <w:pPr>
        <w:autoSpaceDE w:val="0"/>
        <w:autoSpaceDN w:val="0"/>
        <w:adjustRightInd w:val="0"/>
      </w:pPr>
      <w:r>
        <w:t>Dylan Compton 20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ean Conger 19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ve Conley 19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 Constanzo 2003-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avis Constanzo 2005-0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Zach Conway 2000-01</w:t>
      </w:r>
    </w:p>
    <w:p w:rsidR="00C563FF" w:rsidRPr="00387AC1" w:rsidRDefault="00C563FF" w:rsidP="00387AC1">
      <w:pPr>
        <w:autoSpaceDE w:val="0"/>
        <w:autoSpaceDN w:val="0"/>
        <w:adjustRightInd w:val="0"/>
      </w:pPr>
      <w:r>
        <w:t>Xavier Coombs 20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aleb Cook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vid Cook 20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nny Cook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Gary </w:t>
      </w:r>
      <w:proofErr w:type="spellStart"/>
      <w:r w:rsidRPr="00387AC1">
        <w:t>Coonts</w:t>
      </w:r>
      <w:proofErr w:type="spellEnd"/>
      <w:r w:rsidRPr="00387AC1">
        <w:t xml:space="preserve"> 19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rk Cooper 1991-9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Walter </w:t>
      </w:r>
      <w:proofErr w:type="spellStart"/>
      <w:r w:rsidRPr="00387AC1">
        <w:t>Cordaro</w:t>
      </w:r>
      <w:proofErr w:type="spellEnd"/>
      <w:r w:rsidRPr="00387AC1">
        <w:t xml:space="preserve"> 1990-91</w:t>
      </w:r>
    </w:p>
    <w:p w:rsidR="00E666A9" w:rsidRDefault="00E666A9" w:rsidP="00387AC1">
      <w:pPr>
        <w:autoSpaceDE w:val="0"/>
        <w:autoSpaceDN w:val="0"/>
        <w:adjustRightInd w:val="0"/>
      </w:pPr>
      <w:r>
        <w:t>Kirk Cordy 2013</w:t>
      </w:r>
    </w:p>
    <w:p w:rsidR="001F2641" w:rsidRPr="00387AC1" w:rsidRDefault="001F2641" w:rsidP="00387AC1">
      <w:pPr>
        <w:autoSpaceDE w:val="0"/>
        <w:autoSpaceDN w:val="0"/>
        <w:adjustRightInd w:val="0"/>
      </w:pPr>
      <w:r>
        <w:t>Wesley Cornelius 2015</w:t>
      </w:r>
      <w:r w:rsidR="00AB3F57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ndy Corona 1997-9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ay Corona 2003-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oaquin Corrales 2008</w:t>
      </w:r>
    </w:p>
    <w:p w:rsidR="00E666A9" w:rsidRDefault="00E666A9" w:rsidP="00387AC1">
      <w:pPr>
        <w:autoSpaceDE w:val="0"/>
        <w:autoSpaceDN w:val="0"/>
        <w:adjustRightInd w:val="0"/>
      </w:pPr>
      <w:r>
        <w:t>Bobby Cottrell 2013</w:t>
      </w:r>
    </w:p>
    <w:p w:rsidR="00AB3F57" w:rsidRPr="00387AC1" w:rsidRDefault="00AB3F57" w:rsidP="00387AC1">
      <w:pPr>
        <w:autoSpaceDE w:val="0"/>
        <w:autoSpaceDN w:val="0"/>
        <w:adjustRightInd w:val="0"/>
      </w:pPr>
      <w:r>
        <w:t>Harrison Coulter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Rory </w:t>
      </w:r>
      <w:proofErr w:type="spellStart"/>
      <w:r w:rsidRPr="00387AC1">
        <w:t>Courreges</w:t>
      </w:r>
      <w:proofErr w:type="spellEnd"/>
      <w:r w:rsidRPr="00387AC1">
        <w:t xml:space="preserve"> 19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onnie </w:t>
      </w:r>
      <w:proofErr w:type="spellStart"/>
      <w:r w:rsidRPr="00387AC1">
        <w:t>Couser</w:t>
      </w:r>
      <w:proofErr w:type="spellEnd"/>
      <w:r w:rsidRPr="00387AC1">
        <w:t xml:space="preserve"> 1998-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dy Cowart 2006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 w:rsidRPr="00387AC1">
            <w:t>Taylor</w:t>
          </w:r>
        </w:smartTag>
      </w:smartTag>
      <w:r w:rsidRPr="00387AC1">
        <w:t xml:space="preserve"> Cowart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ian Cox 198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Tyler </w:t>
      </w:r>
      <w:proofErr w:type="spellStart"/>
      <w:r w:rsidRPr="00387AC1">
        <w:t>Crabb</w:t>
      </w:r>
      <w:proofErr w:type="spellEnd"/>
      <w:r w:rsidRPr="00387AC1">
        <w:t xml:space="preserve"> 20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Zach </w:t>
      </w:r>
      <w:proofErr w:type="spellStart"/>
      <w:r w:rsidRPr="00387AC1">
        <w:t>Crabb</w:t>
      </w:r>
      <w:proofErr w:type="spellEnd"/>
      <w:r w:rsidRPr="00387AC1">
        <w:t xml:space="preserve">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lex Craig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Zack Craig 2007-08</w:t>
      </w:r>
      <w:r w:rsidR="005E5386">
        <w:t>-09</w:t>
      </w:r>
    </w:p>
    <w:p w:rsid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Colten</w:t>
      </w:r>
      <w:proofErr w:type="spellEnd"/>
      <w:r w:rsidRPr="00387AC1">
        <w:t xml:space="preserve"> </w:t>
      </w:r>
      <w:proofErr w:type="spellStart"/>
      <w:r w:rsidRPr="00387AC1">
        <w:t>Crist</w:t>
      </w:r>
      <w:proofErr w:type="spellEnd"/>
      <w:r w:rsidRPr="00387AC1">
        <w:t xml:space="preserve"> 2000-01-02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 xml:space="preserve">Patrick Crosby </w:t>
      </w:r>
      <w:r w:rsidR="00D72504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ger Crosby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eth Cross 199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lastRenderedPageBreak/>
        <w:t>Brennan Crutcher 2008</w:t>
      </w:r>
      <w:r w:rsidR="005E5386">
        <w:t>-09</w:t>
      </w:r>
    </w:p>
    <w:p w:rsidR="00D72504" w:rsidRDefault="00D72504" w:rsidP="00387AC1">
      <w:pPr>
        <w:autoSpaceDE w:val="0"/>
        <w:autoSpaceDN w:val="0"/>
        <w:adjustRightInd w:val="0"/>
      </w:pPr>
      <w:r>
        <w:t>Dylan Crutcher 2010</w:t>
      </w:r>
      <w:r w:rsidR="00DF0978">
        <w:t>-11</w:t>
      </w:r>
    </w:p>
    <w:p w:rsidR="00A37BDF" w:rsidRDefault="00A37BDF" w:rsidP="00387AC1">
      <w:pPr>
        <w:autoSpaceDE w:val="0"/>
        <w:autoSpaceDN w:val="0"/>
        <w:adjustRightInd w:val="0"/>
      </w:pPr>
      <w:r>
        <w:t>Anthony Cruz 2012</w:t>
      </w:r>
      <w:r w:rsidR="00E666A9">
        <w:t>-13</w:t>
      </w:r>
    </w:p>
    <w:p w:rsidR="00486561" w:rsidRDefault="00486561" w:rsidP="00387AC1">
      <w:pPr>
        <w:autoSpaceDE w:val="0"/>
        <w:autoSpaceDN w:val="0"/>
        <w:adjustRightInd w:val="0"/>
      </w:pPr>
      <w:r>
        <w:t>Christian Cruz 2014</w:t>
      </w:r>
    </w:p>
    <w:p w:rsidR="00587C0E" w:rsidRPr="00387AC1" w:rsidRDefault="00587C0E" w:rsidP="00387AC1">
      <w:pPr>
        <w:autoSpaceDE w:val="0"/>
        <w:autoSpaceDN w:val="0"/>
        <w:adjustRightInd w:val="0"/>
      </w:pPr>
      <w:r>
        <w:t>Jonathan Cruz 20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urtis Cunningham 19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ip Cunningham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Ryan </w:t>
      </w:r>
      <w:proofErr w:type="spellStart"/>
      <w:r w:rsidRPr="00387AC1">
        <w:t>Curro</w:t>
      </w:r>
      <w:proofErr w:type="spellEnd"/>
      <w:r w:rsidRPr="00387AC1">
        <w:t xml:space="preserve"> 1990-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ndy Curry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Dabbs 2000-01-0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chael Daigle 2008</w:t>
      </w:r>
    </w:p>
    <w:p w:rsidR="001F2641" w:rsidRPr="00387AC1" w:rsidRDefault="001F2641" w:rsidP="00387AC1">
      <w:pPr>
        <w:autoSpaceDE w:val="0"/>
        <w:autoSpaceDN w:val="0"/>
        <w:adjustRightInd w:val="0"/>
      </w:pPr>
      <w:r>
        <w:t>Dustin Dang 201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arry Daniels 1987</w:t>
      </w:r>
    </w:p>
    <w:p w:rsidR="00AB3F57" w:rsidRDefault="00AB3F57" w:rsidP="00387AC1">
      <w:pPr>
        <w:autoSpaceDE w:val="0"/>
        <w:autoSpaceDN w:val="0"/>
        <w:adjustRightInd w:val="0"/>
      </w:pPr>
      <w:r>
        <w:t>Trevor Danmier 2016</w:t>
      </w:r>
    </w:p>
    <w:p w:rsidR="00D34755" w:rsidRPr="00387AC1" w:rsidRDefault="00D34755" w:rsidP="00387AC1">
      <w:pPr>
        <w:autoSpaceDE w:val="0"/>
        <w:autoSpaceDN w:val="0"/>
        <w:adjustRightInd w:val="0"/>
      </w:pPr>
      <w:r>
        <w:t>Zach Danmier 20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Davidson 20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raham Davis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ustin Davis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Davis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cott Davis 19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cott Davis 19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irk Dawson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ike </w:t>
      </w:r>
      <w:proofErr w:type="spellStart"/>
      <w:r w:rsidRPr="00387AC1">
        <w:t>Deady</w:t>
      </w:r>
      <w:proofErr w:type="spellEnd"/>
      <w:r w:rsidRPr="00387AC1">
        <w:t xml:space="preserve"> 1979-8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osh Dean 1991</w:t>
      </w:r>
    </w:p>
    <w:p w:rsidR="00D34755" w:rsidRPr="00387AC1" w:rsidRDefault="00D34755" w:rsidP="00387AC1">
      <w:pPr>
        <w:autoSpaceDE w:val="0"/>
        <w:autoSpaceDN w:val="0"/>
        <w:adjustRightInd w:val="0"/>
      </w:pPr>
      <w:r>
        <w:t>Jaden Deaton 2015</w:t>
      </w:r>
      <w:r w:rsidR="00AB3F57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Decker 1995-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Dees 19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Randy </w:t>
      </w:r>
      <w:proofErr w:type="spellStart"/>
      <w:r w:rsidRPr="00387AC1">
        <w:t>Dehay</w:t>
      </w:r>
      <w:proofErr w:type="spellEnd"/>
      <w:r w:rsidRPr="00387AC1">
        <w:t xml:space="preserve"> 19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Nicholas </w:t>
      </w:r>
      <w:proofErr w:type="spellStart"/>
      <w:r w:rsidRPr="00387AC1">
        <w:t>Deiley</w:t>
      </w:r>
      <w:proofErr w:type="spellEnd"/>
      <w:r w:rsidRPr="00387AC1">
        <w:t xml:space="preserve"> 19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Russell </w:t>
      </w:r>
      <w:proofErr w:type="spellStart"/>
      <w:r w:rsidRPr="00387AC1">
        <w:t>Deiley</w:t>
      </w:r>
      <w:proofErr w:type="spellEnd"/>
      <w:r w:rsidRPr="00387AC1">
        <w:t xml:space="preserve">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oe de la </w:t>
      </w:r>
      <w:proofErr w:type="spellStart"/>
      <w:r w:rsidRPr="00387AC1">
        <w:t>Cerda</w:t>
      </w:r>
      <w:proofErr w:type="spellEnd"/>
      <w:r w:rsidRPr="00387AC1">
        <w:t xml:space="preserve"> 20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de la Garza 198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ichard Delavan 1979</w:t>
      </w:r>
    </w:p>
    <w:p w:rsidR="006056A0" w:rsidRPr="00387AC1" w:rsidRDefault="006056A0" w:rsidP="00387AC1">
      <w:pPr>
        <w:autoSpaceDE w:val="0"/>
        <w:autoSpaceDN w:val="0"/>
        <w:adjustRightInd w:val="0"/>
      </w:pPr>
      <w:r>
        <w:t>Sam Delgado 2011</w:t>
      </w:r>
      <w:r w:rsidR="006D630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rry </w:t>
      </w:r>
      <w:proofErr w:type="spellStart"/>
      <w:r w:rsidRPr="00387AC1">
        <w:t>Delp</w:t>
      </w:r>
      <w:proofErr w:type="spellEnd"/>
      <w:r w:rsidRPr="00387AC1">
        <w:t xml:space="preserve"> 198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oby Dennis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im Dennis 20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Raymond </w:t>
      </w:r>
      <w:proofErr w:type="spellStart"/>
      <w:r w:rsidRPr="00387AC1">
        <w:t>Devora</w:t>
      </w:r>
      <w:proofErr w:type="spellEnd"/>
      <w:r w:rsidRPr="00387AC1">
        <w:t xml:space="preserve"> 1998</w:t>
      </w:r>
    </w:p>
    <w:p w:rsidR="00587C0E" w:rsidRDefault="00587C0E" w:rsidP="00387AC1">
      <w:pPr>
        <w:autoSpaceDE w:val="0"/>
        <w:autoSpaceDN w:val="0"/>
        <w:adjustRightInd w:val="0"/>
      </w:pPr>
      <w:r>
        <w:t>David Diaz 2011</w:t>
      </w:r>
      <w:r w:rsidR="00C70A45">
        <w:t>-12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>Steven Diaz-</w:t>
      </w:r>
      <w:proofErr w:type="spellStart"/>
      <w:r>
        <w:t>DeLeon</w:t>
      </w:r>
      <w:proofErr w:type="spellEnd"/>
      <w:r>
        <w:t xml:space="preserve">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Wayne Dickerson 1990-9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Austin Dicks 2007-08</w:t>
      </w:r>
    </w:p>
    <w:p w:rsidR="00D34755" w:rsidRDefault="00D34755" w:rsidP="00387AC1">
      <w:pPr>
        <w:autoSpaceDE w:val="0"/>
        <w:autoSpaceDN w:val="0"/>
        <w:adjustRightInd w:val="0"/>
      </w:pPr>
      <w:r>
        <w:t>Cade Dicks 2015</w:t>
      </w:r>
      <w:r w:rsidR="00AB3F57">
        <w:t>-16</w:t>
      </w:r>
    </w:p>
    <w:p w:rsidR="00C70A45" w:rsidRDefault="00C70A45" w:rsidP="00387AC1">
      <w:pPr>
        <w:autoSpaceDE w:val="0"/>
        <w:autoSpaceDN w:val="0"/>
        <w:adjustRightInd w:val="0"/>
      </w:pPr>
      <w:r>
        <w:t>Tyler Dietert 2012</w:t>
      </w:r>
      <w:r w:rsidR="00BF0803">
        <w:t>-13</w:t>
      </w:r>
    </w:p>
    <w:p w:rsidR="00D34755" w:rsidRPr="00387AC1" w:rsidRDefault="00D34755" w:rsidP="00387AC1">
      <w:pPr>
        <w:autoSpaceDE w:val="0"/>
        <w:autoSpaceDN w:val="0"/>
        <w:adjustRightInd w:val="0"/>
      </w:pPr>
      <w:r>
        <w:t>Josh Dillon 2015</w:t>
      </w:r>
      <w:r w:rsidR="00AB3F57">
        <w:t>-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Michael </w:t>
      </w:r>
      <w:proofErr w:type="spellStart"/>
      <w:r w:rsidRPr="00387AC1">
        <w:t>Domingues</w:t>
      </w:r>
      <w:proofErr w:type="spellEnd"/>
      <w:r w:rsidRPr="00387AC1">
        <w:t xml:space="preserve"> 2001-02</w:t>
      </w:r>
    </w:p>
    <w:p w:rsidR="00D72504" w:rsidRDefault="00D72504" w:rsidP="00387AC1">
      <w:pPr>
        <w:autoSpaceDE w:val="0"/>
        <w:autoSpaceDN w:val="0"/>
        <w:adjustRightInd w:val="0"/>
      </w:pPr>
      <w:r>
        <w:lastRenderedPageBreak/>
        <w:t>Joey Dominguez 2010</w:t>
      </w:r>
    </w:p>
    <w:p w:rsidR="00D36491" w:rsidRPr="00387AC1" w:rsidRDefault="00D36491" w:rsidP="00387AC1">
      <w:pPr>
        <w:autoSpaceDE w:val="0"/>
        <w:autoSpaceDN w:val="0"/>
        <w:adjustRightInd w:val="0"/>
      </w:pPr>
      <w:r>
        <w:t>Connor Donovan 2015</w:t>
      </w:r>
      <w:r w:rsidR="00042338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nneth </w:t>
      </w:r>
      <w:proofErr w:type="spellStart"/>
      <w:r w:rsidRPr="00387AC1">
        <w:t>Dossey</w:t>
      </w:r>
      <w:proofErr w:type="spellEnd"/>
      <w:r w:rsidRPr="00387AC1">
        <w:t xml:space="preserve"> 1977-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mes Douglas 1977-78-7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chael Dove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lly </w:t>
      </w:r>
      <w:proofErr w:type="spellStart"/>
      <w:r w:rsidRPr="00387AC1">
        <w:t>Dowe</w:t>
      </w:r>
      <w:proofErr w:type="spellEnd"/>
      <w:r w:rsidRPr="00387AC1">
        <w:t xml:space="preserve"> 19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.R. </w:t>
      </w:r>
      <w:proofErr w:type="spellStart"/>
      <w:r w:rsidRPr="00387AC1">
        <w:t>Draker</w:t>
      </w:r>
      <w:proofErr w:type="spellEnd"/>
      <w:r w:rsidRPr="00387AC1">
        <w:t xml:space="preserve"> 20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Rodney </w:t>
      </w:r>
      <w:proofErr w:type="spellStart"/>
      <w:r w:rsidRPr="00387AC1">
        <w:t>Dreibrodt</w:t>
      </w:r>
      <w:proofErr w:type="spellEnd"/>
      <w:r w:rsidRPr="00387AC1">
        <w:t xml:space="preserve"> 1989-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remy </w:t>
      </w:r>
      <w:proofErr w:type="spellStart"/>
      <w:r w:rsidRPr="00387AC1">
        <w:t>Dugas</w:t>
      </w:r>
      <w:proofErr w:type="spellEnd"/>
      <w:r w:rsidRPr="00387AC1">
        <w:t xml:space="preserve"> 2005-0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tt Duncan 2004-05</w:t>
      </w:r>
    </w:p>
    <w:p w:rsidR="00042338" w:rsidRPr="00387AC1" w:rsidRDefault="00042338" w:rsidP="00387AC1">
      <w:pPr>
        <w:autoSpaceDE w:val="0"/>
        <w:autoSpaceDN w:val="0"/>
        <w:adjustRightInd w:val="0"/>
      </w:pPr>
      <w:proofErr w:type="spellStart"/>
      <w:r>
        <w:t>Konnor</w:t>
      </w:r>
      <w:proofErr w:type="spellEnd"/>
      <w:r>
        <w:t xml:space="preserve"> Dunn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ian Durbin 198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ke Dwyer 1990-91</w:t>
      </w:r>
    </w:p>
    <w:p w:rsidR="006056A0" w:rsidRPr="00387AC1" w:rsidRDefault="006056A0" w:rsidP="00387AC1">
      <w:pPr>
        <w:autoSpaceDE w:val="0"/>
        <w:autoSpaceDN w:val="0"/>
        <w:adjustRightInd w:val="0"/>
      </w:pPr>
      <w:r>
        <w:t>Anthony Earls 20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on </w:t>
      </w:r>
      <w:proofErr w:type="spellStart"/>
      <w:r w:rsidRPr="00387AC1">
        <w:t>Easterlin</w:t>
      </w:r>
      <w:proofErr w:type="spellEnd"/>
      <w:r w:rsidRPr="00387AC1">
        <w:t xml:space="preserve"> 2002-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Earl Eastham 1979-80</w:t>
      </w:r>
    </w:p>
    <w:p w:rsidR="00042338" w:rsidRPr="00387AC1" w:rsidRDefault="00042338" w:rsidP="00387AC1">
      <w:pPr>
        <w:autoSpaceDE w:val="0"/>
        <w:autoSpaceDN w:val="0"/>
        <w:adjustRightInd w:val="0"/>
      </w:pPr>
      <w:r>
        <w:t>Nate Eaton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elvin Echard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ike </w:t>
      </w:r>
      <w:proofErr w:type="spellStart"/>
      <w:r w:rsidRPr="00387AC1">
        <w:t>Echt</w:t>
      </w:r>
      <w:proofErr w:type="spellEnd"/>
      <w:r w:rsidRPr="00387AC1">
        <w:t xml:space="preserve">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Allen </w:t>
      </w:r>
      <w:proofErr w:type="spellStart"/>
      <w:r w:rsidRPr="00387AC1">
        <w:t>Eckhardt</w:t>
      </w:r>
      <w:proofErr w:type="spellEnd"/>
      <w:r w:rsidRPr="00387AC1">
        <w:t xml:space="preserve"> 19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ark </w:t>
      </w:r>
      <w:proofErr w:type="spellStart"/>
      <w:r w:rsidRPr="00387AC1">
        <w:t>Eddleton</w:t>
      </w:r>
      <w:proofErr w:type="spellEnd"/>
      <w:r w:rsidRPr="00387AC1">
        <w:t xml:space="preserve"> 19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ike </w:t>
      </w:r>
      <w:proofErr w:type="spellStart"/>
      <w:r w:rsidRPr="00387AC1">
        <w:t>Eddleton</w:t>
      </w:r>
      <w:proofErr w:type="spellEnd"/>
      <w:r w:rsidRPr="00387AC1">
        <w:t xml:space="preserve"> 198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Steve </w:t>
      </w:r>
      <w:proofErr w:type="spellStart"/>
      <w:r w:rsidRPr="00387AC1">
        <w:t>Edlund</w:t>
      </w:r>
      <w:proofErr w:type="spellEnd"/>
      <w:r w:rsidRPr="00387AC1">
        <w:t xml:space="preserve">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Zach Edwards 1996-9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Lance Eichholtz 1993-94</w:t>
      </w:r>
    </w:p>
    <w:p w:rsidR="00042338" w:rsidRPr="00387AC1" w:rsidRDefault="00042338" w:rsidP="00387AC1">
      <w:pPr>
        <w:autoSpaceDE w:val="0"/>
        <w:autoSpaceDN w:val="0"/>
        <w:adjustRightInd w:val="0"/>
      </w:pPr>
      <w:r>
        <w:t>Gavin Eilers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ith </w:t>
      </w:r>
      <w:proofErr w:type="spellStart"/>
      <w:r w:rsidRPr="00387AC1">
        <w:t>Eismann</w:t>
      </w:r>
      <w:proofErr w:type="spellEnd"/>
      <w:r w:rsidRPr="00387AC1">
        <w:t xml:space="preserve"> 198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Fred </w:t>
      </w:r>
      <w:proofErr w:type="spellStart"/>
      <w:r w:rsidRPr="00387AC1">
        <w:t>Elbel</w:t>
      </w:r>
      <w:proofErr w:type="spellEnd"/>
      <w:r w:rsidRPr="00387AC1">
        <w:t xml:space="preserve"> 19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ustin Eldridge 20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Wayne Ellington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Elliott 200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onnie Elliott 2008</w:t>
      </w:r>
      <w:r w:rsidR="00821B87">
        <w:t>-09</w:t>
      </w:r>
    </w:p>
    <w:p w:rsidR="00486561" w:rsidRPr="00387AC1" w:rsidRDefault="00486561" w:rsidP="00387AC1">
      <w:pPr>
        <w:autoSpaceDE w:val="0"/>
        <w:autoSpaceDN w:val="0"/>
        <w:adjustRightInd w:val="0"/>
      </w:pPr>
      <w:r>
        <w:t>Drew Elmendorf 2014</w:t>
      </w:r>
      <w:r w:rsidR="00D36491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aniel </w:t>
      </w:r>
      <w:proofErr w:type="spellStart"/>
      <w:r w:rsidRPr="00387AC1">
        <w:t>Engelhardt</w:t>
      </w:r>
      <w:proofErr w:type="spellEnd"/>
      <w:r w:rsidRPr="00387AC1">
        <w:t xml:space="preserve"> 2000-0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Carl </w:t>
      </w:r>
      <w:proofErr w:type="spellStart"/>
      <w:r w:rsidRPr="00387AC1">
        <w:t>Eoff</w:t>
      </w:r>
      <w:proofErr w:type="spellEnd"/>
      <w:r w:rsidRPr="00387AC1">
        <w:t xml:space="preserve"> 1979</w:t>
      </w:r>
    </w:p>
    <w:p w:rsidR="00BF0803" w:rsidRPr="00387AC1" w:rsidRDefault="00BF0803" w:rsidP="00387AC1">
      <w:pPr>
        <w:autoSpaceDE w:val="0"/>
        <w:autoSpaceDN w:val="0"/>
        <w:adjustRightInd w:val="0"/>
      </w:pPr>
      <w:r>
        <w:t>Josh Ernst 2013</w:t>
      </w:r>
      <w:r w:rsidR="00486561">
        <w:t>-14</w:t>
      </w:r>
      <w:r w:rsidR="00EE5F5C">
        <w:t>-1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Gabe Escalante 1999-2000</w:t>
      </w:r>
    </w:p>
    <w:p w:rsidR="00A37BDF" w:rsidRDefault="00A37BDF" w:rsidP="00387AC1">
      <w:pPr>
        <w:autoSpaceDE w:val="0"/>
        <w:autoSpaceDN w:val="0"/>
        <w:adjustRightInd w:val="0"/>
      </w:pPr>
      <w:r>
        <w:t>Matt Espurvoa 2012</w:t>
      </w:r>
      <w:r w:rsidR="00BF0803">
        <w:t>-13</w:t>
      </w:r>
    </w:p>
    <w:p w:rsidR="00077CF1" w:rsidRPr="00387AC1" w:rsidRDefault="00077CF1" w:rsidP="00387AC1">
      <w:pPr>
        <w:autoSpaceDE w:val="0"/>
        <w:autoSpaceDN w:val="0"/>
        <w:adjustRightInd w:val="0"/>
      </w:pPr>
      <w:r>
        <w:t>Nathan Eury 2014</w:t>
      </w:r>
      <w:r w:rsidR="003A5D5B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rk Evans 197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ean Everest 1994-95</w:t>
      </w:r>
    </w:p>
    <w:p w:rsidR="003A5D5B" w:rsidRPr="00387AC1" w:rsidRDefault="003A5D5B" w:rsidP="00387AC1">
      <w:pPr>
        <w:autoSpaceDE w:val="0"/>
        <w:autoSpaceDN w:val="0"/>
        <w:adjustRightInd w:val="0"/>
      </w:pPr>
      <w:r>
        <w:t>T.J. Ewers 2015</w:t>
      </w:r>
      <w:r w:rsidR="00042338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Lee Faber 198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arrett Facer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obby Falkenberg 1993-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Lance Falkenberg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 w:rsidRPr="00387AC1">
            <w:lastRenderedPageBreak/>
            <w:t>Brandon</w:t>
          </w:r>
        </w:smartTag>
      </w:smartTag>
      <w:r w:rsidRPr="00387AC1">
        <w:t xml:space="preserve"> Fanning 2000-0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Travis </w:t>
      </w:r>
      <w:proofErr w:type="spellStart"/>
      <w:r w:rsidRPr="00387AC1">
        <w:t>Felch</w:t>
      </w:r>
      <w:proofErr w:type="spellEnd"/>
      <w:r w:rsidRPr="00387AC1">
        <w:t xml:space="preserve"> 1981</w:t>
      </w:r>
    </w:p>
    <w:p w:rsidR="00587C0E" w:rsidRDefault="00587C0E" w:rsidP="00387AC1">
      <w:pPr>
        <w:autoSpaceDE w:val="0"/>
        <w:autoSpaceDN w:val="0"/>
        <w:adjustRightInd w:val="0"/>
      </w:pPr>
      <w:r>
        <w:t>Kolby Field 2011</w:t>
      </w:r>
    </w:p>
    <w:p w:rsidR="00C70A45" w:rsidRDefault="00C70A45" w:rsidP="00387AC1">
      <w:pPr>
        <w:autoSpaceDE w:val="0"/>
        <w:autoSpaceDN w:val="0"/>
        <w:adjustRightInd w:val="0"/>
      </w:pPr>
      <w:r>
        <w:t>Craig Fite 2012</w:t>
      </w:r>
      <w:r w:rsidR="00BF0803">
        <w:t>-13</w:t>
      </w:r>
    </w:p>
    <w:p w:rsidR="00992F01" w:rsidRPr="00387AC1" w:rsidRDefault="00992F01" w:rsidP="00387AC1">
      <w:pPr>
        <w:autoSpaceDE w:val="0"/>
        <w:autoSpaceDN w:val="0"/>
        <w:adjustRightInd w:val="0"/>
      </w:pPr>
      <w:r>
        <w:t>Connor Flanagan 2012</w:t>
      </w:r>
      <w:r w:rsidR="00BF0803">
        <w:t>-1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ke Fleming 1994</w:t>
      </w:r>
    </w:p>
    <w:p w:rsidR="009E7B16" w:rsidRDefault="009E7B16" w:rsidP="00387AC1">
      <w:pPr>
        <w:autoSpaceDE w:val="0"/>
        <w:autoSpaceDN w:val="0"/>
        <w:adjustRightInd w:val="0"/>
      </w:pPr>
      <w:r>
        <w:t xml:space="preserve">Bryan Fletcher </w:t>
      </w:r>
      <w:r w:rsidR="00D72504">
        <w:t>2009-2010</w:t>
      </w:r>
    </w:p>
    <w:p w:rsidR="00A13A5F" w:rsidRDefault="00A13A5F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>
            <w:t>Dalton</w:t>
          </w:r>
        </w:smartTag>
      </w:smartTag>
      <w:r>
        <w:t xml:space="preserve"> Flint 2010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>Adam Flores 20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Alex Flores 1992-93</w:t>
      </w:r>
    </w:p>
    <w:p w:rsidR="00BF0803" w:rsidRDefault="00BF0803" w:rsidP="00387AC1">
      <w:pPr>
        <w:autoSpaceDE w:val="0"/>
        <w:autoSpaceDN w:val="0"/>
        <w:adjustRightInd w:val="0"/>
      </w:pPr>
      <w:r>
        <w:t>Alex Flores 2013</w:t>
      </w:r>
      <w:r w:rsidR="00077CF1">
        <w:t>-14</w:t>
      </w:r>
    </w:p>
    <w:p w:rsidR="00042338" w:rsidRPr="00387AC1" w:rsidRDefault="00042338" w:rsidP="00387AC1">
      <w:pPr>
        <w:autoSpaceDE w:val="0"/>
        <w:autoSpaceDN w:val="0"/>
        <w:adjustRightInd w:val="0"/>
      </w:pPr>
      <w:r>
        <w:t>Alex Flores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Ian Flores 1997-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mes Flores 199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Flores 1988-8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Mike </w:t>
      </w:r>
      <w:proofErr w:type="spellStart"/>
      <w:r w:rsidRPr="00387AC1">
        <w:t>Foresberg</w:t>
      </w:r>
      <w:proofErr w:type="spellEnd"/>
      <w:r w:rsidRPr="00387AC1">
        <w:t xml:space="preserve"> 1987-88</w:t>
      </w:r>
    </w:p>
    <w:p w:rsidR="006D6305" w:rsidRPr="00387AC1" w:rsidRDefault="006D6305" w:rsidP="00387AC1">
      <w:pPr>
        <w:autoSpaceDE w:val="0"/>
        <w:autoSpaceDN w:val="0"/>
        <w:adjustRightInd w:val="0"/>
      </w:pPr>
      <w:r>
        <w:t>Forrest Forte 2012</w:t>
      </w:r>
      <w:r w:rsidR="00BF0803">
        <w:t>-1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ryce Fowler 2004-05</w:t>
      </w:r>
    </w:p>
    <w:p w:rsidR="00587C0E" w:rsidRPr="00387AC1" w:rsidRDefault="00587C0E" w:rsidP="00387AC1">
      <w:pPr>
        <w:autoSpaceDE w:val="0"/>
        <w:autoSpaceDN w:val="0"/>
        <w:adjustRightInd w:val="0"/>
      </w:pPr>
      <w:r>
        <w:t>John Fox 20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phen Fox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Truxton</w:t>
      </w:r>
      <w:proofErr w:type="spellEnd"/>
      <w:r w:rsidRPr="00387AC1">
        <w:t xml:space="preserve"> Fox 2003-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owdy Francis 2002-03</w:t>
      </w:r>
    </w:p>
    <w:p w:rsidR="00C70A45" w:rsidRDefault="00C70A45" w:rsidP="00387AC1">
      <w:pPr>
        <w:autoSpaceDE w:val="0"/>
        <w:autoSpaceDN w:val="0"/>
        <w:adjustRightInd w:val="0"/>
      </w:pPr>
      <w:r>
        <w:t>Austin Franco 2012</w:t>
      </w:r>
      <w:r w:rsidR="00BF0803">
        <w:t>-13</w:t>
      </w:r>
    </w:p>
    <w:p w:rsidR="00A13A5F" w:rsidRPr="00387AC1" w:rsidRDefault="00A13A5F" w:rsidP="00387AC1">
      <w:pPr>
        <w:autoSpaceDE w:val="0"/>
        <w:autoSpaceDN w:val="0"/>
        <w:adjustRightInd w:val="0"/>
      </w:pPr>
      <w:r>
        <w:t>Wesley Frank 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n Franklin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mie Franklin 2004-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erry Frantzen 1986</w:t>
      </w:r>
    </w:p>
    <w:p w:rsidR="0000295C" w:rsidRPr="00387AC1" w:rsidRDefault="0000295C" w:rsidP="00387AC1">
      <w:pPr>
        <w:autoSpaceDE w:val="0"/>
        <w:autoSpaceDN w:val="0"/>
        <w:adjustRightInd w:val="0"/>
      </w:pPr>
      <w:r>
        <w:t>Aldin Frey 2014</w:t>
      </w:r>
      <w:r w:rsidR="00572FBD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on Fry 199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ames Fry 2006-07</w:t>
      </w:r>
    </w:p>
    <w:p w:rsidR="00572FBD" w:rsidRPr="00387AC1" w:rsidRDefault="00572FBD" w:rsidP="00387AC1">
      <w:pPr>
        <w:autoSpaceDE w:val="0"/>
        <w:autoSpaceDN w:val="0"/>
        <w:adjustRightInd w:val="0"/>
      </w:pPr>
      <w:proofErr w:type="spellStart"/>
      <w:r>
        <w:t>Kolt</w:t>
      </w:r>
      <w:proofErr w:type="spellEnd"/>
      <w:r>
        <w:t xml:space="preserve"> Fullen 2015</w:t>
      </w:r>
      <w:r w:rsidR="00042338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lay Fuller 2003-04-05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ersonName">
        <w:r w:rsidRPr="00387AC1">
          <w:t>Cody Fuller</w:t>
        </w:r>
      </w:smartTag>
      <w:r w:rsidRPr="00387AC1">
        <w:t xml:space="preserve"> 1998-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Lance Fuller 2001-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Galen </w:t>
      </w:r>
      <w:proofErr w:type="spellStart"/>
      <w:r w:rsidRPr="00387AC1">
        <w:t>Gabourel</w:t>
      </w:r>
      <w:proofErr w:type="spellEnd"/>
      <w:r w:rsidRPr="00387AC1">
        <w:t xml:space="preserve">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cob Galindo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usty </w:t>
      </w:r>
      <w:proofErr w:type="spellStart"/>
      <w:r w:rsidRPr="00387AC1">
        <w:t>Gallas</w:t>
      </w:r>
      <w:proofErr w:type="spellEnd"/>
      <w:r w:rsidRPr="00387AC1">
        <w:t xml:space="preserve">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son </w:t>
      </w:r>
      <w:proofErr w:type="spellStart"/>
      <w:r w:rsidRPr="00387AC1">
        <w:t>Gallas</w:t>
      </w:r>
      <w:proofErr w:type="spellEnd"/>
      <w:r w:rsidRPr="00387AC1">
        <w:t xml:space="preserve"> 198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Aaron Garcia 1997-98</w:t>
      </w:r>
    </w:p>
    <w:p w:rsidR="00A13A5F" w:rsidRDefault="00A13A5F" w:rsidP="00387AC1">
      <w:pPr>
        <w:autoSpaceDE w:val="0"/>
        <w:autoSpaceDN w:val="0"/>
        <w:adjustRightInd w:val="0"/>
      </w:pPr>
      <w:r>
        <w:t>Adrian Garcia 2010</w:t>
      </w:r>
      <w:r w:rsidR="00587C0E">
        <w:t>-11</w:t>
      </w:r>
    </w:p>
    <w:p w:rsidR="00C70A45" w:rsidRPr="00387AC1" w:rsidRDefault="00C70A45" w:rsidP="00387AC1">
      <w:pPr>
        <w:autoSpaceDE w:val="0"/>
        <w:autoSpaceDN w:val="0"/>
        <w:adjustRightInd w:val="0"/>
      </w:pPr>
      <w:r>
        <w:t>Jared Garcia 2012</w:t>
      </w:r>
      <w:r w:rsidR="00126C76">
        <w:t>-1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uan Garcia 2000-01</w:t>
      </w:r>
    </w:p>
    <w:p w:rsidR="00126C76" w:rsidRDefault="00126C76" w:rsidP="00387AC1">
      <w:pPr>
        <w:autoSpaceDE w:val="0"/>
        <w:autoSpaceDN w:val="0"/>
        <w:adjustRightInd w:val="0"/>
      </w:pPr>
      <w:r>
        <w:t>Luis Garcia 2013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>Seth Garibay</w:t>
      </w:r>
      <w:r w:rsidR="00A13A5F">
        <w:t xml:space="preserve"> 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ndon Garis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Garrett 1990-91-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Greg Garrison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arlos Garza 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Larry Garza 199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eggie Garza 1995</w:t>
      </w:r>
    </w:p>
    <w:p w:rsidR="0066712E" w:rsidRPr="00387AC1" w:rsidRDefault="0066712E" w:rsidP="00387AC1">
      <w:pPr>
        <w:autoSpaceDE w:val="0"/>
        <w:autoSpaceDN w:val="0"/>
        <w:adjustRightInd w:val="0"/>
      </w:pPr>
      <w:r>
        <w:t>Travis Gayre 2013</w:t>
      </w:r>
      <w:r w:rsidR="00E25F55">
        <w:t>-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eff Geissen 1992</w:t>
      </w:r>
      <w:r w:rsidR="0094596C">
        <w:t>-1993</w:t>
      </w:r>
    </w:p>
    <w:p w:rsidR="0066712E" w:rsidRPr="00387AC1" w:rsidRDefault="0066712E" w:rsidP="00387AC1">
      <w:pPr>
        <w:autoSpaceDE w:val="0"/>
        <w:autoSpaceDN w:val="0"/>
        <w:adjustRightInd w:val="0"/>
      </w:pPr>
      <w:r>
        <w:t>Mike Gembarowski 2013</w:t>
      </w:r>
      <w:r w:rsidR="00E25F55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Gentry 1984-85-8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ason Gerstner 1991</w:t>
      </w:r>
    </w:p>
    <w:p w:rsidR="00307B3E" w:rsidRDefault="00307B3E" w:rsidP="00387AC1">
      <w:pPr>
        <w:autoSpaceDE w:val="0"/>
        <w:autoSpaceDN w:val="0"/>
        <w:adjustRightInd w:val="0"/>
      </w:pPr>
      <w:r>
        <w:t>Jack Gibbens 2015</w:t>
      </w:r>
      <w:r w:rsidR="00042338">
        <w:t>-16</w:t>
      </w:r>
    </w:p>
    <w:p w:rsidR="00042338" w:rsidRPr="00387AC1" w:rsidRDefault="00042338" w:rsidP="00387AC1">
      <w:pPr>
        <w:autoSpaceDE w:val="0"/>
        <w:autoSpaceDN w:val="0"/>
        <w:adjustRightInd w:val="0"/>
      </w:pPr>
      <w:r>
        <w:t>Will Gibbens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vid Gibson 199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Connor </w:t>
      </w:r>
      <w:proofErr w:type="spellStart"/>
      <w:r w:rsidRPr="00387AC1">
        <w:t>Giorda</w:t>
      </w:r>
      <w:proofErr w:type="spellEnd"/>
      <w:r w:rsidRPr="00387AC1">
        <w:t xml:space="preserve"> 2004-05</w:t>
      </w:r>
    </w:p>
    <w:p w:rsidR="0066712E" w:rsidRDefault="0066712E" w:rsidP="00387AC1">
      <w:pPr>
        <w:autoSpaceDE w:val="0"/>
        <w:autoSpaceDN w:val="0"/>
        <w:adjustRightInd w:val="0"/>
      </w:pPr>
      <w:r>
        <w:t>Cord Given 2013</w:t>
      </w:r>
      <w:r w:rsidR="00E25F55">
        <w:t>-14</w:t>
      </w:r>
    </w:p>
    <w:p w:rsidR="00E25F55" w:rsidRDefault="00E25F55" w:rsidP="00387AC1">
      <w:pPr>
        <w:autoSpaceDE w:val="0"/>
        <w:autoSpaceDN w:val="0"/>
        <w:adjustRightInd w:val="0"/>
      </w:pPr>
      <w:r>
        <w:t>Ryan Godfrey 2014</w:t>
      </w:r>
    </w:p>
    <w:p w:rsidR="00042338" w:rsidRDefault="00042338" w:rsidP="00387AC1">
      <w:pPr>
        <w:autoSpaceDE w:val="0"/>
        <w:autoSpaceDN w:val="0"/>
        <w:adjustRightInd w:val="0"/>
      </w:pPr>
      <w:r>
        <w:t xml:space="preserve">Carlin </w:t>
      </w:r>
      <w:proofErr w:type="spellStart"/>
      <w:r>
        <w:t>Gonsauls</w:t>
      </w:r>
      <w:proofErr w:type="spellEnd"/>
      <w:r>
        <w:t xml:space="preserve"> 2016</w:t>
      </w:r>
    </w:p>
    <w:p w:rsidR="00C96D03" w:rsidRPr="00387AC1" w:rsidRDefault="00C96D03" w:rsidP="00387AC1">
      <w:pPr>
        <w:autoSpaceDE w:val="0"/>
        <w:autoSpaceDN w:val="0"/>
        <w:adjustRightInd w:val="0"/>
      </w:pPr>
      <w:r>
        <w:t>Michael Gonzales 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alvin Gore 2003-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acob Gore 2008</w:t>
      </w:r>
      <w:r w:rsidR="00171BEA">
        <w:t>-09</w:t>
      </w:r>
    </w:p>
    <w:p w:rsidR="00C96D03" w:rsidRDefault="00C96D03" w:rsidP="00387AC1">
      <w:pPr>
        <w:autoSpaceDE w:val="0"/>
        <w:autoSpaceDN w:val="0"/>
        <w:adjustRightInd w:val="0"/>
      </w:pPr>
      <w:r>
        <w:t>Matt Gorton 2010</w:t>
      </w:r>
    </w:p>
    <w:p w:rsidR="00E25F55" w:rsidRDefault="00E25F55" w:rsidP="00387AC1">
      <w:pPr>
        <w:autoSpaceDE w:val="0"/>
        <w:autoSpaceDN w:val="0"/>
        <w:adjustRightInd w:val="0"/>
      </w:pPr>
      <w:r>
        <w:t>Hayden Gothard 2014</w:t>
      </w:r>
      <w:r w:rsidR="00990BA0">
        <w:t>-15</w:t>
      </w:r>
    </w:p>
    <w:p w:rsidR="0066712E" w:rsidRPr="00387AC1" w:rsidRDefault="0066712E" w:rsidP="00387AC1">
      <w:pPr>
        <w:autoSpaceDE w:val="0"/>
        <w:autoSpaceDN w:val="0"/>
        <w:adjustRightInd w:val="0"/>
      </w:pPr>
      <w:r>
        <w:t>Will Gothard 2013</w:t>
      </w:r>
      <w:r w:rsidR="00E25F55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ian </w:t>
      </w:r>
      <w:proofErr w:type="spellStart"/>
      <w:r w:rsidRPr="00387AC1">
        <w:t>Gottardy</w:t>
      </w:r>
      <w:proofErr w:type="spellEnd"/>
      <w:r w:rsidRPr="00387AC1">
        <w:t xml:space="preserve"> 1977-78-7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nny </w:t>
      </w:r>
      <w:proofErr w:type="spellStart"/>
      <w:r w:rsidRPr="00387AC1">
        <w:t>Gottardy</w:t>
      </w:r>
      <w:proofErr w:type="spellEnd"/>
      <w:r w:rsidRPr="00387AC1">
        <w:t xml:space="preserve"> 198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rk Graebener 2000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 xml:space="preserve">Steven Graham </w:t>
      </w:r>
      <w:r w:rsidR="00C96D03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phen Graves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rren Gray 1981-82-83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Herbie</w:t>
      </w:r>
      <w:proofErr w:type="spellEnd"/>
      <w:r w:rsidRPr="00387AC1">
        <w:t xml:space="preserve"> Gray 19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Gray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nnie Gray 1992-9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Dusty </w:t>
      </w:r>
      <w:smartTag w:uri="urn:schemas-microsoft-com:office:smarttags" w:element="place">
        <w:smartTag w:uri="urn:schemas-microsoft-com:office:smarttags" w:element="City">
          <w:r w:rsidRPr="00387AC1">
            <w:t>Greenwood</w:t>
          </w:r>
        </w:smartTag>
      </w:smartTag>
      <w:r w:rsidRPr="00387AC1">
        <w:t xml:space="preserve"> 1999</w:t>
      </w:r>
    </w:p>
    <w:p w:rsidR="00CD52FF" w:rsidRPr="00387AC1" w:rsidRDefault="00CD52FF" w:rsidP="00387AC1">
      <w:pPr>
        <w:autoSpaceDE w:val="0"/>
        <w:autoSpaceDN w:val="0"/>
        <w:adjustRightInd w:val="0"/>
      </w:pPr>
      <w:r>
        <w:t>Cody Gregory 2010</w:t>
      </w:r>
      <w:r w:rsidR="00C563FF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sh Gregory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Grieve 1997-9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cott Grieve 2001</w:t>
      </w:r>
    </w:p>
    <w:p w:rsidR="00CD52FF" w:rsidRPr="00387AC1" w:rsidRDefault="00CD52FF" w:rsidP="00387AC1">
      <w:pPr>
        <w:autoSpaceDE w:val="0"/>
        <w:autoSpaceDN w:val="0"/>
        <w:adjustRightInd w:val="0"/>
      </w:pPr>
      <w:r>
        <w:t>Ryan Griffith 2010</w:t>
      </w:r>
      <w:r w:rsidR="00DF0978">
        <w:t>-1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Billy </w:t>
      </w:r>
      <w:proofErr w:type="spellStart"/>
      <w:r w:rsidRPr="00387AC1">
        <w:t>Grindle</w:t>
      </w:r>
      <w:proofErr w:type="spellEnd"/>
      <w:r w:rsidRPr="00387AC1">
        <w:t xml:space="preserve"> 1995-96</w:t>
      </w:r>
    </w:p>
    <w:p w:rsidR="00990BA0" w:rsidRPr="00387AC1" w:rsidRDefault="00990BA0" w:rsidP="00387AC1">
      <w:pPr>
        <w:autoSpaceDE w:val="0"/>
        <w:autoSpaceDN w:val="0"/>
        <w:adjustRightInd w:val="0"/>
      </w:pPr>
      <w:r>
        <w:t>Davis Grochett 2015</w:t>
      </w:r>
      <w:r w:rsidR="00873D25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Tyler </w:t>
      </w:r>
      <w:proofErr w:type="spellStart"/>
      <w:r w:rsidRPr="00387AC1">
        <w:t>Grothues</w:t>
      </w:r>
      <w:proofErr w:type="spellEnd"/>
      <w:r w:rsidRPr="00387AC1">
        <w:t xml:space="preserve">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Ronnie </w:t>
      </w:r>
      <w:proofErr w:type="spellStart"/>
      <w:r w:rsidRPr="00387AC1">
        <w:t>Gruetzner</w:t>
      </w:r>
      <w:proofErr w:type="spellEnd"/>
      <w:r w:rsidRPr="00387AC1">
        <w:t xml:space="preserve">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Grumbein 1998-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Nathan Guerra 2003-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Zach Guest 1992-93</w:t>
      </w:r>
    </w:p>
    <w:p w:rsidR="00CD52FF" w:rsidRPr="00387AC1" w:rsidRDefault="00CD52FF" w:rsidP="00387AC1">
      <w:pPr>
        <w:autoSpaceDE w:val="0"/>
        <w:autoSpaceDN w:val="0"/>
        <w:adjustRightInd w:val="0"/>
      </w:pPr>
      <w:r>
        <w:t xml:space="preserve">Garrett </w:t>
      </w:r>
      <w:proofErr w:type="spellStart"/>
      <w:r>
        <w:t>Gunther</w:t>
      </w:r>
      <w:proofErr w:type="spellEnd"/>
      <w:r>
        <w:t xml:space="preserve"> 2010</w:t>
      </w:r>
      <w:r w:rsidR="00587C0E">
        <w:t>-11</w:t>
      </w:r>
      <w:r w:rsidR="000D4893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vid Gutierrez 2003-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lastRenderedPageBreak/>
        <w:t>Marcus Gutierrez 2002</w:t>
      </w:r>
    </w:p>
    <w:p w:rsidR="00873D25" w:rsidRPr="00387AC1" w:rsidRDefault="00873D25" w:rsidP="00387AC1">
      <w:pPr>
        <w:autoSpaceDE w:val="0"/>
        <w:autoSpaceDN w:val="0"/>
        <w:adjustRightInd w:val="0"/>
      </w:pPr>
      <w:r>
        <w:t>Tyler Gutierrez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nrique Guzman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bert Guzman 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arl </w:t>
      </w:r>
      <w:proofErr w:type="spellStart"/>
      <w:r w:rsidRPr="00387AC1">
        <w:t>Haack</w:t>
      </w:r>
      <w:proofErr w:type="spellEnd"/>
      <w:r w:rsidRPr="00387AC1">
        <w:t xml:space="preserve"> 1981-8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Trey </w:t>
      </w:r>
      <w:proofErr w:type="spellStart"/>
      <w:r w:rsidRPr="00387AC1">
        <w:t>Haack</w:t>
      </w:r>
      <w:proofErr w:type="spellEnd"/>
      <w:r w:rsidRPr="00387AC1">
        <w:t xml:space="preserve"> 1979-80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 w:rsidRPr="00387AC1">
            <w:t>Clinton</w:t>
          </w:r>
        </w:smartTag>
      </w:smartTag>
      <w:r w:rsidRPr="00387AC1">
        <w:t xml:space="preserve"> Hajek 1992-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phen Hall 2004-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ean Hall 2005</w:t>
      </w:r>
    </w:p>
    <w:p w:rsidR="00873D25" w:rsidRPr="00387AC1" w:rsidRDefault="00873D25" w:rsidP="00387AC1">
      <w:pPr>
        <w:autoSpaceDE w:val="0"/>
        <w:autoSpaceDN w:val="0"/>
        <w:adjustRightInd w:val="0"/>
      </w:pPr>
      <w:r>
        <w:t>Christian Hallum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ff </w:t>
      </w:r>
      <w:proofErr w:type="spellStart"/>
      <w:r w:rsidRPr="00387AC1">
        <w:t>Hamil</w:t>
      </w:r>
      <w:proofErr w:type="spellEnd"/>
      <w:r w:rsidRPr="00387AC1">
        <w:t xml:space="preserve"> 198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ill Hamilton 1989-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rew Hamilton 2004-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ominic Hamilton 2006-07</w:t>
      </w:r>
    </w:p>
    <w:p w:rsidR="00B05E21" w:rsidRPr="00387AC1" w:rsidRDefault="00B05E21" w:rsidP="00387AC1">
      <w:pPr>
        <w:autoSpaceDE w:val="0"/>
        <w:autoSpaceDN w:val="0"/>
        <w:adjustRightInd w:val="0"/>
      </w:pPr>
      <w:r>
        <w:t>Nick Hamrick 2015</w:t>
      </w:r>
      <w:r w:rsidR="002D4F57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lint Haney 1999-2000-0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Garrett Haney 2005-06</w:t>
      </w:r>
    </w:p>
    <w:p w:rsidR="00E25F55" w:rsidRDefault="00E25F55" w:rsidP="00387AC1">
      <w:pPr>
        <w:autoSpaceDE w:val="0"/>
        <w:autoSpaceDN w:val="0"/>
        <w:adjustRightInd w:val="0"/>
      </w:pPr>
      <w:r>
        <w:t>Michael Hanks 2014</w:t>
      </w:r>
    </w:p>
    <w:p w:rsidR="00B05E21" w:rsidRPr="00387AC1" w:rsidRDefault="00B05E21" w:rsidP="00387AC1">
      <w:pPr>
        <w:autoSpaceDE w:val="0"/>
        <w:autoSpaceDN w:val="0"/>
        <w:adjustRightInd w:val="0"/>
      </w:pPr>
      <w:r>
        <w:t>Josh Hanson 2015</w:t>
      </w:r>
      <w:r w:rsidR="002D4F57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Hanson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ichard Harding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dy Hare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Harmon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Paul Harper 19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sh Harris 1994-9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dy Harris 2008</w:t>
      </w:r>
      <w:r w:rsidR="00171BEA">
        <w:t>-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immy Hartman 2006-07</w:t>
      </w:r>
    </w:p>
    <w:p w:rsidR="00587C0E" w:rsidRPr="00387AC1" w:rsidRDefault="00587C0E" w:rsidP="00387AC1">
      <w:pPr>
        <w:autoSpaceDE w:val="0"/>
        <w:autoSpaceDN w:val="0"/>
        <w:adjustRightInd w:val="0"/>
      </w:pPr>
      <w:r>
        <w:t>Hunter Haskin 2011</w:t>
      </w:r>
      <w:r w:rsidR="00B557E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ff Hastings 198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e Hatch 1981-8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Greg </w:t>
      </w:r>
      <w:proofErr w:type="spellStart"/>
      <w:r w:rsidRPr="00387AC1">
        <w:t>Haughtaling</w:t>
      </w:r>
      <w:proofErr w:type="spellEnd"/>
      <w:r w:rsidRPr="00387AC1">
        <w:t xml:space="preserve"> 1992</w:t>
      </w:r>
    </w:p>
    <w:p w:rsidR="002D4F57" w:rsidRDefault="002D4F57" w:rsidP="00387AC1">
      <w:pPr>
        <w:autoSpaceDE w:val="0"/>
        <w:autoSpaceDN w:val="0"/>
        <w:adjustRightInd w:val="0"/>
      </w:pPr>
      <w:r>
        <w:t xml:space="preserve">Michael </w:t>
      </w:r>
      <w:proofErr w:type="spellStart"/>
      <w:r>
        <w:t>Hausler</w:t>
      </w:r>
      <w:proofErr w:type="spellEnd"/>
      <w:r>
        <w:t xml:space="preserve"> 2016</w:t>
      </w:r>
    </w:p>
    <w:p w:rsidR="002D4F57" w:rsidRPr="00387AC1" w:rsidRDefault="002D4F57" w:rsidP="00387AC1">
      <w:pPr>
        <w:autoSpaceDE w:val="0"/>
        <w:autoSpaceDN w:val="0"/>
        <w:adjustRightInd w:val="0"/>
      </w:pPr>
      <w:r>
        <w:t>Indiana Hawes 20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hris Hawley 1999-2000-01</w:t>
      </w:r>
    </w:p>
    <w:p w:rsidR="00AC2C02" w:rsidRPr="00387AC1" w:rsidRDefault="00AC2C02" w:rsidP="00387AC1">
      <w:pPr>
        <w:autoSpaceDE w:val="0"/>
        <w:autoSpaceDN w:val="0"/>
        <w:adjustRightInd w:val="0"/>
      </w:pPr>
      <w:r>
        <w:t>Cody Hay 2012</w:t>
      </w:r>
      <w:r w:rsidR="0066712E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Wade Haynes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Duston</w:t>
      </w:r>
      <w:proofErr w:type="spellEnd"/>
      <w:r w:rsidRPr="00387AC1">
        <w:t xml:space="preserve"> Hazel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yler Hazel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Warren Head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ike </w:t>
      </w:r>
      <w:proofErr w:type="spellStart"/>
      <w:r w:rsidRPr="00387AC1">
        <w:t>Heathcock</w:t>
      </w:r>
      <w:proofErr w:type="spellEnd"/>
      <w:r w:rsidRPr="00387AC1">
        <w:t xml:space="preserve"> 1988-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red Heckendorn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cott Hecox 1995-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utch </w:t>
      </w:r>
      <w:proofErr w:type="spellStart"/>
      <w:r w:rsidRPr="00387AC1">
        <w:t>Hegeman</w:t>
      </w:r>
      <w:proofErr w:type="spellEnd"/>
      <w:r w:rsidRPr="00387AC1">
        <w:t xml:space="preserve"> 1982-8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osh </w:t>
      </w:r>
      <w:proofErr w:type="spellStart"/>
      <w:r w:rsidRPr="00387AC1">
        <w:t>Heidelbaugh</w:t>
      </w:r>
      <w:proofErr w:type="spellEnd"/>
      <w:r w:rsidRPr="00387AC1">
        <w:t xml:space="preserve"> 1999</w:t>
      </w:r>
    </w:p>
    <w:p w:rsidR="0066712E" w:rsidRPr="00387AC1" w:rsidRDefault="0066712E" w:rsidP="00387AC1">
      <w:pPr>
        <w:autoSpaceDE w:val="0"/>
        <w:autoSpaceDN w:val="0"/>
        <w:adjustRightInd w:val="0"/>
      </w:pPr>
      <w:r>
        <w:t>Harrison Heines 2013</w:t>
      </w:r>
      <w:r w:rsidR="00E25F55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onald </w:t>
      </w:r>
      <w:proofErr w:type="spellStart"/>
      <w:r w:rsidRPr="00387AC1">
        <w:t>Heitcamp</w:t>
      </w:r>
      <w:proofErr w:type="spellEnd"/>
      <w:r w:rsidRPr="00387AC1">
        <w:t xml:space="preserve"> 1978-7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 xml:space="preserve">Thomas </w:t>
      </w:r>
      <w:proofErr w:type="spellStart"/>
      <w:r w:rsidRPr="00387AC1">
        <w:t>Heitkamp</w:t>
      </w:r>
      <w:proofErr w:type="spellEnd"/>
      <w:r w:rsidRPr="00387AC1">
        <w:t xml:space="preserve">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ian Henderson 1994-9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rey Henderson 1990-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Phillip Henderson 1996-9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rk Henke 1977-78</w:t>
      </w:r>
    </w:p>
    <w:p w:rsidR="00CD52FF" w:rsidRPr="00387AC1" w:rsidRDefault="00CD52FF" w:rsidP="00387AC1">
      <w:pPr>
        <w:autoSpaceDE w:val="0"/>
        <w:autoSpaceDN w:val="0"/>
        <w:adjustRightInd w:val="0"/>
      </w:pPr>
      <w:r>
        <w:t xml:space="preserve">Spencer </w:t>
      </w:r>
      <w:proofErr w:type="spellStart"/>
      <w:r>
        <w:t>Henn</w:t>
      </w:r>
      <w:proofErr w:type="spellEnd"/>
      <w:r>
        <w:t xml:space="preserve"> 2010</w:t>
      </w:r>
      <w:r w:rsidR="00587C0E">
        <w:t>-11</w:t>
      </w:r>
      <w:r w:rsidR="00833521">
        <w:t>-1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Kyle Henry 2004-05</w:t>
      </w:r>
    </w:p>
    <w:p w:rsidR="00353BD6" w:rsidRPr="00387AC1" w:rsidRDefault="00353BD6" w:rsidP="00387AC1">
      <w:pPr>
        <w:autoSpaceDE w:val="0"/>
        <w:autoSpaceDN w:val="0"/>
        <w:adjustRightInd w:val="0"/>
      </w:pPr>
      <w:r>
        <w:t>Ryan Henry 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Allen </w:t>
      </w:r>
      <w:proofErr w:type="spellStart"/>
      <w:r w:rsidRPr="00387AC1">
        <w:t>Henshaw</w:t>
      </w:r>
      <w:proofErr w:type="spellEnd"/>
      <w:r w:rsidRPr="00387AC1">
        <w:t xml:space="preserve"> 1980-81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Shody</w:t>
      </w:r>
      <w:proofErr w:type="spellEnd"/>
      <w:r w:rsidRPr="00387AC1">
        <w:t xml:space="preserve"> </w:t>
      </w:r>
      <w:proofErr w:type="spellStart"/>
      <w:r w:rsidRPr="00387AC1">
        <w:t>Henshaw</w:t>
      </w:r>
      <w:proofErr w:type="spellEnd"/>
      <w:r w:rsidRPr="00387AC1">
        <w:t xml:space="preserve">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aron Hernandez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Arnufo</w:t>
      </w:r>
      <w:proofErr w:type="spellEnd"/>
      <w:r w:rsidRPr="00387AC1">
        <w:t xml:space="preserve"> Hernandez 19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chael Hernandez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smartTag w:uri="urn:schemas-microsoft-com:office:smarttags" w:element="place">
        <w:r w:rsidRPr="00387AC1">
          <w:t>Beni</w:t>
        </w:r>
      </w:smartTag>
      <w:proofErr w:type="spellEnd"/>
      <w:r w:rsidRPr="00387AC1">
        <w:t xml:space="preserve"> Herrera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urtis Herring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Hewitt 19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Taylor </w:t>
      </w:r>
      <w:proofErr w:type="spellStart"/>
      <w:r w:rsidRPr="00387AC1">
        <w:t>Heydman</w:t>
      </w:r>
      <w:proofErr w:type="spellEnd"/>
      <w:r w:rsidRPr="00387AC1">
        <w:t xml:space="preserve"> 19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Steve </w:t>
      </w:r>
      <w:proofErr w:type="spellStart"/>
      <w:r w:rsidRPr="00387AC1">
        <w:t>Hibler</w:t>
      </w:r>
      <w:proofErr w:type="spellEnd"/>
      <w:r w:rsidRPr="00387AC1">
        <w:t xml:space="preserve">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Hickman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yron Hicks 1978</w:t>
      </w:r>
    </w:p>
    <w:p w:rsidR="00387AC1" w:rsidRDefault="00387AC1" w:rsidP="00387AC1">
      <w:pPr>
        <w:autoSpaceDE w:val="0"/>
        <w:autoSpaceDN w:val="0"/>
        <w:adjustRightInd w:val="0"/>
      </w:pPr>
      <w:smartTag w:uri="urn:schemas-microsoft-com:office:smarttags" w:element="PersonName">
        <w:r w:rsidRPr="00387AC1">
          <w:t>Alan Hill</w:t>
        </w:r>
      </w:smartTag>
      <w:r w:rsidRPr="00387AC1">
        <w:t xml:space="preserve"> 2002-03</w:t>
      </w:r>
    </w:p>
    <w:p w:rsidR="00587C0E" w:rsidRPr="00387AC1" w:rsidRDefault="00587C0E" w:rsidP="00387AC1">
      <w:pPr>
        <w:autoSpaceDE w:val="0"/>
        <w:autoSpaceDN w:val="0"/>
        <w:adjustRightInd w:val="0"/>
      </w:pPr>
      <w:r>
        <w:t>Baron Hill 2011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ersonName">
        <w:r w:rsidRPr="00387AC1">
          <w:t>Bryan Hill</w:t>
        </w:r>
      </w:smartTag>
      <w:r w:rsidRPr="00387AC1">
        <w:t xml:space="preserve"> 2004-05-0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handler Hill 2006-07</w:t>
      </w:r>
    </w:p>
    <w:p w:rsidR="00DF0978" w:rsidRPr="00387AC1" w:rsidRDefault="00DF0978" w:rsidP="00387AC1">
      <w:pPr>
        <w:autoSpaceDE w:val="0"/>
        <w:autoSpaceDN w:val="0"/>
        <w:adjustRightInd w:val="0"/>
      </w:pPr>
      <w:r>
        <w:t>Hayden Hill 2011</w:t>
      </w:r>
      <w:r w:rsidR="00C70A45">
        <w:t>-1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ason Hill 1997</w:t>
      </w:r>
    </w:p>
    <w:p w:rsidR="006E1613" w:rsidRPr="00387AC1" w:rsidRDefault="006E1613" w:rsidP="00387AC1">
      <w:pPr>
        <w:autoSpaceDE w:val="0"/>
        <w:autoSpaceDN w:val="0"/>
        <w:adjustRightInd w:val="0"/>
      </w:pPr>
      <w:proofErr w:type="spellStart"/>
      <w:r>
        <w:t>Melin</w:t>
      </w:r>
      <w:proofErr w:type="spellEnd"/>
      <w:r>
        <w:t xml:space="preserve"> Hill 20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ean Hillman 1996-97-9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tt Hilston 2008</w:t>
      </w:r>
      <w:r w:rsidR="005E5386">
        <w:t>-09</w:t>
      </w:r>
      <w:r w:rsidR="00EA6ACB">
        <w:t>-10</w:t>
      </w:r>
    </w:p>
    <w:p w:rsidR="006E1613" w:rsidRDefault="006E1613" w:rsidP="00387AC1">
      <w:pPr>
        <w:autoSpaceDE w:val="0"/>
        <w:autoSpaceDN w:val="0"/>
        <w:adjustRightInd w:val="0"/>
      </w:pPr>
      <w:r>
        <w:t>Michael Hilston 2015</w:t>
      </w:r>
      <w:r w:rsidR="002D4F57">
        <w:t>-16</w:t>
      </w:r>
    </w:p>
    <w:p w:rsidR="00E6471B" w:rsidRPr="00387AC1" w:rsidRDefault="00E6471B" w:rsidP="00E6471B">
      <w:pPr>
        <w:autoSpaceDE w:val="0"/>
        <w:autoSpaceDN w:val="0"/>
        <w:adjustRightInd w:val="0"/>
      </w:pPr>
      <w:r>
        <w:t>Jorge Hinojosa 2012</w:t>
      </w:r>
      <w:r w:rsidR="0066712E">
        <w:t>-13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 xml:space="preserve">Brandyn Histo </w:t>
      </w:r>
      <w:r w:rsidR="00EA6ACB">
        <w:t>2009-201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eff </w:t>
      </w:r>
      <w:proofErr w:type="spellStart"/>
      <w:r w:rsidRPr="00387AC1">
        <w:t>Hixon</w:t>
      </w:r>
      <w:proofErr w:type="spellEnd"/>
      <w:r w:rsidRPr="00387AC1">
        <w:t xml:space="preserve"> 1990</w:t>
      </w:r>
    </w:p>
    <w:p w:rsidR="00DF0978" w:rsidRPr="00387AC1" w:rsidRDefault="00DF0978" w:rsidP="00387AC1">
      <w:pPr>
        <w:autoSpaceDE w:val="0"/>
        <w:autoSpaceDN w:val="0"/>
        <w:adjustRightInd w:val="0"/>
      </w:pPr>
      <w:r>
        <w:t>Diego Hodges 20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rant Hodges 1987-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Hoffman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Hoge 199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hawn Hollis 1987-88</w:t>
      </w:r>
    </w:p>
    <w:p w:rsidR="00587C0E" w:rsidRDefault="00587C0E" w:rsidP="00387AC1">
      <w:pPr>
        <w:autoSpaceDE w:val="0"/>
        <w:autoSpaceDN w:val="0"/>
        <w:adjustRightInd w:val="0"/>
      </w:pPr>
      <w:r>
        <w:t>Troy Holmes 2011</w:t>
      </w:r>
      <w:r w:rsidR="00984D03">
        <w:t>-12</w:t>
      </w:r>
    </w:p>
    <w:p w:rsidR="00E25F55" w:rsidRPr="00387AC1" w:rsidRDefault="00E25F55" w:rsidP="00387AC1">
      <w:pPr>
        <w:autoSpaceDE w:val="0"/>
        <w:autoSpaceDN w:val="0"/>
        <w:adjustRightInd w:val="0"/>
      </w:pPr>
      <w:r>
        <w:t>Nathan Holt 2014</w:t>
      </w:r>
      <w:r w:rsidR="00101416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Theron</w:t>
      </w:r>
      <w:proofErr w:type="spellEnd"/>
      <w:r w:rsidRPr="00387AC1">
        <w:t xml:space="preserve"> Hoover 19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.A. Hoppe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aton Hoppe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red Horton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Louis Horton 198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reg Houghtaling 199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lastRenderedPageBreak/>
        <w:t>Gus Houghtaling 1989-90</w:t>
      </w:r>
    </w:p>
    <w:p w:rsidR="0066712E" w:rsidRPr="00387AC1" w:rsidRDefault="0066712E" w:rsidP="00387AC1">
      <w:pPr>
        <w:autoSpaceDE w:val="0"/>
        <w:autoSpaceDN w:val="0"/>
        <w:adjustRightInd w:val="0"/>
      </w:pPr>
      <w:r>
        <w:t>Derek Housler 2013</w:t>
      </w:r>
      <w:r w:rsidR="00E25F55">
        <w:t>-14</w:t>
      </w:r>
      <w:r w:rsidR="00101416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urtis Howard 2003-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Howard 2001-0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ke Howard 1982</w:t>
      </w:r>
    </w:p>
    <w:p w:rsidR="0001486B" w:rsidRPr="00387AC1" w:rsidRDefault="0001486B" w:rsidP="00387AC1">
      <w:pPr>
        <w:autoSpaceDE w:val="0"/>
        <w:autoSpaceDN w:val="0"/>
        <w:adjustRightInd w:val="0"/>
      </w:pPr>
      <w:r>
        <w:t>Will Howard 20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van Howell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oy Howell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P.J. </w:t>
      </w:r>
      <w:proofErr w:type="spellStart"/>
      <w:r w:rsidRPr="00387AC1">
        <w:t>Hrncir</w:t>
      </w:r>
      <w:proofErr w:type="spellEnd"/>
      <w:r w:rsidRPr="00387AC1">
        <w:t xml:space="preserve"> 1989-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abe Huckaba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yan Huckaba 20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eth Huckaba 1992-93</w:t>
      </w:r>
    </w:p>
    <w:p w:rsidR="00EA6ACB" w:rsidRPr="00387AC1" w:rsidRDefault="00EA6ACB" w:rsidP="00387AC1">
      <w:pPr>
        <w:autoSpaceDE w:val="0"/>
        <w:autoSpaceDN w:val="0"/>
        <w:adjustRightInd w:val="0"/>
      </w:pPr>
      <w:r>
        <w:t>Derek Huesing 2010</w:t>
      </w:r>
      <w:r w:rsidR="00DF0978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lace">
        <w:smartTag w:uri="urn:schemas-microsoft-com:office:smarttags" w:element="City">
          <w:r w:rsidRPr="00387AC1">
            <w:t>Logan</w:t>
          </w:r>
        </w:smartTag>
      </w:smartTag>
      <w:r w:rsidRPr="00387AC1">
        <w:t xml:space="preserve"> Huesing 2008</w:t>
      </w:r>
      <w:r w:rsidR="009E7B16">
        <w:t>-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Huff 19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Huff 1988-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Hayden Hughes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ustin Hughes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Hector </w:t>
      </w:r>
      <w:proofErr w:type="spellStart"/>
      <w:r w:rsidRPr="00387AC1">
        <w:t>Huitron</w:t>
      </w:r>
      <w:proofErr w:type="spellEnd"/>
      <w:r w:rsidRPr="00387AC1">
        <w:t xml:space="preserve"> 20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Ryan </w:t>
      </w:r>
      <w:proofErr w:type="spellStart"/>
      <w:r w:rsidRPr="00387AC1">
        <w:t>Humes</w:t>
      </w:r>
      <w:proofErr w:type="spellEnd"/>
      <w:r w:rsidRPr="00387AC1">
        <w:t xml:space="preserve"> 2000</w:t>
      </w:r>
    </w:p>
    <w:p w:rsidR="002D4F57" w:rsidRPr="00387AC1" w:rsidRDefault="002D4F57" w:rsidP="00387AC1">
      <w:pPr>
        <w:autoSpaceDE w:val="0"/>
        <w:autoSpaceDN w:val="0"/>
        <w:adjustRightInd w:val="0"/>
      </w:pPr>
      <w:proofErr w:type="spellStart"/>
      <w:r>
        <w:t>Adoryzel</w:t>
      </w:r>
      <w:proofErr w:type="spellEnd"/>
      <w:r>
        <w:t xml:space="preserve"> Hunter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mes Hunter 19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sh Hunter 20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ustin Hunter 2005</w:t>
      </w:r>
    </w:p>
    <w:p w:rsidR="0066712E" w:rsidRPr="00387AC1" w:rsidRDefault="0066712E" w:rsidP="00387AC1">
      <w:pPr>
        <w:autoSpaceDE w:val="0"/>
        <w:autoSpaceDN w:val="0"/>
        <w:adjustRightInd w:val="0"/>
      </w:pPr>
      <w:r>
        <w:t>Lucas Hurney 2013</w:t>
      </w:r>
      <w:r w:rsidR="00E25F55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ff </w:t>
      </w:r>
      <w:proofErr w:type="spellStart"/>
      <w:r w:rsidRPr="00387AC1">
        <w:t>Huser</w:t>
      </w:r>
      <w:proofErr w:type="spellEnd"/>
      <w:r w:rsidRPr="00387AC1">
        <w:t xml:space="preserve"> 197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olby </w:t>
      </w:r>
      <w:proofErr w:type="spellStart"/>
      <w:r w:rsidRPr="00387AC1">
        <w:t>Huth</w:t>
      </w:r>
      <w:proofErr w:type="spellEnd"/>
      <w:r w:rsidRPr="00387AC1">
        <w:t xml:space="preserve"> 19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Steven </w:t>
      </w:r>
      <w:proofErr w:type="spellStart"/>
      <w:r w:rsidRPr="00387AC1">
        <w:t>Huth</w:t>
      </w:r>
      <w:proofErr w:type="spellEnd"/>
      <w:r w:rsidRPr="00387AC1">
        <w:t xml:space="preserve"> 1997-9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ulius Hutzler 1994-95</w:t>
      </w:r>
    </w:p>
    <w:p w:rsidR="00941AF5" w:rsidRDefault="00941AF5" w:rsidP="00387AC1">
      <w:pPr>
        <w:autoSpaceDE w:val="0"/>
        <w:autoSpaceDN w:val="0"/>
        <w:adjustRightInd w:val="0"/>
      </w:pPr>
      <w:r>
        <w:t>Taylor Huykman 2011</w:t>
      </w:r>
    </w:p>
    <w:p w:rsidR="00EA6ACB" w:rsidRPr="00387AC1" w:rsidRDefault="00EA6ACB" w:rsidP="00387AC1">
      <w:pPr>
        <w:autoSpaceDE w:val="0"/>
        <w:autoSpaceDN w:val="0"/>
        <w:adjustRightInd w:val="0"/>
      </w:pPr>
      <w:r>
        <w:t>Josh Hyde 2010</w:t>
      </w:r>
      <w:r w:rsidR="00DF0978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Luke Hyde 2008</w:t>
      </w:r>
      <w:r w:rsidR="00821B87">
        <w:t>-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ared </w:t>
      </w:r>
      <w:proofErr w:type="spellStart"/>
      <w:r w:rsidRPr="00387AC1">
        <w:t>Ingebretson</w:t>
      </w:r>
      <w:proofErr w:type="spellEnd"/>
      <w:r w:rsidRPr="00387AC1">
        <w:t xml:space="preserve"> 2001-02</w:t>
      </w:r>
    </w:p>
    <w:p w:rsidR="0066712E" w:rsidRPr="00387AC1" w:rsidRDefault="0066712E" w:rsidP="00387AC1">
      <w:pPr>
        <w:autoSpaceDE w:val="0"/>
        <w:autoSpaceDN w:val="0"/>
        <w:adjustRightInd w:val="0"/>
      </w:pPr>
      <w:r>
        <w:t>Brad Ingle 2013</w:t>
      </w:r>
      <w:r w:rsidR="00E25F55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Irvine 1983-84-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im Ivey 1994-95-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lake Jackson 1998-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ey Jackson 19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eid Jackson 2005-06</w:t>
      </w:r>
    </w:p>
    <w:p w:rsidR="006B0EA3" w:rsidRDefault="006B0EA3" w:rsidP="00387AC1">
      <w:pPr>
        <w:autoSpaceDE w:val="0"/>
        <w:autoSpaceDN w:val="0"/>
        <w:adjustRightInd w:val="0"/>
      </w:pPr>
      <w:r>
        <w:t>Tim Jackson 2012</w:t>
      </w:r>
      <w:r w:rsidR="0066712E">
        <w:t>-13</w:t>
      </w:r>
    </w:p>
    <w:p w:rsidR="00E25F55" w:rsidRDefault="00E25F55" w:rsidP="00387AC1">
      <w:pPr>
        <w:autoSpaceDE w:val="0"/>
        <w:autoSpaceDN w:val="0"/>
        <w:adjustRightInd w:val="0"/>
      </w:pPr>
      <w:r>
        <w:t>Stuart Jacobs 20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ucker Jacobs 2007</w:t>
      </w:r>
    </w:p>
    <w:p w:rsidR="00E25F55" w:rsidRPr="00387AC1" w:rsidRDefault="00E25F55" w:rsidP="00387AC1">
      <w:pPr>
        <w:autoSpaceDE w:val="0"/>
        <w:autoSpaceDN w:val="0"/>
        <w:adjustRightInd w:val="0"/>
      </w:pPr>
      <w:r>
        <w:t>Eric Jacques 20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ohn </w:t>
      </w:r>
      <w:proofErr w:type="spellStart"/>
      <w:r w:rsidRPr="00387AC1">
        <w:t>Janes</w:t>
      </w:r>
      <w:proofErr w:type="spellEnd"/>
      <w:r w:rsidRPr="00387AC1">
        <w:t xml:space="preserve"> 1979-80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lace">
        <w:r w:rsidRPr="00387AC1">
          <w:t>Preston</w:t>
        </w:r>
      </w:smartTag>
      <w:r w:rsidRPr="00387AC1">
        <w:t xml:space="preserve"> </w:t>
      </w:r>
      <w:proofErr w:type="spellStart"/>
      <w:r w:rsidRPr="00387AC1">
        <w:t>Janes</w:t>
      </w:r>
      <w:proofErr w:type="spellEnd"/>
      <w:r w:rsidRPr="00387AC1">
        <w:t xml:space="preserve"> 1984-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ian </w:t>
      </w:r>
      <w:proofErr w:type="spellStart"/>
      <w:r w:rsidRPr="00387AC1">
        <w:t>Janysek</w:t>
      </w:r>
      <w:proofErr w:type="spellEnd"/>
      <w:r w:rsidRPr="00387AC1">
        <w:t xml:space="preserve"> 1988-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 xml:space="preserve">Ryan </w:t>
      </w:r>
      <w:proofErr w:type="spellStart"/>
      <w:r w:rsidRPr="00387AC1">
        <w:t>Jaschke</w:t>
      </w:r>
      <w:proofErr w:type="spellEnd"/>
      <w:r w:rsidRPr="00387AC1">
        <w:t xml:space="preserve"> 20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eff Jay 1988-89</w:t>
      </w:r>
    </w:p>
    <w:p w:rsidR="00587C0E" w:rsidRDefault="00587C0E" w:rsidP="00387AC1">
      <w:pPr>
        <w:autoSpaceDE w:val="0"/>
        <w:autoSpaceDN w:val="0"/>
        <w:adjustRightInd w:val="0"/>
      </w:pPr>
      <w:r>
        <w:t>Austin Jennings 2011</w:t>
      </w:r>
      <w:r w:rsidR="00294A98">
        <w:t>-12</w:t>
      </w:r>
    </w:p>
    <w:p w:rsidR="00E25F55" w:rsidRPr="00387AC1" w:rsidRDefault="00E25F55" w:rsidP="00387AC1">
      <w:pPr>
        <w:autoSpaceDE w:val="0"/>
        <w:autoSpaceDN w:val="0"/>
        <w:adjustRightInd w:val="0"/>
      </w:pPr>
      <w:r>
        <w:t>Tanner Jennings 2014</w:t>
      </w:r>
      <w:r w:rsidR="009914D3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ay Jensen 198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obbie Jensen 1990</w:t>
      </w:r>
    </w:p>
    <w:p w:rsidR="00DB0B9F" w:rsidRDefault="00DB0B9F" w:rsidP="00387AC1">
      <w:pPr>
        <w:autoSpaceDE w:val="0"/>
        <w:autoSpaceDN w:val="0"/>
        <w:adjustRightInd w:val="0"/>
      </w:pPr>
      <w:r>
        <w:t>Kyle Jester 2012</w:t>
      </w:r>
    </w:p>
    <w:p w:rsidR="00C563FF" w:rsidRPr="00387AC1" w:rsidRDefault="00C563FF" w:rsidP="00387AC1">
      <w:pPr>
        <w:autoSpaceDE w:val="0"/>
        <w:autoSpaceDN w:val="0"/>
        <w:adjustRightInd w:val="0"/>
      </w:pPr>
      <w:r>
        <w:t>Connor Jimenez 201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chael Jimenez 20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dy Johnson 2002-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ean Johnson 2002-03</w:t>
      </w:r>
    </w:p>
    <w:p w:rsidR="002D4F57" w:rsidRDefault="002D4F57" w:rsidP="00387AC1">
      <w:pPr>
        <w:autoSpaceDE w:val="0"/>
        <w:autoSpaceDN w:val="0"/>
        <w:adjustRightInd w:val="0"/>
      </w:pPr>
      <w:r>
        <w:t>Jacob Johnson 2016</w:t>
      </w:r>
    </w:p>
    <w:p w:rsidR="00D2524C" w:rsidRPr="00387AC1" w:rsidRDefault="00D2524C" w:rsidP="00387AC1">
      <w:pPr>
        <w:autoSpaceDE w:val="0"/>
        <w:autoSpaceDN w:val="0"/>
        <w:adjustRightInd w:val="0"/>
      </w:pPr>
      <w:r>
        <w:t>Tim Johnson 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Lance Jonas 198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lake Jones 1998-99</w:t>
      </w:r>
    </w:p>
    <w:p w:rsidR="00C70A45" w:rsidRPr="00387AC1" w:rsidRDefault="00C70A45" w:rsidP="00387AC1">
      <w:pPr>
        <w:autoSpaceDE w:val="0"/>
        <w:autoSpaceDN w:val="0"/>
        <w:adjustRightInd w:val="0"/>
      </w:pPr>
      <w:r>
        <w:t>Cameron Jones 2012</w:t>
      </w:r>
      <w:r w:rsidR="0066712E">
        <w:t>-13</w:t>
      </w:r>
    </w:p>
    <w:p w:rsidR="00654E49" w:rsidRPr="00387AC1" w:rsidRDefault="00654E49" w:rsidP="00654E49">
      <w:pPr>
        <w:autoSpaceDE w:val="0"/>
        <w:autoSpaceDN w:val="0"/>
        <w:adjustRightInd w:val="0"/>
      </w:pPr>
      <w:r>
        <w:t>Donovahn Jones 2012</w:t>
      </w:r>
      <w:r w:rsidR="0066712E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Jones 200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Philip Jones 1987</w:t>
      </w:r>
    </w:p>
    <w:p w:rsidR="00D2524C" w:rsidRPr="00387AC1" w:rsidRDefault="00D2524C" w:rsidP="00387AC1">
      <w:pPr>
        <w:autoSpaceDE w:val="0"/>
        <w:autoSpaceDN w:val="0"/>
        <w:adjustRightInd w:val="0"/>
      </w:pPr>
      <w:r>
        <w:t>Anthony Jordan 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Walter Jordan 198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aylor Jordan 1996-97</w:t>
      </w:r>
    </w:p>
    <w:p w:rsidR="0057175F" w:rsidRPr="00387AC1" w:rsidRDefault="0057175F" w:rsidP="00387AC1">
      <w:pPr>
        <w:autoSpaceDE w:val="0"/>
        <w:autoSpaceDN w:val="0"/>
        <w:adjustRightInd w:val="0"/>
      </w:pPr>
      <w:r>
        <w:t>Will Joyner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Julian 19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ad </w:t>
      </w:r>
      <w:proofErr w:type="spellStart"/>
      <w:r w:rsidRPr="00387AC1">
        <w:t>Kalinowski</w:t>
      </w:r>
      <w:proofErr w:type="spellEnd"/>
      <w:r w:rsidRPr="00387AC1">
        <w:t xml:space="preserve">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sh Katz 19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ay Keene 19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Keeton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ric Keith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Rollie</w:t>
      </w:r>
      <w:proofErr w:type="spellEnd"/>
      <w:r w:rsidRPr="00387AC1">
        <w:t xml:space="preserve"> Keith 1979-8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Warren Keith 1980-8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Nick </w:t>
      </w:r>
      <w:proofErr w:type="spellStart"/>
      <w:r w:rsidRPr="00387AC1">
        <w:t>Kellar</w:t>
      </w:r>
      <w:proofErr w:type="spellEnd"/>
      <w:r w:rsidRPr="00387AC1">
        <w:t xml:space="preserve"> 19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ian Keller 20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nny Keller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arrett Keller 2000-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 Keller 2004-05</w:t>
      </w:r>
    </w:p>
    <w:p w:rsid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Talor</w:t>
      </w:r>
      <w:proofErr w:type="spellEnd"/>
      <w:r w:rsidRPr="00387AC1">
        <w:t xml:space="preserve"> Kelley 2006-07</w:t>
      </w:r>
    </w:p>
    <w:p w:rsidR="0057175F" w:rsidRPr="00387AC1" w:rsidRDefault="0057175F" w:rsidP="00387AC1">
      <w:pPr>
        <w:autoSpaceDE w:val="0"/>
        <w:autoSpaceDN w:val="0"/>
        <w:adjustRightInd w:val="0"/>
      </w:pPr>
      <w:proofErr w:type="spellStart"/>
      <w:r>
        <w:t>Kolten</w:t>
      </w:r>
      <w:proofErr w:type="spellEnd"/>
      <w:r>
        <w:t xml:space="preserve"> Kellogg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ony Kellogg 19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Kelly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Aaron </w:t>
      </w:r>
      <w:proofErr w:type="spellStart"/>
      <w:r w:rsidRPr="00387AC1">
        <w:t>Kempf</w:t>
      </w:r>
      <w:proofErr w:type="spellEnd"/>
      <w:r w:rsidRPr="00387AC1">
        <w:t xml:space="preserve">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Travis </w:t>
      </w:r>
      <w:proofErr w:type="spellStart"/>
      <w:r w:rsidRPr="00387AC1">
        <w:t>Kempf</w:t>
      </w:r>
      <w:proofErr w:type="spellEnd"/>
      <w:r w:rsidRPr="00387AC1">
        <w:t xml:space="preserve"> 199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arrell Kendall 1990-91-92</w:t>
      </w:r>
    </w:p>
    <w:p w:rsidR="009914D3" w:rsidRDefault="009914D3" w:rsidP="00387AC1">
      <w:pPr>
        <w:autoSpaceDE w:val="0"/>
        <w:autoSpaceDN w:val="0"/>
        <w:adjustRightInd w:val="0"/>
      </w:pPr>
      <w:r>
        <w:t>Nathan Kendrick 2015</w:t>
      </w:r>
    </w:p>
    <w:p w:rsidR="00C70A45" w:rsidRPr="00387AC1" w:rsidRDefault="00C70A45" w:rsidP="00387AC1">
      <w:pPr>
        <w:autoSpaceDE w:val="0"/>
        <w:autoSpaceDN w:val="0"/>
        <w:adjustRightInd w:val="0"/>
      </w:pPr>
      <w:r>
        <w:t>Aaron Kennedy 2012</w:t>
      </w:r>
      <w:r w:rsidR="0066712E">
        <w:t>-1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amie Kern 2002-03</w:t>
      </w:r>
    </w:p>
    <w:p w:rsidR="005C76BC" w:rsidRDefault="005C76BC" w:rsidP="00387AC1">
      <w:pPr>
        <w:autoSpaceDE w:val="0"/>
        <w:autoSpaceDN w:val="0"/>
        <w:adjustRightInd w:val="0"/>
      </w:pPr>
      <w:r>
        <w:lastRenderedPageBreak/>
        <w:t>Kyle Kershner 2013</w:t>
      </w:r>
      <w:r w:rsidR="00E25F55">
        <w:t>-14</w:t>
      </w:r>
    </w:p>
    <w:p w:rsidR="009914D3" w:rsidRPr="00387AC1" w:rsidRDefault="009914D3" w:rsidP="00387AC1">
      <w:pPr>
        <w:autoSpaceDE w:val="0"/>
        <w:autoSpaceDN w:val="0"/>
        <w:adjustRightInd w:val="0"/>
      </w:pPr>
      <w:r>
        <w:t>Jared Kiiskila 20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ike </w:t>
      </w:r>
      <w:proofErr w:type="spellStart"/>
      <w:r w:rsidRPr="00387AC1">
        <w:t>Kinslow</w:t>
      </w:r>
      <w:proofErr w:type="spellEnd"/>
      <w:r w:rsidRPr="00387AC1">
        <w:t xml:space="preserve"> 198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eau Kitchen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ustin Kitchen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ersonName">
        <w:r w:rsidRPr="00387AC1">
          <w:t>Guy Kitchen</w:t>
        </w:r>
      </w:smartTag>
      <w:r w:rsidRPr="00387AC1">
        <w:t xml:space="preserve">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ory </w:t>
      </w:r>
      <w:proofErr w:type="spellStart"/>
      <w:r w:rsidRPr="00387AC1">
        <w:t>Klabunde</w:t>
      </w:r>
      <w:proofErr w:type="spellEnd"/>
      <w:r w:rsidRPr="00387AC1">
        <w:t xml:space="preserve"> 19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vin </w:t>
      </w:r>
      <w:proofErr w:type="spellStart"/>
      <w:r w:rsidRPr="00387AC1">
        <w:t>Klar</w:t>
      </w:r>
      <w:proofErr w:type="spellEnd"/>
      <w:r w:rsidRPr="00387AC1">
        <w:t xml:space="preserve"> 1989-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ike </w:t>
      </w:r>
      <w:proofErr w:type="spellStart"/>
      <w:r w:rsidRPr="00387AC1">
        <w:t>Klar</w:t>
      </w:r>
      <w:proofErr w:type="spellEnd"/>
      <w:r w:rsidRPr="00387AC1">
        <w:t xml:space="preserve"> 198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Valin Klock 1996-97</w:t>
      </w:r>
    </w:p>
    <w:p w:rsidR="00E25F55" w:rsidRPr="00387AC1" w:rsidRDefault="00E25F55" w:rsidP="00387AC1">
      <w:pPr>
        <w:autoSpaceDE w:val="0"/>
        <w:autoSpaceDN w:val="0"/>
        <w:adjustRightInd w:val="0"/>
      </w:pPr>
      <w:r>
        <w:t>Caleb Kneupper 20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Terry </w:t>
      </w:r>
      <w:proofErr w:type="spellStart"/>
      <w:r w:rsidRPr="00387AC1">
        <w:t>Knibbe</w:t>
      </w:r>
      <w:proofErr w:type="spellEnd"/>
      <w:r w:rsidRPr="00387AC1">
        <w:t xml:space="preserve"> 1980-8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rshall Knight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d Knowlton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am Knowlton 1977</w:t>
      </w:r>
    </w:p>
    <w:p w:rsid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Shakotah</w:t>
      </w:r>
      <w:proofErr w:type="spellEnd"/>
      <w:r w:rsidRPr="00387AC1">
        <w:t xml:space="preserve"> Knowlton 2002-03</w:t>
      </w:r>
    </w:p>
    <w:p w:rsidR="0057175F" w:rsidRDefault="0057175F" w:rsidP="00387AC1">
      <w:pPr>
        <w:autoSpaceDE w:val="0"/>
        <w:autoSpaceDN w:val="0"/>
        <w:adjustRightInd w:val="0"/>
      </w:pPr>
      <w:r>
        <w:t>John Knuffke 2016</w:t>
      </w:r>
    </w:p>
    <w:p w:rsidR="00A56F85" w:rsidRPr="00387AC1" w:rsidRDefault="00A56F85" w:rsidP="00387AC1">
      <w:pPr>
        <w:autoSpaceDE w:val="0"/>
        <w:autoSpaceDN w:val="0"/>
        <w:adjustRightInd w:val="0"/>
      </w:pPr>
      <w:r>
        <w:t>Andrew Kolaja 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Zach Kopec 2008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Mykel</w:t>
      </w:r>
      <w:proofErr w:type="spellEnd"/>
      <w:r w:rsidRPr="00387AC1">
        <w:t xml:space="preserve"> </w:t>
      </w:r>
      <w:proofErr w:type="spellStart"/>
      <w:r w:rsidRPr="00387AC1">
        <w:t>Kovar</w:t>
      </w:r>
      <w:proofErr w:type="spellEnd"/>
      <w:r w:rsidRPr="00387AC1">
        <w:t xml:space="preserve"> 2003-04-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Derek </w:t>
      </w:r>
      <w:proofErr w:type="spellStart"/>
      <w:r w:rsidRPr="00387AC1">
        <w:t>Kowalik</w:t>
      </w:r>
      <w:proofErr w:type="spellEnd"/>
      <w:r w:rsidRPr="00387AC1">
        <w:t xml:space="preserve"> 2005</w:t>
      </w:r>
    </w:p>
    <w:p w:rsidR="005C76BC" w:rsidRPr="00387AC1" w:rsidRDefault="005C76BC" w:rsidP="00387AC1">
      <w:pPr>
        <w:autoSpaceDE w:val="0"/>
        <w:autoSpaceDN w:val="0"/>
        <w:adjustRightInd w:val="0"/>
      </w:pPr>
      <w:r>
        <w:t>Will Krause 2013</w:t>
      </w:r>
      <w:r w:rsidR="00E25F55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avid </w:t>
      </w:r>
      <w:proofErr w:type="spellStart"/>
      <w:r w:rsidRPr="00387AC1">
        <w:t>Krawczynski</w:t>
      </w:r>
      <w:proofErr w:type="spellEnd"/>
      <w:r w:rsidRPr="00387AC1">
        <w:t xml:space="preserve">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layton </w:t>
      </w:r>
      <w:proofErr w:type="spellStart"/>
      <w:r w:rsidRPr="00387AC1">
        <w:t>Kresta</w:t>
      </w:r>
      <w:proofErr w:type="spellEnd"/>
      <w:r w:rsidRPr="00387AC1">
        <w:t xml:space="preserve">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vin </w:t>
      </w:r>
      <w:proofErr w:type="spellStart"/>
      <w:r w:rsidRPr="00387AC1">
        <w:t>Kropp</w:t>
      </w:r>
      <w:proofErr w:type="spellEnd"/>
      <w:r w:rsidRPr="00387AC1">
        <w:t xml:space="preserve"> 1995-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yle </w:t>
      </w:r>
      <w:proofErr w:type="spellStart"/>
      <w:r w:rsidRPr="00387AC1">
        <w:t>Krzywosinski</w:t>
      </w:r>
      <w:proofErr w:type="spellEnd"/>
      <w:r w:rsidRPr="00387AC1">
        <w:t xml:space="preserve">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ark </w:t>
      </w:r>
      <w:proofErr w:type="spellStart"/>
      <w:r w:rsidRPr="00387AC1">
        <w:t>Kublank</w:t>
      </w:r>
      <w:proofErr w:type="spellEnd"/>
      <w:r w:rsidRPr="00387AC1">
        <w:t xml:space="preserve"> 197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ohn </w:t>
      </w:r>
      <w:proofErr w:type="spellStart"/>
      <w:r w:rsidRPr="00387AC1">
        <w:t>Kublank</w:t>
      </w:r>
      <w:proofErr w:type="spellEnd"/>
      <w:r w:rsidRPr="00387AC1">
        <w:t xml:space="preserve"> 2004-05</w:t>
      </w:r>
    </w:p>
    <w:p w:rsidR="007A7499" w:rsidRPr="00387AC1" w:rsidRDefault="007A7499" w:rsidP="00387AC1">
      <w:pPr>
        <w:autoSpaceDE w:val="0"/>
        <w:autoSpaceDN w:val="0"/>
        <w:adjustRightInd w:val="0"/>
      </w:pPr>
      <w:r>
        <w:t>C.J. Kuehler 2015</w:t>
      </w:r>
      <w:r w:rsidR="0057175F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errick </w:t>
      </w:r>
      <w:proofErr w:type="spellStart"/>
      <w:r w:rsidRPr="00387AC1">
        <w:t>Kuyrkendahl</w:t>
      </w:r>
      <w:proofErr w:type="spellEnd"/>
      <w:r w:rsidRPr="00387AC1">
        <w:t xml:space="preserve"> 1988-8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Terry </w:t>
      </w:r>
      <w:proofErr w:type="spellStart"/>
      <w:r w:rsidRPr="00387AC1">
        <w:t>Kyler</w:t>
      </w:r>
      <w:proofErr w:type="spellEnd"/>
      <w:r w:rsidRPr="00387AC1">
        <w:t xml:space="preserve"> 1982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 xml:space="preserve">Lach Labanna </w:t>
      </w:r>
      <w:r w:rsidR="00A56F85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cob </w:t>
      </w:r>
      <w:proofErr w:type="spellStart"/>
      <w:r w:rsidRPr="00387AC1">
        <w:t>Lachapelle</w:t>
      </w:r>
      <w:proofErr w:type="spellEnd"/>
      <w:r w:rsidRPr="00387AC1">
        <w:t xml:space="preserve"> 20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teve Lacy 1991</w:t>
      </w:r>
    </w:p>
    <w:p w:rsidR="005C76BC" w:rsidRPr="00387AC1" w:rsidRDefault="005C76BC" w:rsidP="00387AC1">
      <w:pPr>
        <w:autoSpaceDE w:val="0"/>
        <w:autoSpaceDN w:val="0"/>
        <w:adjustRightInd w:val="0"/>
      </w:pPr>
      <w:r>
        <w:t>Dalton LaField 2013</w:t>
      </w:r>
      <w:r w:rsidR="00E25F55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ett Lain 1994-95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country-region">
        <w:smartTag w:uri="urn:schemas-microsoft-com:office:smarttags" w:element="place">
          <w:r w:rsidRPr="00387AC1">
            <w:t>Kent</w:t>
          </w:r>
        </w:smartTag>
      </w:smartTag>
      <w:r w:rsidRPr="00387AC1">
        <w:t xml:space="preserve"> Lain 1999-200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ustin </w:t>
      </w:r>
      <w:proofErr w:type="spellStart"/>
      <w:r w:rsidRPr="00387AC1">
        <w:t>Laning</w:t>
      </w:r>
      <w:proofErr w:type="spellEnd"/>
      <w:r w:rsidRPr="00387AC1">
        <w:t xml:space="preserve"> 2008</w:t>
      </w:r>
    </w:p>
    <w:p w:rsidR="0057175F" w:rsidRPr="00387AC1" w:rsidRDefault="0057175F" w:rsidP="00387AC1">
      <w:pPr>
        <w:autoSpaceDE w:val="0"/>
        <w:autoSpaceDN w:val="0"/>
        <w:adjustRightInd w:val="0"/>
      </w:pPr>
      <w:r>
        <w:t>Saul Lara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ve Larson 1976-7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son </w:t>
      </w:r>
      <w:proofErr w:type="spellStart"/>
      <w:r w:rsidRPr="00387AC1">
        <w:t>LaRue</w:t>
      </w:r>
      <w:proofErr w:type="spellEnd"/>
      <w:r w:rsidRPr="00387AC1">
        <w:t xml:space="preserve"> 1990-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Shaun </w:t>
      </w:r>
      <w:proofErr w:type="spellStart"/>
      <w:r w:rsidRPr="00387AC1">
        <w:t>LaRue</w:t>
      </w:r>
      <w:proofErr w:type="spellEnd"/>
      <w:r w:rsidRPr="00387AC1">
        <w:t xml:space="preserve"> 19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Aaron </w:t>
      </w:r>
      <w:proofErr w:type="spellStart"/>
      <w:r w:rsidRPr="00387AC1">
        <w:t>Lasater</w:t>
      </w:r>
      <w:proofErr w:type="spellEnd"/>
      <w:r w:rsidRPr="00387AC1">
        <w:t xml:space="preserve"> 20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en Lasher 2003-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acob </w:t>
      </w:r>
      <w:proofErr w:type="spellStart"/>
      <w:r w:rsidRPr="00387AC1">
        <w:t>Laubach</w:t>
      </w:r>
      <w:proofErr w:type="spellEnd"/>
      <w:r w:rsidRPr="00387AC1">
        <w:t xml:space="preserve"> 2007-08</w:t>
      </w:r>
    </w:p>
    <w:p w:rsidR="00DF0978" w:rsidRPr="00387AC1" w:rsidRDefault="00DF0978" w:rsidP="00387AC1">
      <w:pPr>
        <w:autoSpaceDE w:val="0"/>
        <w:autoSpaceDN w:val="0"/>
        <w:adjustRightInd w:val="0"/>
      </w:pPr>
      <w:r>
        <w:t>Clayton Lauderdale 20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lace">
        <w:smartTag w:uri="urn:schemas-microsoft-com:office:smarttags" w:element="City">
          <w:r w:rsidRPr="00387AC1">
            <w:lastRenderedPageBreak/>
            <w:t>Camden</w:t>
          </w:r>
        </w:smartTag>
      </w:smartTag>
      <w:r w:rsidRPr="00387AC1">
        <w:t xml:space="preserve"> Lawrence 20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phen Laurence 2003-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rake </w:t>
      </w:r>
      <w:proofErr w:type="spellStart"/>
      <w:r w:rsidRPr="00387AC1">
        <w:t>Lawsage</w:t>
      </w:r>
      <w:proofErr w:type="spellEnd"/>
      <w:r w:rsidRPr="00387AC1">
        <w:t xml:space="preserve">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ustin Leach 20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ric Lee 1991-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Lee 19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Lee 1992-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bert Lee 2008</w:t>
      </w:r>
      <w:r w:rsidR="00171BEA">
        <w:t>-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hawn Lee 1989-9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utch Lehmann 1982-83</w:t>
      </w:r>
    </w:p>
    <w:p w:rsidR="00294A98" w:rsidRPr="00387AC1" w:rsidRDefault="00294A98" w:rsidP="00387AC1">
      <w:pPr>
        <w:autoSpaceDE w:val="0"/>
        <w:autoSpaceDN w:val="0"/>
        <w:adjustRightInd w:val="0"/>
      </w:pPr>
      <w:r>
        <w:t>Kevin Leinneweber 2012</w:t>
      </w:r>
      <w:r w:rsidR="005C76BC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mes </w:t>
      </w:r>
      <w:proofErr w:type="spellStart"/>
      <w:r w:rsidRPr="00387AC1">
        <w:t>Lineweber</w:t>
      </w:r>
      <w:proofErr w:type="spellEnd"/>
      <w:r w:rsidRPr="00387AC1">
        <w:t xml:space="preserve"> 19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ff </w:t>
      </w:r>
      <w:proofErr w:type="spellStart"/>
      <w:r w:rsidRPr="00387AC1">
        <w:t>Leineweber</w:t>
      </w:r>
      <w:proofErr w:type="spellEnd"/>
      <w:r w:rsidRPr="00387AC1">
        <w:t xml:space="preserve"> 198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Bruce </w:t>
      </w:r>
      <w:proofErr w:type="spellStart"/>
      <w:r w:rsidRPr="00387AC1">
        <w:t>Letbetter</w:t>
      </w:r>
      <w:proofErr w:type="spellEnd"/>
      <w:r w:rsidRPr="00387AC1">
        <w:t xml:space="preserve"> 1983-84-85</w:t>
      </w:r>
    </w:p>
    <w:p w:rsidR="00E25F55" w:rsidRPr="00387AC1" w:rsidRDefault="00E25F55" w:rsidP="00387AC1">
      <w:pPr>
        <w:autoSpaceDE w:val="0"/>
        <w:autoSpaceDN w:val="0"/>
        <w:adjustRightInd w:val="0"/>
      </w:pPr>
      <w:r>
        <w:t>D’Angelo Lewis 20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niel Lewis 1995-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ichard Lewis 20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ohn </w:t>
      </w:r>
      <w:proofErr w:type="spellStart"/>
      <w:r w:rsidRPr="00387AC1">
        <w:t>Leyendecker</w:t>
      </w:r>
      <w:proofErr w:type="spellEnd"/>
      <w:r w:rsidRPr="00387AC1">
        <w:t xml:space="preserve"> 1988-89</w:t>
      </w:r>
    </w:p>
    <w:p w:rsidR="005E5386" w:rsidRDefault="005E5386" w:rsidP="00387AC1">
      <w:pPr>
        <w:autoSpaceDE w:val="0"/>
        <w:autoSpaceDN w:val="0"/>
        <w:adjustRightInd w:val="0"/>
      </w:pPr>
      <w:r>
        <w:t xml:space="preserve">Josh Lightner </w:t>
      </w:r>
      <w:r w:rsidR="00ED44A0">
        <w:t>2009-2010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 xml:space="preserve">Andrew Lind </w:t>
      </w:r>
      <w:r w:rsidR="00ED44A0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aylor Lind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mes </w:t>
      </w:r>
      <w:proofErr w:type="spellStart"/>
      <w:r w:rsidRPr="00387AC1">
        <w:t>Lindon</w:t>
      </w:r>
      <w:proofErr w:type="spellEnd"/>
      <w:r w:rsidRPr="00387AC1">
        <w:t xml:space="preserve"> 19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.J. Lindsey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d Little 1996-97-9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red Little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remy Little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sh Little 2001-0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Bobby </w:t>
      </w:r>
      <w:proofErr w:type="spellStart"/>
      <w:r w:rsidRPr="00387AC1">
        <w:t>Littlepage</w:t>
      </w:r>
      <w:proofErr w:type="spellEnd"/>
      <w:r w:rsidRPr="00387AC1">
        <w:t xml:space="preserve"> 2003</w:t>
      </w:r>
    </w:p>
    <w:p w:rsidR="007A7499" w:rsidRDefault="007A7499" w:rsidP="00387AC1">
      <w:pPr>
        <w:autoSpaceDE w:val="0"/>
        <w:autoSpaceDN w:val="0"/>
        <w:adjustRightInd w:val="0"/>
      </w:pPr>
      <w:r>
        <w:t>Cameron Livingston 2015</w:t>
      </w:r>
      <w:r w:rsidR="0057175F">
        <w:t>-16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 xml:space="preserve">Michael </w:t>
      </w:r>
      <w:proofErr w:type="spellStart"/>
      <w:r>
        <w:t>Loftis</w:t>
      </w:r>
      <w:proofErr w:type="spellEnd"/>
      <w:r>
        <w:t xml:space="preserve">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nie Long 19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 Long 1990-91-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lex Lopez 1987-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abe Lopez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chael Lopez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aymond Lopez 199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illy Lorillard 2002-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Roy </w:t>
      </w:r>
      <w:proofErr w:type="spellStart"/>
      <w:r w:rsidRPr="00387AC1">
        <w:t>Loveday</w:t>
      </w:r>
      <w:proofErr w:type="spellEnd"/>
      <w:r w:rsidRPr="00387AC1">
        <w:t xml:space="preserve"> 1988-89</w:t>
      </w:r>
    </w:p>
    <w:p w:rsidR="007A7499" w:rsidRPr="00387AC1" w:rsidRDefault="007A7499" w:rsidP="00387AC1">
      <w:pPr>
        <w:autoSpaceDE w:val="0"/>
        <w:autoSpaceDN w:val="0"/>
        <w:adjustRightInd w:val="0"/>
      </w:pPr>
      <w:r>
        <w:t>Kyle Lovell 2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Lozano 1984-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oe </w:t>
      </w:r>
      <w:proofErr w:type="spellStart"/>
      <w:r w:rsidRPr="00387AC1">
        <w:t>Macek</w:t>
      </w:r>
      <w:proofErr w:type="spellEnd"/>
      <w:r w:rsidRPr="00387AC1">
        <w:t xml:space="preserve"> 198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Eric Madden 2007-08</w:t>
      </w:r>
    </w:p>
    <w:p w:rsidR="009E7B16" w:rsidRDefault="009E7B16" w:rsidP="00387AC1">
      <w:pPr>
        <w:autoSpaceDE w:val="0"/>
        <w:autoSpaceDN w:val="0"/>
        <w:adjustRightInd w:val="0"/>
      </w:pPr>
      <w:r>
        <w:t>Mark Madden 2009</w:t>
      </w:r>
    </w:p>
    <w:p w:rsidR="00ED44A0" w:rsidRPr="00387AC1" w:rsidRDefault="00ED44A0" w:rsidP="00387AC1">
      <w:pPr>
        <w:autoSpaceDE w:val="0"/>
        <w:autoSpaceDN w:val="0"/>
        <w:adjustRightInd w:val="0"/>
      </w:pPr>
      <w:r>
        <w:t>Shane Maldonado 2010</w:t>
      </w:r>
      <w:r w:rsidR="00DF0978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vid Mangan 1993-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Phillip Mangan 1994-9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lastRenderedPageBreak/>
        <w:t xml:space="preserve">Brett </w:t>
      </w:r>
      <w:proofErr w:type="spellStart"/>
      <w:r w:rsidRPr="00387AC1">
        <w:t>Marbach</w:t>
      </w:r>
      <w:proofErr w:type="spellEnd"/>
      <w:r w:rsidRPr="00387AC1">
        <w:t xml:space="preserve"> 2002-03</w:t>
      </w:r>
    </w:p>
    <w:p w:rsidR="00DF0978" w:rsidRPr="00387AC1" w:rsidRDefault="00DF0978" w:rsidP="00387AC1">
      <w:pPr>
        <w:autoSpaceDE w:val="0"/>
        <w:autoSpaceDN w:val="0"/>
        <w:adjustRightInd w:val="0"/>
      </w:pPr>
      <w:r>
        <w:t>Adrian Marin 20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b Marion 19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ian Markham 1986-8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Gregg Markham 1994-95</w:t>
      </w:r>
    </w:p>
    <w:p w:rsidR="00C563FF" w:rsidRPr="00387AC1" w:rsidRDefault="00C563FF" w:rsidP="00387AC1">
      <w:pPr>
        <w:autoSpaceDE w:val="0"/>
        <w:autoSpaceDN w:val="0"/>
        <w:adjustRightInd w:val="0"/>
      </w:pPr>
      <w:r>
        <w:t>Jonathan Marlatt 20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sh Marlatt 2008</w:t>
      </w:r>
      <w:r w:rsidR="005E5386">
        <w:t>-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harles </w:t>
      </w:r>
      <w:proofErr w:type="spellStart"/>
      <w:r w:rsidRPr="00387AC1">
        <w:t>Maroney</w:t>
      </w:r>
      <w:proofErr w:type="spellEnd"/>
      <w:r w:rsidRPr="00387AC1">
        <w:t xml:space="preserve">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ff Marquis 1984-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ustin Marshall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ff Martin 19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sh Martin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yan Martin 2008</w:t>
      </w:r>
      <w:r w:rsidR="00171BEA">
        <w:t>-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avid Martinez 1991-92</w:t>
      </w:r>
    </w:p>
    <w:p w:rsidR="00214181" w:rsidRDefault="00214181" w:rsidP="00387AC1">
      <w:pPr>
        <w:autoSpaceDE w:val="0"/>
        <w:autoSpaceDN w:val="0"/>
        <w:adjustRightInd w:val="0"/>
      </w:pPr>
      <w:r>
        <w:t>Edwin Martinez 2015</w:t>
      </w:r>
      <w:r w:rsidR="0057175F">
        <w:t>-16</w:t>
      </w:r>
    </w:p>
    <w:p w:rsidR="00E2500C" w:rsidRDefault="00E2500C" w:rsidP="00387AC1">
      <w:pPr>
        <w:autoSpaceDE w:val="0"/>
        <w:autoSpaceDN w:val="0"/>
        <w:adjustRightInd w:val="0"/>
      </w:pPr>
      <w:r>
        <w:t>Mark Martinez 2014</w:t>
      </w:r>
    </w:p>
    <w:p w:rsidR="000C7DAF" w:rsidRPr="00387AC1" w:rsidRDefault="000C7DAF" w:rsidP="00387AC1">
      <w:pPr>
        <w:autoSpaceDE w:val="0"/>
        <w:autoSpaceDN w:val="0"/>
        <w:adjustRightInd w:val="0"/>
      </w:pPr>
      <w:r>
        <w:t>Michael Martinez 2012</w:t>
      </w:r>
      <w:r w:rsidR="005C76BC">
        <w:t>-1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ichard Martinez 1995</w:t>
      </w:r>
    </w:p>
    <w:p w:rsidR="005E5386" w:rsidRPr="00387AC1" w:rsidRDefault="005E5386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>
            <w:t>Tyler</w:t>
          </w:r>
        </w:smartTag>
      </w:smartTag>
      <w:r>
        <w:t xml:space="preserve"> Martinez </w:t>
      </w:r>
      <w:r w:rsidR="00ED44A0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Massey 19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rk Massey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Matthews 19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dy Matthews 2007-0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aylor Matthews 2006-07</w:t>
      </w:r>
    </w:p>
    <w:p w:rsidR="00992F01" w:rsidRPr="00387AC1" w:rsidRDefault="00992F01" w:rsidP="00387AC1">
      <w:pPr>
        <w:autoSpaceDE w:val="0"/>
        <w:autoSpaceDN w:val="0"/>
        <w:adjustRightInd w:val="0"/>
      </w:pPr>
      <w:r>
        <w:t>Tyler Matthews 2012</w:t>
      </w:r>
      <w:r w:rsidR="00303892">
        <w:t>-1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en Matthewson 2007</w:t>
      </w:r>
    </w:p>
    <w:p w:rsidR="00ED44A0" w:rsidRDefault="00ED44A0" w:rsidP="00387AC1">
      <w:pPr>
        <w:autoSpaceDE w:val="0"/>
        <w:autoSpaceDN w:val="0"/>
        <w:adjustRightInd w:val="0"/>
      </w:pPr>
      <w:r>
        <w:t>Drew Matthewson 2010</w:t>
      </w:r>
    </w:p>
    <w:p w:rsidR="00214181" w:rsidRDefault="00214181" w:rsidP="00387AC1">
      <w:pPr>
        <w:autoSpaceDE w:val="0"/>
        <w:autoSpaceDN w:val="0"/>
        <w:adjustRightInd w:val="0"/>
      </w:pPr>
      <w:r>
        <w:t>Hayden Matthewson 2015</w:t>
      </w:r>
    </w:p>
    <w:p w:rsidR="008E0870" w:rsidRPr="00387AC1" w:rsidRDefault="008E0870" w:rsidP="00387AC1">
      <w:pPr>
        <w:autoSpaceDE w:val="0"/>
        <w:autoSpaceDN w:val="0"/>
        <w:adjustRightInd w:val="0"/>
      </w:pPr>
      <w:r>
        <w:t>Lawrence Mattison 2010</w:t>
      </w:r>
      <w:r w:rsidR="00DF0978">
        <w:t>-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b Matulich 19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ubba </w:t>
      </w:r>
      <w:proofErr w:type="spellStart"/>
      <w:r w:rsidRPr="00387AC1">
        <w:t>Mauer</w:t>
      </w:r>
      <w:proofErr w:type="spellEnd"/>
      <w:r w:rsidRPr="00387AC1">
        <w:t xml:space="preserve"> 1989-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akota </w:t>
      </w:r>
      <w:proofErr w:type="spellStart"/>
      <w:r w:rsidRPr="00387AC1">
        <w:t>Mawyer</w:t>
      </w:r>
      <w:proofErr w:type="spellEnd"/>
      <w:r w:rsidRPr="00387AC1">
        <w:t xml:space="preserve">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rk May 19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Mayes 197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arl Mayfield 1996-97</w:t>
      </w:r>
    </w:p>
    <w:p w:rsidR="00214181" w:rsidRPr="00387AC1" w:rsidRDefault="00214181" w:rsidP="00387AC1">
      <w:pPr>
        <w:autoSpaceDE w:val="0"/>
        <w:autoSpaceDN w:val="0"/>
        <w:adjustRightInd w:val="0"/>
      </w:pPr>
      <w:r>
        <w:t>Cameron Mays 20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Mays 1977-7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Mays 1979-8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nald Mays 1976-7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Larry </w:t>
      </w:r>
      <w:proofErr w:type="spellStart"/>
      <w:r w:rsidRPr="00387AC1">
        <w:t>Maywald</w:t>
      </w:r>
      <w:proofErr w:type="spellEnd"/>
      <w:r w:rsidRPr="00387AC1">
        <w:t xml:space="preserve">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ustin </w:t>
      </w:r>
      <w:proofErr w:type="spellStart"/>
      <w:r w:rsidRPr="00387AC1">
        <w:t>Mazurek</w:t>
      </w:r>
      <w:proofErr w:type="spellEnd"/>
      <w:r w:rsidRPr="00387AC1">
        <w:t xml:space="preserve"> 2000-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McBride 2008</w:t>
      </w:r>
      <w:r w:rsidR="00171BEA">
        <w:t>-09</w:t>
      </w:r>
    </w:p>
    <w:p w:rsidR="00376DC3" w:rsidRPr="00387AC1" w:rsidRDefault="00376DC3" w:rsidP="00376DC3">
      <w:pPr>
        <w:autoSpaceDE w:val="0"/>
        <w:autoSpaceDN w:val="0"/>
        <w:adjustRightInd w:val="0"/>
      </w:pPr>
      <w:r>
        <w:t>Caleb</w:t>
      </w:r>
      <w:r w:rsidRPr="00387AC1">
        <w:t xml:space="preserve"> McCarthy 20</w:t>
      </w:r>
      <w:r>
        <w:t>12</w:t>
      </w:r>
      <w:r w:rsidR="000648D5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 McCarthy 2003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 w:rsidRPr="00387AC1">
            <w:t>Newton</w:t>
          </w:r>
        </w:smartTag>
      </w:smartTag>
      <w:r w:rsidRPr="00387AC1">
        <w:t xml:space="preserve"> </w:t>
      </w:r>
      <w:proofErr w:type="spellStart"/>
      <w:r w:rsidRPr="00387AC1">
        <w:t>McConnel</w:t>
      </w:r>
      <w:proofErr w:type="spellEnd"/>
      <w:r w:rsidRPr="00387AC1">
        <w:t xml:space="preserve"> 1985-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rdan McCormick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Keith McCoy 1981-8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McCoy 198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ed McCoy 1982</w:t>
      </w:r>
    </w:p>
    <w:p w:rsidR="00047087" w:rsidRPr="00387AC1" w:rsidRDefault="00047087" w:rsidP="00387AC1">
      <w:pPr>
        <w:autoSpaceDE w:val="0"/>
        <w:autoSpaceDN w:val="0"/>
        <w:adjustRightInd w:val="0"/>
      </w:pPr>
      <w:r>
        <w:t>Tyler McCracken 2015</w:t>
      </w:r>
      <w:r w:rsidR="000809E6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ouglas McCulloch 198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erek McDaniel 2000</w:t>
      </w:r>
    </w:p>
    <w:p w:rsidR="008E0870" w:rsidRPr="00387AC1" w:rsidRDefault="008E0870" w:rsidP="00387AC1">
      <w:pPr>
        <w:autoSpaceDE w:val="0"/>
        <w:autoSpaceDN w:val="0"/>
        <w:adjustRightInd w:val="0"/>
      </w:pPr>
      <w:r>
        <w:t>Clayton McDermott 201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Wilson McDonald 2006</w:t>
      </w:r>
    </w:p>
    <w:p w:rsidR="00A230F0" w:rsidRDefault="00A230F0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>
            <w:t>Easton</w:t>
          </w:r>
        </w:smartTag>
      </w:smartTag>
      <w:r>
        <w:t xml:space="preserve"> McIntosh 2010</w:t>
      </w:r>
      <w:r w:rsidR="00DF0978">
        <w:t>-11</w:t>
      </w:r>
    </w:p>
    <w:p w:rsidR="00097A44" w:rsidRDefault="00E2500C" w:rsidP="00387AC1">
      <w:pPr>
        <w:autoSpaceDE w:val="0"/>
        <w:autoSpaceDN w:val="0"/>
        <w:adjustRightInd w:val="0"/>
      </w:pPr>
      <w:r>
        <w:t>Jarrett McKenzie 2014</w:t>
      </w:r>
      <w:r w:rsidR="00097A44">
        <w:t>-15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 xml:space="preserve">Parker McKenzie </w:t>
      </w:r>
      <w:r w:rsidR="00A230F0">
        <w:t>200</w:t>
      </w:r>
      <w:r w:rsidR="00DF0978">
        <w:t>9-10-</w:t>
      </w:r>
      <w:r w:rsidR="00A230F0">
        <w:t>1</w:t>
      </w:r>
      <w:r w:rsidR="00DF0978">
        <w:t>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lay McKinney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dy McKinney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ohn </w:t>
      </w:r>
      <w:proofErr w:type="spellStart"/>
      <w:r w:rsidRPr="00387AC1">
        <w:t>McKown</w:t>
      </w:r>
      <w:proofErr w:type="spellEnd"/>
      <w:r w:rsidRPr="00387AC1">
        <w:t xml:space="preserve"> 198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Will McLane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Randal </w:t>
      </w:r>
      <w:proofErr w:type="spellStart"/>
      <w:r w:rsidRPr="00387AC1">
        <w:t>McLeaird</w:t>
      </w:r>
      <w:proofErr w:type="spellEnd"/>
      <w:r w:rsidRPr="00387AC1">
        <w:t xml:space="preserve"> 1997-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mes </w:t>
      </w:r>
      <w:proofErr w:type="spellStart"/>
      <w:r w:rsidRPr="00387AC1">
        <w:t>Meadours</w:t>
      </w:r>
      <w:proofErr w:type="spellEnd"/>
      <w:r w:rsidRPr="00387AC1">
        <w:t xml:space="preserve">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ark </w:t>
      </w:r>
      <w:proofErr w:type="spellStart"/>
      <w:r w:rsidRPr="00387AC1">
        <w:t>Mecke</w:t>
      </w:r>
      <w:proofErr w:type="spellEnd"/>
      <w:r w:rsidRPr="00387AC1">
        <w:t xml:space="preserve"> 2000-01-0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obb</w:t>
      </w:r>
      <w:r w:rsidR="005E5386">
        <w:t>y</w:t>
      </w:r>
      <w:r w:rsidRPr="00387AC1">
        <w:t xml:space="preserve"> </w:t>
      </w:r>
      <w:proofErr w:type="spellStart"/>
      <w:r w:rsidRPr="00387AC1">
        <w:t>Mecke</w:t>
      </w:r>
      <w:proofErr w:type="spellEnd"/>
      <w:r w:rsidRPr="00387AC1">
        <w:t xml:space="preserve"> 2008</w:t>
      </w:r>
      <w:r w:rsidR="005E5386">
        <w:t>-09</w:t>
      </w:r>
    </w:p>
    <w:p w:rsidR="00416C4D" w:rsidRDefault="00416C4D" w:rsidP="00387AC1">
      <w:pPr>
        <w:autoSpaceDE w:val="0"/>
        <w:autoSpaceDN w:val="0"/>
        <w:adjustRightInd w:val="0"/>
      </w:pPr>
      <w:r>
        <w:t>C.J. Medlin 2015</w:t>
      </w:r>
      <w:r w:rsidR="000809E6">
        <w:t>-16</w:t>
      </w:r>
    </w:p>
    <w:p w:rsidR="00416C4D" w:rsidRPr="00387AC1" w:rsidRDefault="00416C4D" w:rsidP="00387AC1">
      <w:pPr>
        <w:autoSpaceDE w:val="0"/>
        <w:autoSpaceDN w:val="0"/>
        <w:adjustRightInd w:val="0"/>
      </w:pPr>
      <w:r>
        <w:t xml:space="preserve">Nick </w:t>
      </w:r>
      <w:proofErr w:type="spellStart"/>
      <w:r>
        <w:t>Meisner</w:t>
      </w:r>
      <w:proofErr w:type="spellEnd"/>
      <w:r>
        <w:t xml:space="preserve"> 2015</w:t>
      </w:r>
    </w:p>
    <w:p w:rsidR="00F20A61" w:rsidRDefault="00F20A61" w:rsidP="00387AC1">
      <w:pPr>
        <w:autoSpaceDE w:val="0"/>
        <w:autoSpaceDN w:val="0"/>
        <w:adjustRightInd w:val="0"/>
      </w:pPr>
      <w:r>
        <w:t xml:space="preserve">Aaron </w:t>
      </w:r>
      <w:proofErr w:type="spellStart"/>
      <w:r>
        <w:t>Menig</w:t>
      </w:r>
      <w:proofErr w:type="spellEnd"/>
      <w:r>
        <w:t xml:space="preserve"> 20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cob Mercer 20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hane Messer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hris </w:t>
      </w:r>
      <w:proofErr w:type="spellStart"/>
      <w:r w:rsidRPr="00387AC1">
        <w:t>Meszler</w:t>
      </w:r>
      <w:proofErr w:type="spellEnd"/>
      <w:r w:rsidRPr="00387AC1">
        <w:t xml:space="preserve">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lly Metz 197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Kurt Metz 1981</w:t>
      </w:r>
    </w:p>
    <w:p w:rsidR="00171BEA" w:rsidRDefault="00171BEA" w:rsidP="00387AC1">
      <w:pPr>
        <w:autoSpaceDE w:val="0"/>
        <w:autoSpaceDN w:val="0"/>
        <w:adjustRightInd w:val="0"/>
      </w:pPr>
      <w:r>
        <w:t xml:space="preserve">Trevor Meyers </w:t>
      </w:r>
      <w:r w:rsidR="00A230F0">
        <w:t>2009-2010</w:t>
      </w:r>
    </w:p>
    <w:p w:rsidR="00E2500C" w:rsidRPr="00387AC1" w:rsidRDefault="00E2500C" w:rsidP="00387AC1">
      <w:pPr>
        <w:autoSpaceDE w:val="0"/>
        <w:autoSpaceDN w:val="0"/>
        <w:adjustRightInd w:val="0"/>
      </w:pPr>
      <w:r>
        <w:t>Michael Meza 20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 Michael 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en Miller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n Miller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Miller 200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ke Miller 1997-98</w:t>
      </w:r>
    </w:p>
    <w:p w:rsidR="000809E6" w:rsidRPr="00387AC1" w:rsidRDefault="000809E6" w:rsidP="00387AC1">
      <w:pPr>
        <w:autoSpaceDE w:val="0"/>
        <w:autoSpaceDN w:val="0"/>
        <w:adjustRightInd w:val="0"/>
      </w:pPr>
      <w:r>
        <w:t>Jacob Mingle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enny </w:t>
      </w:r>
      <w:proofErr w:type="spellStart"/>
      <w:r w:rsidRPr="00387AC1">
        <w:t>Mireles</w:t>
      </w:r>
      <w:proofErr w:type="spellEnd"/>
      <w:r w:rsidRPr="00387AC1">
        <w:t xml:space="preserve"> 1992-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ian Mitchell 1986-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haun Mitchell 19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Zac Mitchell 2006-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obby Mockert 1983-84-85</w:t>
      </w:r>
    </w:p>
    <w:p w:rsidR="00B7786B" w:rsidRDefault="00B7786B" w:rsidP="00387AC1">
      <w:pPr>
        <w:autoSpaceDE w:val="0"/>
        <w:autoSpaceDN w:val="0"/>
        <w:adjustRightInd w:val="0"/>
      </w:pPr>
      <w:r>
        <w:t>Cody Mockert 2016</w:t>
      </w:r>
    </w:p>
    <w:p w:rsidR="00E2500C" w:rsidRPr="00387AC1" w:rsidRDefault="00E2500C" w:rsidP="00387AC1">
      <w:pPr>
        <w:autoSpaceDE w:val="0"/>
        <w:autoSpaceDN w:val="0"/>
        <w:adjustRightInd w:val="0"/>
      </w:pPr>
      <w:r>
        <w:t>John Mockert 2014</w:t>
      </w:r>
      <w:r w:rsidR="001A629F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erek Moczygemba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eagan Moczygemba 2004-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yan Moczygemba 2004-05</w:t>
      </w:r>
    </w:p>
    <w:p w:rsidR="001A629F" w:rsidRPr="00387AC1" w:rsidRDefault="001A629F" w:rsidP="00387AC1">
      <w:pPr>
        <w:autoSpaceDE w:val="0"/>
        <w:autoSpaceDN w:val="0"/>
        <w:adjustRightInd w:val="0"/>
      </w:pPr>
      <w:proofErr w:type="spellStart"/>
      <w:r>
        <w:t>Trevon</w:t>
      </w:r>
      <w:proofErr w:type="spellEnd"/>
      <w:r>
        <w:t xml:space="preserve"> Moehrig-Woodard 2015</w:t>
      </w:r>
      <w:r w:rsidR="000809E6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Coker Moeller 2008</w:t>
      </w:r>
      <w:r w:rsidR="005E5386">
        <w:t>-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remy Monroe 19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Montoya 19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ichard Moon 198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rian Mooney 1980-81</w:t>
      </w:r>
    </w:p>
    <w:p w:rsidR="00D606B4" w:rsidRPr="00387AC1" w:rsidRDefault="00D606B4" w:rsidP="00387AC1">
      <w:pPr>
        <w:autoSpaceDE w:val="0"/>
        <w:autoSpaceDN w:val="0"/>
        <w:adjustRightInd w:val="0"/>
      </w:pPr>
      <w:r>
        <w:t>Clayton Mooney 2010</w:t>
      </w:r>
      <w:r w:rsidR="00DF0978">
        <w:t>-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lace">
        <w:smartTag w:uri="urn:schemas-microsoft-com:office:smarttags" w:element="country-region">
          <w:r w:rsidRPr="00387AC1">
            <w:t>Chad</w:t>
          </w:r>
        </w:smartTag>
      </w:smartTag>
      <w:r w:rsidRPr="00387AC1">
        <w:t xml:space="preserve"> Moore 200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obert Moore 2002</w:t>
      </w:r>
    </w:p>
    <w:p w:rsidR="006056A0" w:rsidRDefault="006056A0" w:rsidP="00387AC1">
      <w:pPr>
        <w:autoSpaceDE w:val="0"/>
        <w:autoSpaceDN w:val="0"/>
        <w:adjustRightInd w:val="0"/>
      </w:pPr>
      <w:r>
        <w:t>Jacob Moorman 2011</w:t>
      </w:r>
      <w:r w:rsidR="00C70A45">
        <w:t>-12</w:t>
      </w:r>
    </w:p>
    <w:p w:rsidR="009E7B16" w:rsidRPr="00387AC1" w:rsidRDefault="009E7B16" w:rsidP="00387AC1">
      <w:pPr>
        <w:autoSpaceDE w:val="0"/>
        <w:autoSpaceDN w:val="0"/>
        <w:adjustRightInd w:val="0"/>
      </w:pPr>
      <w:r>
        <w:t xml:space="preserve">Robert Moorman </w:t>
      </w:r>
      <w:r w:rsidR="00D606B4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rren Morales 1991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Hilario</w:t>
      </w:r>
      <w:proofErr w:type="spellEnd"/>
      <w:r w:rsidRPr="00387AC1">
        <w:t xml:space="preserve"> Morales 2004-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uan Morales 1995</w:t>
      </w:r>
    </w:p>
    <w:p w:rsidR="000809E6" w:rsidRPr="00387AC1" w:rsidRDefault="000809E6" w:rsidP="00387AC1">
      <w:pPr>
        <w:autoSpaceDE w:val="0"/>
        <w:autoSpaceDN w:val="0"/>
        <w:adjustRightInd w:val="0"/>
      </w:pPr>
      <w:r>
        <w:t>Larry Moreno 20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rk Moreno 1993</w:t>
      </w:r>
    </w:p>
    <w:p w:rsidR="00587C0E" w:rsidRPr="00387AC1" w:rsidRDefault="00587C0E" w:rsidP="00387AC1">
      <w:pPr>
        <w:autoSpaceDE w:val="0"/>
        <w:autoSpaceDN w:val="0"/>
        <w:adjustRightInd w:val="0"/>
      </w:pPr>
      <w:r>
        <w:t>Patrick Morgan 20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yan Morgan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Zach Morgan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vid Morrow 1976-77-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reg Mosier 1984-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ichael </w:t>
      </w:r>
      <w:proofErr w:type="spellStart"/>
      <w:r w:rsidRPr="00387AC1">
        <w:t>Moxley</w:t>
      </w:r>
      <w:proofErr w:type="spellEnd"/>
      <w:r w:rsidRPr="00387AC1">
        <w:t xml:space="preserve">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Mueller 2006-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Ray </w:t>
      </w:r>
      <w:proofErr w:type="spellStart"/>
      <w:r w:rsidRPr="00387AC1">
        <w:t>Mulder</w:t>
      </w:r>
      <w:proofErr w:type="spellEnd"/>
      <w:r w:rsidRPr="00387AC1">
        <w:t xml:space="preserve"> 1995-96</w:t>
      </w:r>
    </w:p>
    <w:p w:rsidR="00D606B4" w:rsidRDefault="00D606B4" w:rsidP="00387AC1">
      <w:pPr>
        <w:autoSpaceDE w:val="0"/>
        <w:autoSpaceDN w:val="0"/>
        <w:adjustRightInd w:val="0"/>
      </w:pPr>
      <w:r>
        <w:t>Jacob Mulkey 2010</w:t>
      </w:r>
    </w:p>
    <w:p w:rsidR="000648D5" w:rsidRPr="00387AC1" w:rsidRDefault="000648D5" w:rsidP="00387AC1">
      <w:pPr>
        <w:autoSpaceDE w:val="0"/>
        <w:autoSpaceDN w:val="0"/>
        <w:adjustRightInd w:val="0"/>
      </w:pPr>
      <w:r>
        <w:t>Ben Murphy 2013</w:t>
      </w:r>
      <w:r w:rsidR="00E2500C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ob Murphy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lly Murphy 19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im Murphy 197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ff Murray 19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Musgrove 19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rrod </w:t>
      </w:r>
      <w:proofErr w:type="spellStart"/>
      <w:r w:rsidRPr="00387AC1">
        <w:t>Nall</w:t>
      </w:r>
      <w:proofErr w:type="spellEnd"/>
      <w:r w:rsidRPr="00387AC1">
        <w:t xml:space="preserve"> 20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Todd </w:t>
      </w:r>
      <w:proofErr w:type="spellStart"/>
      <w:r w:rsidRPr="00387AC1">
        <w:t>Nall</w:t>
      </w:r>
      <w:proofErr w:type="spellEnd"/>
      <w:r w:rsidRPr="00387AC1">
        <w:t xml:space="preserve"> 1995</w:t>
      </w:r>
    </w:p>
    <w:p w:rsidR="00D606B4" w:rsidRPr="00387AC1" w:rsidRDefault="00D606B4" w:rsidP="00387AC1">
      <w:pPr>
        <w:autoSpaceDE w:val="0"/>
        <w:autoSpaceDN w:val="0"/>
        <w:adjustRightInd w:val="0"/>
      </w:pPr>
      <w:r>
        <w:t>Joe Naranjo 201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rad Nasis 2007</w:t>
      </w:r>
    </w:p>
    <w:p w:rsidR="00294A98" w:rsidRDefault="00294A98" w:rsidP="00387AC1">
      <w:pPr>
        <w:autoSpaceDE w:val="0"/>
        <w:autoSpaceDN w:val="0"/>
        <w:adjustRightInd w:val="0"/>
      </w:pPr>
      <w:r>
        <w:t>Mason Nasis 2012</w:t>
      </w:r>
      <w:r w:rsidR="000648D5">
        <w:t>-13</w:t>
      </w:r>
    </w:p>
    <w:p w:rsidR="00D606B4" w:rsidRPr="00387AC1" w:rsidRDefault="00D606B4" w:rsidP="00387AC1">
      <w:pPr>
        <w:autoSpaceDE w:val="0"/>
        <w:autoSpaceDN w:val="0"/>
        <w:adjustRightInd w:val="0"/>
      </w:pPr>
      <w:r>
        <w:t>Nolan Nasis 2010</w:t>
      </w:r>
      <w:r w:rsidR="00941AF5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ert Naumann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ulter Neckar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ulter Neckar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obby </w:t>
      </w:r>
      <w:proofErr w:type="spellStart"/>
      <w:r w:rsidRPr="00387AC1">
        <w:t>Neuman</w:t>
      </w:r>
      <w:proofErr w:type="spellEnd"/>
      <w:r w:rsidRPr="00387AC1">
        <w:t xml:space="preserve"> 19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huck </w:t>
      </w:r>
      <w:proofErr w:type="spellStart"/>
      <w:r w:rsidRPr="00387AC1">
        <w:t>Neuman</w:t>
      </w:r>
      <w:proofErr w:type="spellEnd"/>
      <w:r w:rsidRPr="00387AC1">
        <w:t xml:space="preserve"> 198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Rocky </w:t>
      </w:r>
      <w:proofErr w:type="spellStart"/>
      <w:r w:rsidRPr="00387AC1">
        <w:t>Neuman</w:t>
      </w:r>
      <w:proofErr w:type="spellEnd"/>
      <w:r w:rsidRPr="00387AC1">
        <w:t xml:space="preserve"> 1981</w:t>
      </w:r>
    </w:p>
    <w:p w:rsidR="00E2500C" w:rsidRPr="00387AC1" w:rsidRDefault="00E2500C" w:rsidP="00387AC1">
      <w:pPr>
        <w:autoSpaceDE w:val="0"/>
        <w:autoSpaceDN w:val="0"/>
        <w:adjustRightInd w:val="0"/>
      </w:pPr>
      <w:r>
        <w:t>Zane Neutze 2014</w:t>
      </w:r>
      <w:r w:rsidR="00A351BC">
        <w:t>-15</w:t>
      </w:r>
      <w:r w:rsidR="000809E6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le Newman 2003-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d Nichols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 Nichols 199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Josh Nichols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ent Nichols 1995-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nny Nicholson 197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Paul Nilsson 1978</w:t>
      </w:r>
    </w:p>
    <w:p w:rsidR="00A351BC" w:rsidRPr="00387AC1" w:rsidRDefault="00A351BC" w:rsidP="00387AC1">
      <w:pPr>
        <w:autoSpaceDE w:val="0"/>
        <w:autoSpaceDN w:val="0"/>
        <w:adjustRightInd w:val="0"/>
      </w:pPr>
      <w:r>
        <w:t>Taylor Nix 2015</w:t>
      </w:r>
      <w:r w:rsidR="000809E6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eorge Norris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ustin Norton 1991-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arryl </w:t>
      </w:r>
      <w:proofErr w:type="spellStart"/>
      <w:r w:rsidRPr="00387AC1">
        <w:t>Nowotny</w:t>
      </w:r>
      <w:proofErr w:type="spellEnd"/>
      <w:r w:rsidRPr="00387AC1">
        <w:t xml:space="preserve"> 1987-89</w:t>
      </w:r>
    </w:p>
    <w:p w:rsidR="00387AC1" w:rsidRDefault="00587C0E" w:rsidP="00387AC1">
      <w:pPr>
        <w:autoSpaceDE w:val="0"/>
        <w:autoSpaceDN w:val="0"/>
        <w:adjustRightInd w:val="0"/>
      </w:pPr>
      <w:r>
        <w:t>Pete O’</w:t>
      </w:r>
      <w:r w:rsidR="00387AC1" w:rsidRPr="00387AC1">
        <w:t>Neal 2007-08</w:t>
      </w:r>
    </w:p>
    <w:p w:rsidR="00587C0E" w:rsidRPr="00387AC1" w:rsidRDefault="00587C0E" w:rsidP="00387AC1">
      <w:pPr>
        <w:autoSpaceDE w:val="0"/>
        <w:autoSpaceDN w:val="0"/>
        <w:adjustRightInd w:val="0"/>
      </w:pPr>
      <w:r>
        <w:t>Jack O’Neill 20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arl </w:t>
      </w:r>
      <w:proofErr w:type="spellStart"/>
      <w:r w:rsidRPr="00387AC1">
        <w:t>Oeff</w:t>
      </w:r>
      <w:proofErr w:type="spellEnd"/>
      <w:r w:rsidRPr="00387AC1">
        <w:t xml:space="preserve"> 1980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Blane</w:t>
      </w:r>
      <w:proofErr w:type="spellEnd"/>
      <w:r w:rsidRPr="00387AC1">
        <w:t xml:space="preserve"> </w:t>
      </w:r>
      <w:proofErr w:type="spellStart"/>
      <w:r w:rsidRPr="00387AC1">
        <w:t>Oertli</w:t>
      </w:r>
      <w:proofErr w:type="spellEnd"/>
      <w:r w:rsidRPr="00387AC1">
        <w:t xml:space="preserve">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obby </w:t>
      </w:r>
      <w:proofErr w:type="spellStart"/>
      <w:r w:rsidRPr="00387AC1">
        <w:t>Ohlenbusch</w:t>
      </w:r>
      <w:proofErr w:type="spellEnd"/>
      <w:r w:rsidRPr="00387AC1">
        <w:t xml:space="preserve">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ian </w:t>
      </w:r>
      <w:proofErr w:type="spellStart"/>
      <w:r w:rsidRPr="00387AC1">
        <w:t>Ohlenbusch</w:t>
      </w:r>
      <w:proofErr w:type="spellEnd"/>
      <w:r w:rsidRPr="00387AC1">
        <w:t xml:space="preserve"> 1979-8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Elliott </w:t>
      </w:r>
      <w:proofErr w:type="spellStart"/>
      <w:r w:rsidRPr="00387AC1">
        <w:t>Oliva</w:t>
      </w:r>
      <w:proofErr w:type="spellEnd"/>
      <w:r w:rsidRPr="00387AC1">
        <w:t xml:space="preserve"> 19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Omid Ornelas 1994-9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onathan </w:t>
      </w:r>
      <w:proofErr w:type="spellStart"/>
      <w:r w:rsidRPr="00387AC1">
        <w:t>Oroian</w:t>
      </w:r>
      <w:proofErr w:type="spellEnd"/>
      <w:r w:rsidRPr="00387AC1">
        <w:t xml:space="preserve"> 20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Heath Osborn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olin </w:t>
      </w:r>
      <w:proofErr w:type="spellStart"/>
      <w:r w:rsidRPr="00387AC1">
        <w:t>Ousset</w:t>
      </w:r>
      <w:proofErr w:type="spellEnd"/>
      <w:r w:rsidRPr="00387AC1">
        <w:t xml:space="preserve">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Stephan </w:t>
      </w:r>
      <w:proofErr w:type="spellStart"/>
      <w:r w:rsidRPr="00387AC1">
        <w:t>Ousset</w:t>
      </w:r>
      <w:proofErr w:type="spellEnd"/>
      <w:r w:rsidRPr="00387AC1">
        <w:t xml:space="preserve">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Whit Outlaw 2001-0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tt Owens 1998-99</w:t>
      </w:r>
    </w:p>
    <w:p w:rsidR="00E2500C" w:rsidRPr="00387AC1" w:rsidRDefault="00E2500C" w:rsidP="00387AC1">
      <w:pPr>
        <w:autoSpaceDE w:val="0"/>
        <w:autoSpaceDN w:val="0"/>
        <w:adjustRightInd w:val="0"/>
      </w:pPr>
      <w:r>
        <w:t>Hunter Ozuna 20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Eddie </w:t>
      </w:r>
      <w:proofErr w:type="spellStart"/>
      <w:r w:rsidRPr="00387AC1">
        <w:t>Padalecki</w:t>
      </w:r>
      <w:proofErr w:type="spellEnd"/>
      <w:r w:rsidRPr="00387AC1">
        <w:t xml:space="preserve"> 1995</w:t>
      </w:r>
    </w:p>
    <w:p w:rsidR="00171BEA" w:rsidRDefault="00171BEA" w:rsidP="00387AC1">
      <w:pPr>
        <w:autoSpaceDE w:val="0"/>
        <w:autoSpaceDN w:val="0"/>
        <w:adjustRightInd w:val="0"/>
      </w:pPr>
      <w:r>
        <w:t>David Pain 2009</w:t>
      </w:r>
    </w:p>
    <w:p w:rsidR="00C07AA3" w:rsidRDefault="00C07AA3" w:rsidP="00387AC1">
      <w:pPr>
        <w:autoSpaceDE w:val="0"/>
        <w:autoSpaceDN w:val="0"/>
        <w:adjustRightInd w:val="0"/>
      </w:pPr>
      <w:r>
        <w:t xml:space="preserve">Bobby </w:t>
      </w:r>
      <w:proofErr w:type="spellStart"/>
      <w:r>
        <w:t>Palomin</w:t>
      </w:r>
      <w:proofErr w:type="spellEnd"/>
      <w:r>
        <w:t xml:space="preserve"> 2016</w:t>
      </w:r>
    </w:p>
    <w:p w:rsidR="00E2500C" w:rsidRDefault="00E2500C" w:rsidP="00387AC1">
      <w:pPr>
        <w:autoSpaceDE w:val="0"/>
        <w:autoSpaceDN w:val="0"/>
        <w:adjustRightInd w:val="0"/>
      </w:pPr>
      <w:r>
        <w:t>Nick Pannell 2014</w:t>
      </w:r>
    </w:p>
    <w:p w:rsidR="00E2500C" w:rsidRDefault="00E2500C" w:rsidP="00387AC1">
      <w:pPr>
        <w:autoSpaceDE w:val="0"/>
        <w:autoSpaceDN w:val="0"/>
        <w:adjustRightInd w:val="0"/>
      </w:pPr>
      <w:r>
        <w:t>Malachi Paopao 2014</w:t>
      </w:r>
      <w:r w:rsidR="00BC6A47">
        <w:t>-15</w:t>
      </w:r>
    </w:p>
    <w:p w:rsidR="00C07AA3" w:rsidRDefault="00C07AA3" w:rsidP="00387AC1">
      <w:pPr>
        <w:autoSpaceDE w:val="0"/>
        <w:autoSpaceDN w:val="0"/>
        <w:adjustRightInd w:val="0"/>
      </w:pPr>
      <w:proofErr w:type="spellStart"/>
      <w:r>
        <w:t>Manoah</w:t>
      </w:r>
      <w:proofErr w:type="spellEnd"/>
      <w:r>
        <w:t xml:space="preserve"> Paopao 2016</w:t>
      </w:r>
    </w:p>
    <w:p w:rsidR="00587C0E" w:rsidRPr="00387AC1" w:rsidRDefault="00587C0E" w:rsidP="00387AC1">
      <w:pPr>
        <w:autoSpaceDE w:val="0"/>
        <w:autoSpaceDN w:val="0"/>
        <w:adjustRightInd w:val="0"/>
      </w:pPr>
      <w:r>
        <w:t>Zach Pappas 2011</w:t>
      </w:r>
      <w:r w:rsidR="00B557E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ersonName">
        <w:r w:rsidRPr="00387AC1">
          <w:t>Dennis Parker</w:t>
        </w:r>
      </w:smartTag>
      <w:r w:rsidRPr="00387AC1">
        <w:t xml:space="preserve"> 1984-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nny Parker 197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Parker 2000-01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ersonName">
        <w:r w:rsidRPr="00387AC1">
          <w:t>Brandon Parrott</w:t>
        </w:r>
      </w:smartTag>
      <w:r w:rsidRPr="00387AC1">
        <w:t xml:space="preserve"> 1993-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ommy Parsons 2006-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ene Patterson 1980-81</w:t>
      </w:r>
    </w:p>
    <w:p w:rsidR="00D606B4" w:rsidRPr="00387AC1" w:rsidRDefault="00D606B4" w:rsidP="00387AC1">
      <w:pPr>
        <w:autoSpaceDE w:val="0"/>
        <w:autoSpaceDN w:val="0"/>
        <w:adjustRightInd w:val="0"/>
      </w:pPr>
      <w:r>
        <w:t>Alex Pauley 2010</w:t>
      </w:r>
      <w:r w:rsidR="00DF0978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vid Pawelek 2006-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oe Pawelek 2002-03-04</w:t>
      </w:r>
    </w:p>
    <w:p w:rsidR="00D606B4" w:rsidRPr="00387AC1" w:rsidRDefault="00D606B4" w:rsidP="00387AC1">
      <w:pPr>
        <w:autoSpaceDE w:val="0"/>
        <w:autoSpaceDN w:val="0"/>
        <w:adjustRightInd w:val="0"/>
      </w:pPr>
      <w:r>
        <w:t>John Pawelek 2010</w:t>
      </w:r>
      <w:r w:rsidR="00C563FF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chael Pawelek 2000-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rk Pearson 19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Blake Peel 1998-9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chael Peel 1996-97-98</w:t>
      </w:r>
    </w:p>
    <w:p w:rsidR="00BC6A47" w:rsidRDefault="00BC6A47" w:rsidP="00387AC1">
      <w:pPr>
        <w:autoSpaceDE w:val="0"/>
        <w:autoSpaceDN w:val="0"/>
        <w:adjustRightInd w:val="0"/>
      </w:pPr>
      <w:r>
        <w:t>Jon Perales 2015</w:t>
      </w:r>
      <w:r w:rsidR="00C07AA3">
        <w:t>-16</w:t>
      </w:r>
    </w:p>
    <w:p w:rsidR="00C07AA3" w:rsidRPr="00387AC1" w:rsidRDefault="00C07AA3" w:rsidP="00387AC1">
      <w:pPr>
        <w:autoSpaceDE w:val="0"/>
        <w:autoSpaceDN w:val="0"/>
        <w:adjustRightInd w:val="0"/>
      </w:pPr>
      <w:r>
        <w:t>Michael Perez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Zach Perez 20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andall Perkins 2008</w:t>
      </w:r>
      <w:r w:rsidR="00821B87">
        <w:t>-09</w:t>
      </w:r>
    </w:p>
    <w:p w:rsidR="00545870" w:rsidRDefault="00545870" w:rsidP="00387AC1">
      <w:pPr>
        <w:autoSpaceDE w:val="0"/>
        <w:autoSpaceDN w:val="0"/>
        <w:adjustRightInd w:val="0"/>
      </w:pPr>
      <w:r>
        <w:t>Davis Perry 2013</w:t>
      </w:r>
      <w:r w:rsidR="00E2500C">
        <w:t>-14</w:t>
      </w:r>
      <w:r w:rsidR="00ED7275">
        <w:t>-15</w:t>
      </w:r>
    </w:p>
    <w:p w:rsidR="001D1DB9" w:rsidRDefault="001D1DB9" w:rsidP="00387AC1">
      <w:pPr>
        <w:autoSpaceDE w:val="0"/>
        <w:autoSpaceDN w:val="0"/>
        <w:adjustRightInd w:val="0"/>
      </w:pPr>
      <w:r>
        <w:t>Ethan Perry 2010</w:t>
      </w:r>
      <w:r w:rsidR="00587C0E">
        <w:t>-11</w:t>
      </w:r>
    </w:p>
    <w:p w:rsidR="00434914" w:rsidRPr="00387AC1" w:rsidRDefault="00434914" w:rsidP="00387AC1">
      <w:pPr>
        <w:autoSpaceDE w:val="0"/>
        <w:autoSpaceDN w:val="0"/>
        <w:adjustRightInd w:val="0"/>
      </w:pPr>
      <w:r>
        <w:t>Jeff Person 19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arrett Peterson 20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att </w:t>
      </w:r>
      <w:proofErr w:type="spellStart"/>
      <w:r w:rsidRPr="00387AC1">
        <w:t>Pfister</w:t>
      </w:r>
      <w:proofErr w:type="spellEnd"/>
      <w:r w:rsidRPr="00387AC1">
        <w:t xml:space="preserve"> 2004-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Phelan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yan Phillips 199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ustin Philpot 2006</w:t>
      </w:r>
    </w:p>
    <w:p w:rsidR="00C70A45" w:rsidRDefault="00C70A45" w:rsidP="00387AC1">
      <w:pPr>
        <w:autoSpaceDE w:val="0"/>
        <w:autoSpaceDN w:val="0"/>
        <w:adjustRightInd w:val="0"/>
      </w:pPr>
      <w:r>
        <w:t>Shane Piatnik 2012</w:t>
      </w:r>
      <w:r w:rsidR="00545870">
        <w:t>-13</w:t>
      </w:r>
    </w:p>
    <w:p w:rsidR="00DF0978" w:rsidRDefault="00DF0978" w:rsidP="00387AC1">
      <w:pPr>
        <w:autoSpaceDE w:val="0"/>
        <w:autoSpaceDN w:val="0"/>
        <w:adjustRightInd w:val="0"/>
      </w:pPr>
      <w:r>
        <w:t>Austin Pierce 2011</w:t>
      </w:r>
      <w:r w:rsidR="00C70A45">
        <w:t>-12</w:t>
      </w:r>
    </w:p>
    <w:p w:rsidR="00ED7275" w:rsidRPr="00387AC1" w:rsidRDefault="00ED7275" w:rsidP="00387AC1">
      <w:pPr>
        <w:autoSpaceDE w:val="0"/>
        <w:autoSpaceDN w:val="0"/>
        <w:adjustRightInd w:val="0"/>
      </w:pPr>
      <w:r>
        <w:t>Mason Pierce 2015</w:t>
      </w:r>
      <w:r w:rsidR="00C07AA3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on Pierce 19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nny Platt 19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an </w:t>
      </w:r>
      <w:proofErr w:type="spellStart"/>
      <w:r w:rsidRPr="00387AC1">
        <w:t>Pobuda</w:t>
      </w:r>
      <w:proofErr w:type="spellEnd"/>
      <w:r w:rsidRPr="00387AC1">
        <w:t xml:space="preserve"> 2000-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avis Pogue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illy Poindexter 19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onty Portis 199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Ralph </w:t>
      </w:r>
      <w:proofErr w:type="spellStart"/>
      <w:r w:rsidRPr="00387AC1">
        <w:t>Postell</w:t>
      </w:r>
      <w:proofErr w:type="spellEnd"/>
      <w:r w:rsidRPr="00387AC1">
        <w:t xml:space="preserve"> 1988</w:t>
      </w:r>
    </w:p>
    <w:p w:rsidR="001D1DB9" w:rsidRPr="00387AC1" w:rsidRDefault="001D1DB9" w:rsidP="00387AC1">
      <w:pPr>
        <w:autoSpaceDE w:val="0"/>
        <w:autoSpaceDN w:val="0"/>
        <w:adjustRightInd w:val="0"/>
      </w:pPr>
      <w:r>
        <w:t>Aaron Potter 2010</w:t>
      </w:r>
      <w:r w:rsidR="00DF0978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uitt Powell 19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amron Price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Prince 20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nathon Pritchett 19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niel Pruske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ndrew Pruske 200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aleb Pryor 2006</w:t>
      </w:r>
    </w:p>
    <w:p w:rsidR="005A51A1" w:rsidRPr="00387AC1" w:rsidRDefault="005A51A1" w:rsidP="00387AC1">
      <w:pPr>
        <w:autoSpaceDE w:val="0"/>
        <w:autoSpaceDN w:val="0"/>
        <w:adjustRightInd w:val="0"/>
      </w:pPr>
      <w:r>
        <w:t>Isaac Puente 20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hris </w:t>
      </w:r>
      <w:proofErr w:type="spellStart"/>
      <w:r w:rsidRPr="00387AC1">
        <w:t>Pursch</w:t>
      </w:r>
      <w:proofErr w:type="spellEnd"/>
      <w:r w:rsidRPr="00387AC1">
        <w:t xml:space="preserve"> 1998-9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ody Pyle 2000-01-02</w:t>
      </w:r>
    </w:p>
    <w:p w:rsidR="005011DA" w:rsidRDefault="005011DA" w:rsidP="00387AC1">
      <w:pPr>
        <w:autoSpaceDE w:val="0"/>
        <w:autoSpaceDN w:val="0"/>
        <w:adjustRightInd w:val="0"/>
      </w:pPr>
      <w:r>
        <w:t>Harrison Quiel 2015</w:t>
      </w:r>
      <w:r w:rsidR="00C07AA3">
        <w:t>-16</w:t>
      </w:r>
    </w:p>
    <w:p w:rsidR="00545870" w:rsidRPr="00387AC1" w:rsidRDefault="00545870" w:rsidP="00387AC1">
      <w:pPr>
        <w:autoSpaceDE w:val="0"/>
        <w:autoSpaceDN w:val="0"/>
        <w:adjustRightInd w:val="0"/>
      </w:pPr>
      <w:r>
        <w:t>Hunter Quiel 2013</w:t>
      </w:r>
      <w:r w:rsidR="003776AC">
        <w:t>-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ustin Quinn 2000-01</w:t>
      </w:r>
    </w:p>
    <w:p w:rsidR="00DF0978" w:rsidRPr="00387AC1" w:rsidRDefault="00DF0978" w:rsidP="00387AC1">
      <w:pPr>
        <w:autoSpaceDE w:val="0"/>
        <w:autoSpaceDN w:val="0"/>
        <w:adjustRightInd w:val="0"/>
      </w:pPr>
      <w:r>
        <w:t>Danio Quinones 20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illy Quiroz 200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Adrian Ramirez 2002-03</w:t>
      </w:r>
    </w:p>
    <w:p w:rsidR="00C07AA3" w:rsidRDefault="00C07AA3" w:rsidP="00387AC1">
      <w:pPr>
        <w:autoSpaceDE w:val="0"/>
        <w:autoSpaceDN w:val="0"/>
        <w:adjustRightInd w:val="0"/>
      </w:pPr>
      <w:r>
        <w:t>Chris Ramirez 2016</w:t>
      </w:r>
    </w:p>
    <w:p w:rsidR="00171BEA" w:rsidRPr="00171BEA" w:rsidRDefault="00171BEA" w:rsidP="00387AC1">
      <w:pPr>
        <w:autoSpaceDE w:val="0"/>
        <w:autoSpaceDN w:val="0"/>
        <w:adjustRightInd w:val="0"/>
      </w:pPr>
      <w:r w:rsidRPr="00171BEA">
        <w:t>Emmanuel Ramirez</w:t>
      </w:r>
      <w:r>
        <w:t xml:space="preserve"> 20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Leo Ramirez 1982-83</w:t>
      </w:r>
    </w:p>
    <w:p w:rsidR="00C07AA3" w:rsidRDefault="00C07AA3" w:rsidP="00387AC1">
      <w:pPr>
        <w:autoSpaceDE w:val="0"/>
        <w:autoSpaceDN w:val="0"/>
        <w:adjustRightInd w:val="0"/>
      </w:pPr>
      <w:r>
        <w:t>Brandon Ramos 2016</w:t>
      </w:r>
    </w:p>
    <w:p w:rsidR="00DF0978" w:rsidRDefault="00DF0978" w:rsidP="00387AC1">
      <w:pPr>
        <w:autoSpaceDE w:val="0"/>
        <w:autoSpaceDN w:val="0"/>
        <w:adjustRightInd w:val="0"/>
      </w:pPr>
      <w:r>
        <w:t>Gage Raney 2011</w:t>
      </w:r>
    </w:p>
    <w:p w:rsidR="00587C0E" w:rsidRDefault="00587C0E" w:rsidP="00387AC1">
      <w:pPr>
        <w:autoSpaceDE w:val="0"/>
        <w:autoSpaceDN w:val="0"/>
        <w:adjustRightInd w:val="0"/>
      </w:pPr>
      <w:r>
        <w:t>Billy Rankin 2011</w:t>
      </w:r>
    </w:p>
    <w:p w:rsidR="003776AC" w:rsidRDefault="003776AC" w:rsidP="00387AC1">
      <w:pPr>
        <w:autoSpaceDE w:val="0"/>
        <w:autoSpaceDN w:val="0"/>
        <w:adjustRightInd w:val="0"/>
      </w:pPr>
      <w:r>
        <w:t>Lane Raulston 2014</w:t>
      </w:r>
      <w:r w:rsidR="00C36E2A">
        <w:t>-15</w:t>
      </w:r>
    </w:p>
    <w:p w:rsidR="003776AC" w:rsidRDefault="003776AC" w:rsidP="003776AC">
      <w:pPr>
        <w:autoSpaceDE w:val="0"/>
        <w:autoSpaceDN w:val="0"/>
        <w:adjustRightInd w:val="0"/>
      </w:pPr>
      <w:r>
        <w:t>Luke Raulston 2014</w:t>
      </w:r>
      <w:r w:rsidR="00C36E2A">
        <w:t>-15</w:t>
      </w:r>
    </w:p>
    <w:p w:rsidR="009E7B16" w:rsidRPr="00387AC1" w:rsidRDefault="009E7B16" w:rsidP="00387AC1">
      <w:pPr>
        <w:autoSpaceDE w:val="0"/>
        <w:autoSpaceDN w:val="0"/>
        <w:adjustRightInd w:val="0"/>
      </w:pPr>
      <w:r>
        <w:t xml:space="preserve">Cullen </w:t>
      </w:r>
      <w:proofErr w:type="spellStart"/>
      <w:r>
        <w:t>Rauser</w:t>
      </w:r>
      <w:proofErr w:type="spellEnd"/>
      <w:r>
        <w:t xml:space="preserve">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Lindsay Rawlinson 19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ick Raymond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mes Rector 1978-7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urt Reece 1986-8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lake Reed 2007</w:t>
      </w:r>
    </w:p>
    <w:p w:rsidR="00C07AA3" w:rsidRPr="00387AC1" w:rsidRDefault="00C07AA3" w:rsidP="00387AC1">
      <w:pPr>
        <w:autoSpaceDE w:val="0"/>
        <w:autoSpaceDN w:val="0"/>
        <w:adjustRightInd w:val="0"/>
      </w:pPr>
      <w:proofErr w:type="spellStart"/>
      <w:r>
        <w:t>Kaleb</w:t>
      </w:r>
      <w:proofErr w:type="spellEnd"/>
      <w:r>
        <w:t xml:space="preserve"> Reed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.J. Reeves 1994-9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ohn Reeves 1988</w:t>
      </w:r>
    </w:p>
    <w:p w:rsidR="00655395" w:rsidRPr="00387AC1" w:rsidRDefault="00655395" w:rsidP="00387AC1">
      <w:pPr>
        <w:autoSpaceDE w:val="0"/>
        <w:autoSpaceDN w:val="0"/>
        <w:adjustRightInd w:val="0"/>
      </w:pPr>
      <w:r>
        <w:t>Mason Reid 2015</w:t>
      </w:r>
      <w:r w:rsidR="00C07AA3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ey Reinhart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.D. </w:t>
      </w:r>
      <w:proofErr w:type="spellStart"/>
      <w:r w:rsidRPr="00387AC1">
        <w:t>Reininger</w:t>
      </w:r>
      <w:proofErr w:type="spellEnd"/>
      <w:r w:rsidRPr="00387AC1">
        <w:t xml:space="preserve"> 19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Heath Renfro</w:t>
      </w:r>
      <w:r w:rsidR="007D6058">
        <w:t>w</w:t>
      </w:r>
      <w:r w:rsidRPr="00387AC1">
        <w:t xml:space="preserve"> 1995-9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ody Renken 2006-07</w:t>
      </w:r>
    </w:p>
    <w:p w:rsidR="00545870" w:rsidRPr="00387AC1" w:rsidRDefault="00545870" w:rsidP="00387AC1">
      <w:pPr>
        <w:autoSpaceDE w:val="0"/>
        <w:autoSpaceDN w:val="0"/>
        <w:adjustRightInd w:val="0"/>
      </w:pPr>
      <w:r>
        <w:t>Colton Renken 2013</w:t>
      </w:r>
      <w:r w:rsidR="003776AC">
        <w:t>-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Garrett Renken 2008</w:t>
      </w:r>
      <w:r w:rsidR="00821B87">
        <w:t>-09</w:t>
      </w:r>
    </w:p>
    <w:p w:rsidR="00FD2D39" w:rsidRPr="00387AC1" w:rsidRDefault="00FD2D39" w:rsidP="00387AC1">
      <w:pPr>
        <w:autoSpaceDE w:val="0"/>
        <w:autoSpaceDN w:val="0"/>
        <w:adjustRightInd w:val="0"/>
      </w:pPr>
      <w:r>
        <w:t>Elijah Richard 2010</w:t>
      </w:r>
      <w:r w:rsidR="00DF0978">
        <w:t>-20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yle Richardson 2007-0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Scott Richardson 1987</w:t>
      </w:r>
    </w:p>
    <w:p w:rsidR="002A7320" w:rsidRPr="00387AC1" w:rsidRDefault="002A7320" w:rsidP="00387AC1">
      <w:pPr>
        <w:autoSpaceDE w:val="0"/>
        <w:autoSpaceDN w:val="0"/>
        <w:adjustRightInd w:val="0"/>
      </w:pPr>
      <w:r>
        <w:t>Jarrett Richter 201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Randal </w:t>
      </w:r>
      <w:proofErr w:type="spellStart"/>
      <w:r w:rsidRPr="00387AC1">
        <w:t>Rigdon</w:t>
      </w:r>
      <w:proofErr w:type="spellEnd"/>
      <w:r w:rsidRPr="00387AC1">
        <w:t xml:space="preserve"> 1982-83</w:t>
      </w:r>
    </w:p>
    <w:p w:rsidR="00171BEA" w:rsidRDefault="00171BEA" w:rsidP="00387AC1">
      <w:pPr>
        <w:autoSpaceDE w:val="0"/>
        <w:autoSpaceDN w:val="0"/>
        <w:adjustRightInd w:val="0"/>
      </w:pPr>
      <w:r>
        <w:t xml:space="preserve">Payton Rion </w:t>
      </w:r>
      <w:r w:rsidR="002A7320">
        <w:t>2009-2010</w:t>
      </w:r>
    </w:p>
    <w:p w:rsidR="00DF2EA3" w:rsidRDefault="00DF2EA3" w:rsidP="00387AC1">
      <w:pPr>
        <w:autoSpaceDE w:val="0"/>
        <w:autoSpaceDN w:val="0"/>
        <w:adjustRightInd w:val="0"/>
      </w:pPr>
      <w:r>
        <w:t>Randy Rios 2013</w:t>
      </w:r>
      <w:r w:rsidR="003776AC">
        <w:t>-14</w:t>
      </w:r>
    </w:p>
    <w:p w:rsidR="00F60461" w:rsidRPr="00387AC1" w:rsidRDefault="00F60461" w:rsidP="00387AC1">
      <w:pPr>
        <w:autoSpaceDE w:val="0"/>
        <w:autoSpaceDN w:val="0"/>
        <w:adjustRightInd w:val="0"/>
      </w:pPr>
      <w:r>
        <w:t>Ricky Rios 2015</w:t>
      </w:r>
      <w:r w:rsidR="00C07AA3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udy Rios 20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yan Rios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ent Rios 2005-06-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rey Rios 2003-04</w:t>
      </w:r>
    </w:p>
    <w:p w:rsidR="00171BEA" w:rsidRDefault="00171BEA" w:rsidP="00387AC1">
      <w:pPr>
        <w:autoSpaceDE w:val="0"/>
        <w:autoSpaceDN w:val="0"/>
        <w:adjustRightInd w:val="0"/>
      </w:pPr>
      <w:r>
        <w:t>Taylor Risenmay 2009</w:t>
      </w:r>
    </w:p>
    <w:p w:rsidR="009E35A3" w:rsidRPr="00387AC1" w:rsidRDefault="009E35A3" w:rsidP="00387AC1">
      <w:pPr>
        <w:autoSpaceDE w:val="0"/>
        <w:autoSpaceDN w:val="0"/>
        <w:adjustRightInd w:val="0"/>
      </w:pPr>
      <w:proofErr w:type="spellStart"/>
      <w:r>
        <w:t>Hyahda</w:t>
      </w:r>
      <w:proofErr w:type="spellEnd"/>
      <w:r>
        <w:t xml:space="preserve"> Roache 20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ndon Roberts 2002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State">
        <w:smartTag w:uri="urn:schemas-microsoft-com:office:smarttags" w:element="place">
          <w:r w:rsidRPr="00387AC1">
            <w:t>Berry</w:t>
          </w:r>
        </w:smartTag>
      </w:smartTag>
      <w:r w:rsidRPr="00387AC1">
        <w:t xml:space="preserve"> Robertson 19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vid Robinson 1990-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vin Robertson 2001-0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Esteban Rodriguez 2007-08</w:t>
      </w:r>
    </w:p>
    <w:p w:rsidR="0083441D" w:rsidRPr="00387AC1" w:rsidRDefault="0083441D" w:rsidP="00387AC1">
      <w:pPr>
        <w:autoSpaceDE w:val="0"/>
        <w:autoSpaceDN w:val="0"/>
        <w:adjustRightInd w:val="0"/>
      </w:pPr>
      <w:r>
        <w:t>Jorge Rodriguez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art Rohlmeier 1994-9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vid Rohlmeier 1980-8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ennis Rohlmeier 198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rk Rohlmeier 1981-82</w:t>
      </w:r>
    </w:p>
    <w:p w:rsidR="0083441D" w:rsidRDefault="0083441D" w:rsidP="00387AC1">
      <w:pPr>
        <w:autoSpaceDE w:val="0"/>
        <w:autoSpaceDN w:val="0"/>
        <w:adjustRightInd w:val="0"/>
      </w:pPr>
      <w:r>
        <w:t>Michael Romano 2016</w:t>
      </w:r>
    </w:p>
    <w:p w:rsidR="00C12CB1" w:rsidRDefault="00C12CB1" w:rsidP="00387AC1">
      <w:pPr>
        <w:autoSpaceDE w:val="0"/>
        <w:autoSpaceDN w:val="0"/>
        <w:adjustRightInd w:val="0"/>
      </w:pPr>
      <w:proofErr w:type="spellStart"/>
      <w:r>
        <w:t>Kaleb</w:t>
      </w:r>
      <w:proofErr w:type="spellEnd"/>
      <w:r>
        <w:t xml:space="preserve"> Rood 2015</w:t>
      </w:r>
      <w:r w:rsidR="0083441D">
        <w:t>-16</w:t>
      </w:r>
    </w:p>
    <w:p w:rsidR="00DF2EA3" w:rsidRPr="00387AC1" w:rsidRDefault="00DF2EA3" w:rsidP="00387AC1">
      <w:pPr>
        <w:autoSpaceDE w:val="0"/>
        <w:autoSpaceDN w:val="0"/>
        <w:adjustRightInd w:val="0"/>
      </w:pPr>
      <w:r>
        <w:t xml:space="preserve">Garrett </w:t>
      </w:r>
      <w:proofErr w:type="gramStart"/>
      <w:r>
        <w:t>Rose</w:t>
      </w:r>
      <w:proofErr w:type="gramEnd"/>
      <w:r>
        <w:t xml:space="preserve"> 2013</w:t>
      </w:r>
      <w:r w:rsidR="001A17FD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country-region">
        <w:smartTag w:uri="urn:schemas-microsoft-com:office:smarttags" w:element="place">
          <w:r w:rsidRPr="00387AC1">
            <w:t>Chad</w:t>
          </w:r>
        </w:smartTag>
      </w:smartTag>
      <w:r w:rsidRPr="00387AC1">
        <w:t xml:space="preserve"> </w:t>
      </w:r>
      <w:proofErr w:type="spellStart"/>
      <w:r w:rsidRPr="00387AC1">
        <w:t>Rosell</w:t>
      </w:r>
      <w:proofErr w:type="spellEnd"/>
      <w:r w:rsidRPr="00387AC1">
        <w:t xml:space="preserve">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ory </w:t>
      </w:r>
      <w:proofErr w:type="spellStart"/>
      <w:r w:rsidRPr="00387AC1">
        <w:t>Rosendahl</w:t>
      </w:r>
      <w:proofErr w:type="spellEnd"/>
      <w:r w:rsidRPr="00387AC1">
        <w:t xml:space="preserve"> 2006-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Sean </w:t>
      </w:r>
      <w:proofErr w:type="spellStart"/>
      <w:r w:rsidRPr="00387AC1">
        <w:t>Rosendahl</w:t>
      </w:r>
      <w:proofErr w:type="spellEnd"/>
      <w:r w:rsidRPr="00387AC1">
        <w:t xml:space="preserve"> 2004</w:t>
      </w:r>
    </w:p>
    <w:p w:rsidR="001A17FD" w:rsidRDefault="001A17FD" w:rsidP="001A17FD">
      <w:pPr>
        <w:autoSpaceDE w:val="0"/>
        <w:autoSpaceDN w:val="0"/>
        <w:adjustRightInd w:val="0"/>
      </w:pPr>
      <w:r>
        <w:t>Jake Rosener</w:t>
      </w:r>
      <w:r w:rsidRPr="001A17FD">
        <w:t xml:space="preserve"> </w:t>
      </w:r>
      <w:r>
        <w:t>2014</w:t>
      </w:r>
      <w:r w:rsidR="00617A46">
        <w:t>-15</w:t>
      </w:r>
    </w:p>
    <w:p w:rsidR="00232768" w:rsidRDefault="00232768" w:rsidP="001A17FD">
      <w:pPr>
        <w:autoSpaceDE w:val="0"/>
        <w:autoSpaceDN w:val="0"/>
        <w:adjustRightInd w:val="0"/>
      </w:pPr>
      <w:r>
        <w:lastRenderedPageBreak/>
        <w:t>Dean Rosetta</w:t>
      </w:r>
      <w:r w:rsidRPr="001A17FD">
        <w:t xml:space="preserve"> </w:t>
      </w:r>
      <w:r>
        <w:t>2014</w:t>
      </w:r>
    </w:p>
    <w:p w:rsidR="00232768" w:rsidRDefault="00232768" w:rsidP="001A17FD">
      <w:pPr>
        <w:autoSpaceDE w:val="0"/>
        <w:autoSpaceDN w:val="0"/>
        <w:adjustRightInd w:val="0"/>
      </w:pPr>
      <w:r>
        <w:t>John Rosetta</w:t>
      </w:r>
      <w:r w:rsidRPr="001A17FD">
        <w:t xml:space="preserve"> </w:t>
      </w:r>
      <w:r>
        <w:t>20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lex Ross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Luke </w:t>
      </w:r>
      <w:proofErr w:type="spellStart"/>
      <w:r w:rsidRPr="00387AC1">
        <w:t>Rouquette</w:t>
      </w:r>
      <w:proofErr w:type="spellEnd"/>
      <w:r w:rsidRPr="00387AC1">
        <w:t xml:space="preserve">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vin </w:t>
      </w:r>
      <w:proofErr w:type="spellStart"/>
      <w:r w:rsidRPr="00387AC1">
        <w:t>Rubey</w:t>
      </w:r>
      <w:proofErr w:type="spellEnd"/>
      <w:r w:rsidRPr="00387AC1">
        <w:t xml:space="preserve"> 198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Alex Rubin 2007-08</w:t>
      </w:r>
      <w:r w:rsidR="005E5386">
        <w:t>-09</w:t>
      </w:r>
    </w:p>
    <w:p w:rsidR="00E6471B" w:rsidRPr="00387AC1" w:rsidRDefault="00E6471B" w:rsidP="00387AC1">
      <w:pPr>
        <w:autoSpaceDE w:val="0"/>
        <w:autoSpaceDN w:val="0"/>
        <w:adjustRightInd w:val="0"/>
      </w:pPr>
      <w:r>
        <w:t>De’Wayne Rubin 2012</w:t>
      </w:r>
      <w:r w:rsidR="00DF2EA3">
        <w:t>-13</w:t>
      </w:r>
    </w:p>
    <w:p w:rsidR="00387AC1" w:rsidRDefault="00387AC1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 w:rsidRPr="00387AC1">
            <w:t>Logan</w:t>
          </w:r>
        </w:smartTag>
      </w:smartTag>
      <w:r w:rsidRPr="00387AC1">
        <w:t xml:space="preserve"> Russell 2008</w:t>
      </w:r>
      <w:r w:rsidR="005E5386">
        <w:t>-09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>Michael Russell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Zac Russell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ric Rust 1998-9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ames Rust 1982-83</w:t>
      </w:r>
    </w:p>
    <w:p w:rsidR="003D79D5" w:rsidRPr="00387AC1" w:rsidRDefault="003D79D5" w:rsidP="00387AC1">
      <w:pPr>
        <w:autoSpaceDE w:val="0"/>
        <w:autoSpaceDN w:val="0"/>
        <w:adjustRightInd w:val="0"/>
      </w:pPr>
      <w:r>
        <w:t>John Ruybal 2012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 w:rsidRPr="00387AC1">
            <w:t>Blaine</w:t>
          </w:r>
        </w:smartTag>
      </w:smartTag>
      <w:r w:rsidRPr="00387AC1">
        <w:t xml:space="preserve"> Saathoff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ian </w:t>
      </w:r>
      <w:proofErr w:type="spellStart"/>
      <w:r w:rsidRPr="00387AC1">
        <w:t>Saegert</w:t>
      </w:r>
      <w:proofErr w:type="spellEnd"/>
      <w:r w:rsidRPr="00387AC1">
        <w:t xml:space="preserve"> 1986-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Wayne Salazar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eoff Salazar 2007-0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Eliseo Saldana 1997-98</w:t>
      </w:r>
    </w:p>
    <w:p w:rsidR="00DF0978" w:rsidRDefault="00DF0978" w:rsidP="00387AC1">
      <w:pPr>
        <w:autoSpaceDE w:val="0"/>
        <w:autoSpaceDN w:val="0"/>
        <w:adjustRightInd w:val="0"/>
      </w:pPr>
      <w:r>
        <w:t>Sebastian Sanchez 2011</w:t>
      </w:r>
      <w:r w:rsidR="00C70A45">
        <w:t>-12</w:t>
      </w:r>
    </w:p>
    <w:p w:rsidR="002A7320" w:rsidRDefault="002A7320" w:rsidP="00387AC1">
      <w:pPr>
        <w:autoSpaceDE w:val="0"/>
        <w:autoSpaceDN w:val="0"/>
        <w:adjustRightInd w:val="0"/>
      </w:pPr>
      <w:r>
        <w:t>Aaron Sanders 2010</w:t>
      </w:r>
    </w:p>
    <w:p w:rsidR="00232768" w:rsidRDefault="00232768" w:rsidP="00387AC1">
      <w:pPr>
        <w:autoSpaceDE w:val="0"/>
        <w:autoSpaceDN w:val="0"/>
        <w:adjustRightInd w:val="0"/>
      </w:pPr>
      <w:r>
        <w:t>Matt Sandoval</w:t>
      </w:r>
      <w:r w:rsidRPr="001A17FD">
        <w:t xml:space="preserve"> </w:t>
      </w:r>
      <w:r>
        <w:t>2014</w:t>
      </w:r>
      <w:r w:rsidR="0091546F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abe Sanford 1996-97-9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Michael </w:t>
      </w:r>
      <w:proofErr w:type="spellStart"/>
      <w:r w:rsidRPr="00387AC1">
        <w:t>Sanguinetti</w:t>
      </w:r>
      <w:proofErr w:type="spellEnd"/>
      <w:r w:rsidRPr="00387AC1">
        <w:t xml:space="preserve"> 2002-03</w:t>
      </w:r>
    </w:p>
    <w:p w:rsidR="006B0EA3" w:rsidRPr="00387AC1" w:rsidRDefault="006B0EA3" w:rsidP="00387AC1">
      <w:pPr>
        <w:autoSpaceDE w:val="0"/>
        <w:autoSpaceDN w:val="0"/>
        <w:adjustRightInd w:val="0"/>
      </w:pPr>
      <w:r>
        <w:t>Caleb Sankey 2012</w:t>
      </w:r>
      <w:r w:rsidR="00B83680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ichard Sarsfield 1993-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rant Sartor 2000-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ith Savage 1982</w:t>
      </w:r>
    </w:p>
    <w:p w:rsidR="0091546F" w:rsidRPr="00387AC1" w:rsidRDefault="0091546F" w:rsidP="0091546F">
      <w:pPr>
        <w:autoSpaceDE w:val="0"/>
        <w:autoSpaceDN w:val="0"/>
        <w:adjustRightInd w:val="0"/>
      </w:pPr>
      <w:r>
        <w:t>Jeff Savard</w:t>
      </w:r>
      <w:r w:rsidRPr="001A17FD">
        <w:t xml:space="preserve"> </w:t>
      </w:r>
      <w:r>
        <w:t>2014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Philip </w:t>
      </w:r>
      <w:proofErr w:type="spellStart"/>
      <w:r w:rsidRPr="00387AC1">
        <w:t>Scalise</w:t>
      </w:r>
      <w:proofErr w:type="spellEnd"/>
      <w:r w:rsidRPr="00387AC1">
        <w:t xml:space="preserve"> 2000-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Schaal 1999-200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Derek </w:t>
      </w:r>
      <w:proofErr w:type="spellStart"/>
      <w:r w:rsidRPr="00387AC1">
        <w:t>Schedlbauer</w:t>
      </w:r>
      <w:proofErr w:type="spellEnd"/>
      <w:r w:rsidRPr="00387AC1">
        <w:t xml:space="preserve"> 1989-90</w:t>
      </w:r>
    </w:p>
    <w:p w:rsidR="00B83680" w:rsidRDefault="00B83680" w:rsidP="00387AC1">
      <w:pPr>
        <w:autoSpaceDE w:val="0"/>
        <w:autoSpaceDN w:val="0"/>
        <w:adjustRightInd w:val="0"/>
      </w:pPr>
      <w:r>
        <w:t>Mateas Scheff 2013</w:t>
      </w:r>
      <w:r w:rsidR="00232768">
        <w:t>-14</w:t>
      </w:r>
    </w:p>
    <w:p w:rsidR="003A6162" w:rsidRPr="00387AC1" w:rsidRDefault="003A6162" w:rsidP="00387AC1">
      <w:pPr>
        <w:autoSpaceDE w:val="0"/>
        <w:autoSpaceDN w:val="0"/>
        <w:adjustRightInd w:val="0"/>
      </w:pPr>
      <w:r>
        <w:t>Brock Scherber 2015</w:t>
      </w:r>
      <w:r w:rsidR="00140711">
        <w:t>-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lly </w:t>
      </w:r>
      <w:proofErr w:type="spellStart"/>
      <w:r w:rsidRPr="00387AC1">
        <w:t>Schlameus</w:t>
      </w:r>
      <w:proofErr w:type="spellEnd"/>
      <w:r w:rsidRPr="00387AC1">
        <w:t xml:space="preserve"> 1979-8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y Schleicher 199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irk Schneider 1995-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rey Schneider 20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eagan Schneider 2000-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ff </w:t>
      </w:r>
      <w:proofErr w:type="spellStart"/>
      <w:r w:rsidRPr="00387AC1">
        <w:t>Schoggin</w:t>
      </w:r>
      <w:proofErr w:type="spellEnd"/>
      <w:r w:rsidRPr="00387AC1">
        <w:t xml:space="preserve">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Hank </w:t>
      </w:r>
      <w:proofErr w:type="spellStart"/>
      <w:r w:rsidRPr="00387AC1">
        <w:t>Schoggin</w:t>
      </w:r>
      <w:proofErr w:type="spellEnd"/>
      <w:r w:rsidRPr="00387AC1">
        <w:t xml:space="preserve"> 20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lake Schrock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ndon Schultz 1995-9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Larry Schultz 1992</w:t>
      </w:r>
    </w:p>
    <w:p w:rsidR="002A7320" w:rsidRDefault="002A7320" w:rsidP="00387AC1">
      <w:pPr>
        <w:autoSpaceDE w:val="0"/>
        <w:autoSpaceDN w:val="0"/>
        <w:adjustRightInd w:val="0"/>
      </w:pPr>
      <w:r>
        <w:t>George Schwanenberg 2010</w:t>
      </w:r>
      <w:r w:rsidR="00DF0978">
        <w:t>-11</w:t>
      </w:r>
      <w:r w:rsidR="00C70A45">
        <w:t>-12</w:t>
      </w:r>
    </w:p>
    <w:p w:rsidR="002A7320" w:rsidRPr="00387AC1" w:rsidRDefault="002A7320" w:rsidP="00387AC1">
      <w:pPr>
        <w:autoSpaceDE w:val="0"/>
        <w:autoSpaceDN w:val="0"/>
        <w:adjustRightInd w:val="0"/>
      </w:pPr>
      <w:r>
        <w:t xml:space="preserve">Adam </w:t>
      </w:r>
      <w:proofErr w:type="spellStart"/>
      <w:r>
        <w:t>Scharz</w:t>
      </w:r>
      <w:proofErr w:type="spellEnd"/>
      <w:r>
        <w:t xml:space="preserve"> 201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ain Sconiers 2006-07</w:t>
      </w:r>
    </w:p>
    <w:p w:rsidR="009E7B16" w:rsidRPr="00387AC1" w:rsidRDefault="009E7B16" w:rsidP="00387AC1">
      <w:pPr>
        <w:autoSpaceDE w:val="0"/>
        <w:autoSpaceDN w:val="0"/>
        <w:adjustRightInd w:val="0"/>
      </w:pPr>
      <w:r>
        <w:lastRenderedPageBreak/>
        <w:t xml:space="preserve">Trent Sconiers </w:t>
      </w:r>
      <w:r w:rsidR="002A7320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ndy Sellers 197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Andrew Sendejo 2003-04-05</w:t>
      </w:r>
    </w:p>
    <w:p w:rsidR="00140711" w:rsidRPr="00387AC1" w:rsidRDefault="00140711" w:rsidP="00387AC1">
      <w:pPr>
        <w:autoSpaceDE w:val="0"/>
        <w:autoSpaceDN w:val="0"/>
        <w:adjustRightInd w:val="0"/>
      </w:pPr>
      <w:r>
        <w:t>Alex Shaffer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Sharp 198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Shaw 1993-9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ohn </w:t>
      </w:r>
      <w:proofErr w:type="spellStart"/>
      <w:r w:rsidRPr="00387AC1">
        <w:t>Sheard</w:t>
      </w:r>
      <w:proofErr w:type="spellEnd"/>
      <w:r w:rsidRPr="00387AC1">
        <w:t xml:space="preserve"> 1992-93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 xml:space="preserve">Matt Shelton </w:t>
      </w:r>
      <w:r w:rsidR="00735618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Evan </w:t>
      </w:r>
      <w:proofErr w:type="spellStart"/>
      <w:r w:rsidRPr="00387AC1">
        <w:t>Shimek</w:t>
      </w:r>
      <w:proofErr w:type="spellEnd"/>
      <w:r w:rsidRPr="00387AC1">
        <w:t xml:space="preserve"> 2004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ersonName">
        <w:r w:rsidRPr="00387AC1">
          <w:t>Jeff Shinn</w:t>
        </w:r>
      </w:smartTag>
      <w:r w:rsidRPr="00387AC1">
        <w:t xml:space="preserve">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ice </w:t>
      </w:r>
      <w:proofErr w:type="spellStart"/>
      <w:r w:rsidRPr="00387AC1">
        <w:t>Shurbet</w:t>
      </w:r>
      <w:proofErr w:type="spellEnd"/>
      <w:r w:rsidRPr="00387AC1">
        <w:t xml:space="preserve"> 20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ollin </w:t>
      </w:r>
      <w:proofErr w:type="spellStart"/>
      <w:r w:rsidRPr="00387AC1">
        <w:t>Shurbet</w:t>
      </w:r>
      <w:proofErr w:type="spellEnd"/>
      <w:r w:rsidRPr="00387AC1">
        <w:t xml:space="preserve">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lex Simmons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nthony Simpson 19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ckson Simpson 2006-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Patrick Sims 2008</w:t>
      </w:r>
    </w:p>
    <w:p w:rsidR="00984D03" w:rsidRPr="00387AC1" w:rsidRDefault="00984D03" w:rsidP="00984D03">
      <w:pPr>
        <w:autoSpaceDE w:val="0"/>
        <w:autoSpaceDN w:val="0"/>
        <w:adjustRightInd w:val="0"/>
      </w:pPr>
      <w:r>
        <w:t>Cory Singer 2012</w:t>
      </w:r>
      <w:r w:rsidR="00B83680">
        <w:t>-13</w:t>
      </w:r>
      <w:r w:rsidR="00232768">
        <w:t>-14</w:t>
      </w:r>
    </w:p>
    <w:p w:rsidR="00C563FF" w:rsidRPr="00387AC1" w:rsidRDefault="00C563FF" w:rsidP="00387AC1">
      <w:pPr>
        <w:autoSpaceDE w:val="0"/>
        <w:autoSpaceDN w:val="0"/>
        <w:adjustRightInd w:val="0"/>
      </w:pPr>
      <w:r>
        <w:t>Tyler Singer 20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ad </w:t>
      </w:r>
      <w:proofErr w:type="spellStart"/>
      <w:r w:rsidRPr="00387AC1">
        <w:t>Sitton</w:t>
      </w:r>
      <w:proofErr w:type="spellEnd"/>
      <w:r w:rsidRPr="00387AC1">
        <w:t xml:space="preserve"> 1988-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ff </w:t>
      </w:r>
      <w:proofErr w:type="spellStart"/>
      <w:r w:rsidRPr="00387AC1">
        <w:t>Skalski</w:t>
      </w:r>
      <w:proofErr w:type="spellEnd"/>
      <w:r w:rsidRPr="00387AC1">
        <w:t xml:space="preserve"> 19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Aaron </w:t>
      </w:r>
      <w:proofErr w:type="spellStart"/>
      <w:r w:rsidRPr="00387AC1">
        <w:t>Skruhak</w:t>
      </w:r>
      <w:proofErr w:type="spellEnd"/>
      <w:r w:rsidRPr="00387AC1">
        <w:t xml:space="preserve"> 20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Chris </w:t>
      </w:r>
      <w:proofErr w:type="spellStart"/>
      <w:r w:rsidRPr="00387AC1">
        <w:t>Skruhak</w:t>
      </w:r>
      <w:proofErr w:type="spellEnd"/>
      <w:r w:rsidRPr="00387AC1">
        <w:t xml:space="preserve"> 2007</w:t>
      </w:r>
    </w:p>
    <w:p w:rsidR="00735618" w:rsidRPr="00387AC1" w:rsidRDefault="00735618" w:rsidP="00387AC1">
      <w:pPr>
        <w:autoSpaceDE w:val="0"/>
        <w:autoSpaceDN w:val="0"/>
        <w:adjustRightInd w:val="0"/>
      </w:pPr>
      <w:r>
        <w:t>Spencer Skubik 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ubba Slater 198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ames Slattery 1976</w:t>
      </w:r>
    </w:p>
    <w:p w:rsidR="00232768" w:rsidRPr="00387AC1" w:rsidRDefault="00232768" w:rsidP="00387AC1">
      <w:pPr>
        <w:autoSpaceDE w:val="0"/>
        <w:autoSpaceDN w:val="0"/>
        <w:adjustRightInd w:val="0"/>
      </w:pPr>
      <w:r>
        <w:t>Steele Slaughter</w:t>
      </w:r>
      <w:r w:rsidRPr="001A17FD">
        <w:t xml:space="preserve"> </w:t>
      </w:r>
      <w:r>
        <w:t>2014</w:t>
      </w:r>
      <w:r w:rsidR="00F464C2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Larry Sloan 1991-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 Smart 1984-85-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remy Smart 19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aron Smith 198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rad Smith 1992-93</w:t>
      </w:r>
    </w:p>
    <w:p w:rsidR="00981DFD" w:rsidRPr="00387AC1" w:rsidRDefault="00981DFD" w:rsidP="00387AC1">
      <w:pPr>
        <w:autoSpaceDE w:val="0"/>
        <w:autoSpaceDN w:val="0"/>
        <w:adjustRightInd w:val="0"/>
      </w:pPr>
      <w:r>
        <w:t>Chase Smith 201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onnor Smith 2004-05</w:t>
      </w:r>
    </w:p>
    <w:p w:rsidR="00C70A45" w:rsidRDefault="00C70A45" w:rsidP="00387AC1">
      <w:pPr>
        <w:autoSpaceDE w:val="0"/>
        <w:autoSpaceDN w:val="0"/>
        <w:adjustRightInd w:val="0"/>
      </w:pPr>
      <w:r>
        <w:t>Garrett Smith 2012</w:t>
      </w:r>
      <w:r w:rsidR="00933022">
        <w:t>-13</w:t>
      </w:r>
    </w:p>
    <w:p w:rsidR="00933022" w:rsidRPr="00387AC1" w:rsidRDefault="00933022" w:rsidP="00387AC1">
      <w:pPr>
        <w:autoSpaceDE w:val="0"/>
        <w:autoSpaceDN w:val="0"/>
        <w:adjustRightInd w:val="0"/>
      </w:pPr>
      <w:r>
        <w:t>Grant Smith 2013</w:t>
      </w:r>
      <w:r w:rsidR="007B50C1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cob Smith 20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eremy Smith 2008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>Mark Smith 20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att Smith 2007</w:t>
      </w:r>
    </w:p>
    <w:p w:rsidR="00140711" w:rsidRPr="00387AC1" w:rsidRDefault="00140711" w:rsidP="00387AC1">
      <w:pPr>
        <w:autoSpaceDE w:val="0"/>
        <w:autoSpaceDN w:val="0"/>
        <w:adjustRightInd w:val="0"/>
      </w:pPr>
      <w:r>
        <w:t>Michael Smith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 Smith 1977-7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Patrick Smith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ve Smith 1987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Trampus</w:t>
      </w:r>
      <w:proofErr w:type="spellEnd"/>
      <w:r w:rsidRPr="00387AC1">
        <w:t xml:space="preserve"> Smith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avis Smith 199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ames </w:t>
      </w:r>
      <w:proofErr w:type="spellStart"/>
      <w:r w:rsidRPr="00387AC1">
        <w:t>Sneckner</w:t>
      </w:r>
      <w:proofErr w:type="spellEnd"/>
      <w:r w:rsidRPr="00387AC1">
        <w:t xml:space="preserve"> 2002</w:t>
      </w:r>
    </w:p>
    <w:p w:rsidR="00735618" w:rsidRDefault="00735618" w:rsidP="00387AC1">
      <w:pPr>
        <w:autoSpaceDE w:val="0"/>
        <w:autoSpaceDN w:val="0"/>
        <w:adjustRightInd w:val="0"/>
      </w:pPr>
      <w:r>
        <w:lastRenderedPageBreak/>
        <w:t>Ja</w:t>
      </w:r>
      <w:r w:rsidR="00C563FF">
        <w:t>cob</w:t>
      </w:r>
      <w:r>
        <w:t xml:space="preserve"> Snider 2010</w:t>
      </w:r>
      <w:r w:rsidR="00C563FF">
        <w:t>-11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 xml:space="preserve">Connor Snoga </w:t>
      </w:r>
      <w:r w:rsidR="00735618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im Snowden 19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ff </w:t>
      </w:r>
      <w:proofErr w:type="spellStart"/>
      <w:r w:rsidRPr="00387AC1">
        <w:t>Soele</w:t>
      </w:r>
      <w:proofErr w:type="spellEnd"/>
      <w:r w:rsidRPr="00387AC1">
        <w:t xml:space="preserve"> 197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Solis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yan </w:t>
      </w:r>
      <w:proofErr w:type="spellStart"/>
      <w:r w:rsidRPr="00387AC1">
        <w:t>Sondergaard</w:t>
      </w:r>
      <w:proofErr w:type="spellEnd"/>
      <w:r w:rsidRPr="00387AC1">
        <w:t xml:space="preserve"> 19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Sean </w:t>
      </w:r>
      <w:proofErr w:type="spellStart"/>
      <w:r w:rsidRPr="00387AC1">
        <w:t>Sondergaard</w:t>
      </w:r>
      <w:proofErr w:type="spellEnd"/>
      <w:r w:rsidRPr="00387AC1">
        <w:t xml:space="preserve">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rc Soto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erek Spandau 20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ff Sperry 1989-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ad </w:t>
      </w:r>
      <w:proofErr w:type="spellStart"/>
      <w:r w:rsidRPr="00387AC1">
        <w:t>Staats</w:t>
      </w:r>
      <w:proofErr w:type="spellEnd"/>
      <w:r w:rsidRPr="00387AC1">
        <w:t xml:space="preserve"> 1991-9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avid Stahl 2004</w:t>
      </w:r>
    </w:p>
    <w:p w:rsidR="007B50C1" w:rsidRPr="00387AC1" w:rsidRDefault="007B50C1" w:rsidP="00387AC1">
      <w:pPr>
        <w:autoSpaceDE w:val="0"/>
        <w:autoSpaceDN w:val="0"/>
        <w:adjustRightInd w:val="0"/>
      </w:pPr>
      <w:r>
        <w:t>Deion Staley</w:t>
      </w:r>
      <w:r w:rsidRPr="001A17FD">
        <w:t xml:space="preserve"> </w:t>
      </w:r>
      <w:r>
        <w:t>2014</w:t>
      </w:r>
      <w:r w:rsidR="00981DFD">
        <w:t>-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ndon Stanley 198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Stanley 1993-9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ill Stauffer 1976-7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avis Stautzenberger</w:t>
      </w:r>
      <w:r w:rsidR="00DD1350">
        <w:t xml:space="preserve"> </w:t>
      </w:r>
      <w:r w:rsidRPr="00387AC1">
        <w:t>20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Mike </w:t>
      </w:r>
      <w:proofErr w:type="spellStart"/>
      <w:r w:rsidRPr="00387AC1">
        <w:t>Stavinoha</w:t>
      </w:r>
      <w:proofErr w:type="spellEnd"/>
      <w:r w:rsidRPr="00387AC1">
        <w:t xml:space="preserve"> 197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lake Stearman 2003-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im Steed 2007-08</w:t>
      </w:r>
    </w:p>
    <w:p w:rsidR="009E7B16" w:rsidRPr="00387AC1" w:rsidRDefault="009E7B16" w:rsidP="00387AC1">
      <w:pPr>
        <w:autoSpaceDE w:val="0"/>
        <w:autoSpaceDN w:val="0"/>
        <w:adjustRightInd w:val="0"/>
      </w:pPr>
      <w:r>
        <w:t xml:space="preserve">Patrick Steed </w:t>
      </w:r>
      <w:r w:rsidR="00735618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hris </w:t>
      </w:r>
      <w:proofErr w:type="spellStart"/>
      <w:r w:rsidRPr="00387AC1">
        <w:t>Stehle</w:t>
      </w:r>
      <w:proofErr w:type="spellEnd"/>
      <w:r w:rsidRPr="00387AC1">
        <w:t xml:space="preserve">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. </w:t>
      </w:r>
      <w:proofErr w:type="spellStart"/>
      <w:r w:rsidRPr="00387AC1">
        <w:t>Steindel</w:t>
      </w:r>
      <w:proofErr w:type="spellEnd"/>
      <w:r w:rsidRPr="00387AC1">
        <w:t xml:space="preserve"> 19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ve Stephenson 1980-8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ole </w:t>
      </w:r>
      <w:proofErr w:type="spellStart"/>
      <w:r w:rsidRPr="00387AC1">
        <w:t>Stepniewski</w:t>
      </w:r>
      <w:proofErr w:type="spellEnd"/>
      <w:r w:rsidRPr="00387AC1">
        <w:t xml:space="preserve"> 2008</w:t>
      </w:r>
      <w:r w:rsidR="005E5386">
        <w:t>-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ke </w:t>
      </w:r>
      <w:proofErr w:type="spellStart"/>
      <w:r w:rsidRPr="00387AC1">
        <w:t>Stepniewski</w:t>
      </w:r>
      <w:proofErr w:type="spellEnd"/>
      <w:r w:rsidRPr="00387AC1">
        <w:t xml:space="preserve"> 2008</w:t>
      </w:r>
      <w:r w:rsidR="005E5386">
        <w:t>-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cott Stevens 1998-9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Michael </w:t>
      </w:r>
      <w:proofErr w:type="spellStart"/>
      <w:r w:rsidRPr="00387AC1">
        <w:t>Stevick</w:t>
      </w:r>
      <w:proofErr w:type="spellEnd"/>
      <w:r w:rsidRPr="00387AC1">
        <w:t xml:space="preserve"> 2004-05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>Brandon Stewart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eremy Stewart 1990-9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hn Stewart 1995-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Kevin </w:t>
      </w:r>
      <w:proofErr w:type="spellStart"/>
      <w:r w:rsidRPr="00387AC1">
        <w:t>Stigall</w:t>
      </w:r>
      <w:proofErr w:type="spellEnd"/>
      <w:r w:rsidRPr="00387AC1">
        <w:t xml:space="preserve"> 2002-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Steve </w:t>
      </w:r>
      <w:proofErr w:type="spellStart"/>
      <w:r w:rsidRPr="00387AC1">
        <w:t>Stohner</w:t>
      </w:r>
      <w:proofErr w:type="spellEnd"/>
      <w:r w:rsidRPr="00387AC1">
        <w:t xml:space="preserve"> 1982-84</w:t>
      </w:r>
    </w:p>
    <w:p w:rsidR="00735618" w:rsidRDefault="00735618" w:rsidP="00387AC1">
      <w:pPr>
        <w:autoSpaceDE w:val="0"/>
        <w:autoSpaceDN w:val="0"/>
        <w:adjustRightInd w:val="0"/>
      </w:pPr>
      <w:r>
        <w:t>Justin Strapple 2010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>Dillon Strickland 2009</w:t>
      </w:r>
    </w:p>
    <w:p w:rsidR="00387AC1" w:rsidRPr="00387AC1" w:rsidRDefault="00684AC5" w:rsidP="00387AC1">
      <w:pPr>
        <w:autoSpaceDE w:val="0"/>
        <w:autoSpaceDN w:val="0"/>
        <w:adjustRightInd w:val="0"/>
      </w:pPr>
      <w:r>
        <w:t xml:space="preserve">Scott </w:t>
      </w:r>
      <w:proofErr w:type="spellStart"/>
      <w:r>
        <w:t>Struthoff</w:t>
      </w:r>
      <w:proofErr w:type="spellEnd"/>
      <w:r>
        <w:t xml:space="preserve"> 1991-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Walker </w:t>
      </w:r>
      <w:proofErr w:type="spellStart"/>
      <w:r w:rsidRPr="00387AC1">
        <w:t>Stuebing</w:t>
      </w:r>
      <w:proofErr w:type="spellEnd"/>
      <w:r w:rsidRPr="00387AC1">
        <w:t xml:space="preserve"> 1990-9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Adam Sumner 1991-92</w:t>
      </w:r>
    </w:p>
    <w:p w:rsidR="007B50C1" w:rsidRPr="00387AC1" w:rsidRDefault="007B50C1" w:rsidP="00387AC1">
      <w:pPr>
        <w:autoSpaceDE w:val="0"/>
        <w:autoSpaceDN w:val="0"/>
        <w:adjustRightInd w:val="0"/>
      </w:pPr>
      <w:r>
        <w:t>Carl Swatzell</w:t>
      </w:r>
      <w:r w:rsidRPr="001A17FD">
        <w:t xml:space="preserve"> </w:t>
      </w:r>
      <w:r>
        <w:t>20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avid Sweet 2003-04-05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 xml:space="preserve">Daniel </w:t>
      </w:r>
      <w:proofErr w:type="spellStart"/>
      <w:r>
        <w:t>Swinney</w:t>
      </w:r>
      <w:proofErr w:type="spellEnd"/>
      <w:r>
        <w:t xml:space="preserve">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lake Sylvester 2008</w:t>
      </w:r>
      <w:r w:rsidR="005E5386">
        <w:t>-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art Taylor 1980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>Matt Taylor 20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Parker Taylor 2008</w:t>
      </w:r>
      <w:r w:rsidR="005E5386">
        <w:t>-09</w:t>
      </w:r>
    </w:p>
    <w:p w:rsidR="003F162B" w:rsidRPr="00387AC1" w:rsidRDefault="003F162B" w:rsidP="00387AC1">
      <w:pPr>
        <w:autoSpaceDE w:val="0"/>
        <w:autoSpaceDN w:val="0"/>
        <w:adjustRightInd w:val="0"/>
      </w:pPr>
      <w:smartTag w:uri="urn:schemas-microsoft-com:office:smarttags" w:element="place">
        <w:r>
          <w:t>Preston</w:t>
        </w:r>
      </w:smartTag>
      <w:r>
        <w:t xml:space="preserve"> Taylor 2010</w:t>
      </w:r>
      <w:r w:rsidR="00DF0978">
        <w:t>-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Zach Taylor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obby </w:t>
      </w:r>
      <w:proofErr w:type="spellStart"/>
      <w:r w:rsidRPr="00387AC1">
        <w:t>Teer</w:t>
      </w:r>
      <w:proofErr w:type="spellEnd"/>
      <w:r w:rsidRPr="00387AC1">
        <w:t xml:space="preserve"> 198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d Tellander 1994-95-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 Terry 199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ndon Test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d Test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am Teuton 1995-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cott Teuton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ase Thompson 1999-200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ennis Thompson 1976-77</w:t>
      </w:r>
    </w:p>
    <w:p w:rsidR="000200AC" w:rsidRPr="00387AC1" w:rsidRDefault="000200AC" w:rsidP="00387AC1">
      <w:pPr>
        <w:autoSpaceDE w:val="0"/>
        <w:autoSpaceDN w:val="0"/>
        <w:adjustRightInd w:val="0"/>
      </w:pPr>
      <w:r>
        <w:t>Donald Thompson 2013</w:t>
      </w:r>
      <w:r w:rsidR="007B50C1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Thompson 198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James </w:t>
      </w:r>
      <w:proofErr w:type="spellStart"/>
      <w:r w:rsidRPr="00387AC1">
        <w:t>Thwing</w:t>
      </w:r>
      <w:proofErr w:type="spellEnd"/>
      <w:r w:rsidRPr="00387AC1">
        <w:t xml:space="preserve"> 2006-07</w:t>
      </w:r>
    </w:p>
    <w:p w:rsidR="000200AC" w:rsidRPr="00387AC1" w:rsidRDefault="000200AC" w:rsidP="00387AC1">
      <w:pPr>
        <w:autoSpaceDE w:val="0"/>
        <w:autoSpaceDN w:val="0"/>
        <w:adjustRightInd w:val="0"/>
      </w:pPr>
      <w:r>
        <w:t>Marshall Tiedeman 2013</w:t>
      </w:r>
      <w:r w:rsidR="007B50C1">
        <w:t>-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Eric </w:t>
      </w:r>
      <w:proofErr w:type="spellStart"/>
      <w:r w:rsidRPr="00387AC1">
        <w:t>Timeaus</w:t>
      </w:r>
      <w:proofErr w:type="spellEnd"/>
      <w:r w:rsidRPr="00387AC1">
        <w:t xml:space="preserve"> 1992</w:t>
      </w:r>
    </w:p>
    <w:p w:rsidR="00941AF5" w:rsidRPr="00387AC1" w:rsidRDefault="00941AF5" w:rsidP="00387AC1">
      <w:pPr>
        <w:autoSpaceDE w:val="0"/>
        <w:autoSpaceDN w:val="0"/>
        <w:adjustRightInd w:val="0"/>
      </w:pPr>
      <w:r>
        <w:t>John Titzman 20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ustin </w:t>
      </w:r>
      <w:proofErr w:type="spellStart"/>
      <w:r w:rsidRPr="00387AC1">
        <w:t>Tomasini</w:t>
      </w:r>
      <w:proofErr w:type="spellEnd"/>
      <w:r w:rsidRPr="00387AC1">
        <w:t xml:space="preserve"> 199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Dustin </w:t>
      </w:r>
      <w:proofErr w:type="spellStart"/>
      <w:r w:rsidRPr="00387AC1">
        <w:t>Tondre</w:t>
      </w:r>
      <w:proofErr w:type="spellEnd"/>
      <w:r w:rsidRPr="00387AC1">
        <w:t xml:space="preserve"> 1997-9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lbert Torres 198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uran Torres 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mes Traber 2002-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d Triesch 1994-95-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ff </w:t>
      </w:r>
      <w:proofErr w:type="spellStart"/>
      <w:r w:rsidRPr="00387AC1">
        <w:t>Troncale</w:t>
      </w:r>
      <w:proofErr w:type="spellEnd"/>
      <w:r w:rsidRPr="00387AC1">
        <w:t xml:space="preserve"> 19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ett </w:t>
      </w:r>
      <w:proofErr w:type="spellStart"/>
      <w:r w:rsidRPr="00387AC1">
        <w:t>Trullender</w:t>
      </w:r>
      <w:proofErr w:type="spellEnd"/>
      <w:r w:rsidRPr="00387AC1">
        <w:t xml:space="preserve"> 1986-8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Adam Tucker 2007</w:t>
      </w:r>
    </w:p>
    <w:p w:rsidR="003F162B" w:rsidRDefault="003F162B" w:rsidP="00387AC1">
      <w:pPr>
        <w:autoSpaceDE w:val="0"/>
        <w:autoSpaceDN w:val="0"/>
        <w:adjustRightInd w:val="0"/>
      </w:pPr>
      <w:r>
        <w:t>Jacob Ulbricht 2010</w:t>
      </w:r>
      <w:r w:rsidR="00DF0978">
        <w:t>-11</w:t>
      </w:r>
    </w:p>
    <w:p w:rsidR="00DF0978" w:rsidRPr="00387AC1" w:rsidRDefault="00DF0978" w:rsidP="00387AC1">
      <w:pPr>
        <w:autoSpaceDE w:val="0"/>
        <w:autoSpaceDN w:val="0"/>
        <w:adjustRightInd w:val="0"/>
      </w:pPr>
      <w:r>
        <w:t>Josh Ulbricht 2011</w:t>
      </w:r>
      <w:r w:rsidR="00C70A45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Philip </w:t>
      </w:r>
      <w:proofErr w:type="spellStart"/>
      <w:r w:rsidRPr="00387AC1">
        <w:t>Ulcak</w:t>
      </w:r>
      <w:proofErr w:type="spellEnd"/>
      <w:r w:rsidRPr="00387AC1">
        <w:t xml:space="preserve"> 1984-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onathan </w:t>
      </w:r>
      <w:proofErr w:type="spellStart"/>
      <w:r w:rsidRPr="00387AC1">
        <w:t>Ullrich</w:t>
      </w:r>
      <w:proofErr w:type="spellEnd"/>
      <w:r w:rsidRPr="00387AC1">
        <w:t xml:space="preserve"> 2004-0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Greg </w:t>
      </w:r>
      <w:proofErr w:type="spellStart"/>
      <w:r w:rsidRPr="00387AC1">
        <w:t>Umphrey</w:t>
      </w:r>
      <w:proofErr w:type="spellEnd"/>
      <w:r w:rsidRPr="00387AC1">
        <w:t xml:space="preserve"> 1988-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yan Unruh 2008</w:t>
      </w:r>
      <w:r w:rsidR="005E5386">
        <w:t>-0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Tony </w:t>
      </w:r>
      <w:proofErr w:type="spellStart"/>
      <w:r w:rsidRPr="00387AC1">
        <w:t>Urbick</w:t>
      </w:r>
      <w:proofErr w:type="spellEnd"/>
      <w:r w:rsidRPr="00387AC1">
        <w:t xml:space="preserve"> 1992</w:t>
      </w:r>
    </w:p>
    <w:p w:rsidR="007B50C1" w:rsidRPr="00387AC1" w:rsidRDefault="007B50C1" w:rsidP="00387AC1">
      <w:pPr>
        <w:autoSpaceDE w:val="0"/>
        <w:autoSpaceDN w:val="0"/>
        <w:adjustRightInd w:val="0"/>
      </w:pPr>
      <w:r>
        <w:t>Cristian Uresti</w:t>
      </w:r>
      <w:r w:rsidRPr="001A17FD">
        <w:t xml:space="preserve"> </w:t>
      </w:r>
      <w:r>
        <w:t>20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rett Vacek 1996</w:t>
      </w:r>
    </w:p>
    <w:p w:rsidR="00654E49" w:rsidRPr="00387AC1" w:rsidRDefault="00654E49" w:rsidP="00387AC1">
      <w:pPr>
        <w:autoSpaceDE w:val="0"/>
        <w:autoSpaceDN w:val="0"/>
        <w:adjustRightInd w:val="0"/>
      </w:pPr>
      <w:r>
        <w:t>Tyler Vacek 2012</w:t>
      </w:r>
      <w:r w:rsidR="009E40EA">
        <w:t>-1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Chris </w:t>
      </w:r>
      <w:proofErr w:type="spellStart"/>
      <w:r w:rsidRPr="00387AC1">
        <w:t>Valadez</w:t>
      </w:r>
      <w:proofErr w:type="spellEnd"/>
      <w:r w:rsidRPr="00387AC1">
        <w:t xml:space="preserve"> 199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Dustin </w:t>
      </w:r>
      <w:proofErr w:type="spellStart"/>
      <w:r w:rsidRPr="00387AC1">
        <w:t>Valentic</w:t>
      </w:r>
      <w:proofErr w:type="spellEnd"/>
      <w:r w:rsidRPr="00387AC1">
        <w:t xml:space="preserve"> 2000-01</w:t>
      </w:r>
    </w:p>
    <w:p w:rsidR="00140711" w:rsidRPr="00387AC1" w:rsidRDefault="00140711" w:rsidP="00387AC1">
      <w:pPr>
        <w:autoSpaceDE w:val="0"/>
        <w:autoSpaceDN w:val="0"/>
        <w:adjustRightInd w:val="0"/>
      </w:pPr>
      <w:r>
        <w:t>Vincent Valero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ris Van Kleef 1998-99-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eremy </w:t>
      </w:r>
      <w:proofErr w:type="spellStart"/>
      <w:r w:rsidRPr="00387AC1">
        <w:t>Vanausdall</w:t>
      </w:r>
      <w:proofErr w:type="spellEnd"/>
      <w:r w:rsidRPr="00387AC1">
        <w:t xml:space="preserve"> 19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lake Van Dyke 198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uane Van Dyke 1981-82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>Justin Vann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yle Van Pelt 20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Troy Vaughn 19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Bradley </w:t>
      </w:r>
      <w:proofErr w:type="spellStart"/>
      <w:r w:rsidRPr="00387AC1">
        <w:t>Vehrs</w:t>
      </w:r>
      <w:proofErr w:type="spellEnd"/>
      <w:r w:rsidRPr="00387AC1">
        <w:t xml:space="preserve"> 20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Daniel Velasquez 20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ke Vera 1998</w:t>
      </w:r>
    </w:p>
    <w:p w:rsidR="004752F7" w:rsidRPr="00387AC1" w:rsidRDefault="004752F7" w:rsidP="00387AC1">
      <w:pPr>
        <w:autoSpaceDE w:val="0"/>
        <w:autoSpaceDN w:val="0"/>
        <w:adjustRightInd w:val="0"/>
      </w:pPr>
      <w:r>
        <w:t>Camron Verastegui 2013</w:t>
      </w:r>
      <w:r w:rsidR="007B50C1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teffen Vickers 2004-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hris Vickers 2007</w:t>
      </w:r>
    </w:p>
    <w:p w:rsidR="00981DFD" w:rsidRPr="00387AC1" w:rsidRDefault="00981DFD" w:rsidP="00387AC1">
      <w:pPr>
        <w:autoSpaceDE w:val="0"/>
        <w:autoSpaceDN w:val="0"/>
        <w:adjustRightInd w:val="0"/>
      </w:pPr>
      <w:r>
        <w:t>Cody Vicknair 2015</w:t>
      </w:r>
      <w:r w:rsidR="00140711">
        <w:t>-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Marc </w:t>
      </w:r>
      <w:proofErr w:type="spellStart"/>
      <w:r w:rsidRPr="00387AC1">
        <w:t>Villalongin</w:t>
      </w:r>
      <w:proofErr w:type="spellEnd"/>
      <w:r w:rsidRPr="00387AC1">
        <w:t xml:space="preserve"> 2002</w:t>
      </w:r>
    </w:p>
    <w:p w:rsidR="005E5386" w:rsidRDefault="005E5386" w:rsidP="00387AC1">
      <w:pPr>
        <w:autoSpaceDE w:val="0"/>
        <w:autoSpaceDN w:val="0"/>
        <w:adjustRightInd w:val="0"/>
      </w:pPr>
      <w:r>
        <w:t xml:space="preserve">Xavier </w:t>
      </w:r>
      <w:proofErr w:type="spellStart"/>
      <w:r>
        <w:t>Villareal</w:t>
      </w:r>
      <w:proofErr w:type="spellEnd"/>
      <w:r>
        <w:t xml:space="preserve"> 2009</w:t>
      </w:r>
    </w:p>
    <w:p w:rsidR="00981DFD" w:rsidRPr="00387AC1" w:rsidRDefault="00981DFD" w:rsidP="00387AC1">
      <w:pPr>
        <w:autoSpaceDE w:val="0"/>
        <w:autoSpaceDN w:val="0"/>
        <w:adjustRightInd w:val="0"/>
      </w:pPr>
      <w:r>
        <w:t>A.J. Villazana 201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Fernando Villa</w:t>
      </w:r>
      <w:r w:rsidR="00981DFD">
        <w:t>z</w:t>
      </w:r>
      <w:r w:rsidRPr="00387AC1">
        <w:t>ana 1996-9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nthony Villegas 20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erek Villegas 199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Robbie Vincent 1984</w:t>
      </w:r>
    </w:p>
    <w:p w:rsidR="007B50C1" w:rsidRDefault="007B50C1" w:rsidP="00387AC1">
      <w:pPr>
        <w:autoSpaceDE w:val="0"/>
        <w:autoSpaceDN w:val="0"/>
        <w:adjustRightInd w:val="0"/>
      </w:pPr>
      <w:r>
        <w:t>Cole Vizzone</w:t>
      </w:r>
      <w:r w:rsidRPr="001A17FD">
        <w:t xml:space="preserve"> </w:t>
      </w:r>
      <w:r>
        <w:t>2014</w:t>
      </w:r>
      <w:r w:rsidR="004A1ECA">
        <w:t>-15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 xml:space="preserve">Justin Vollmer </w:t>
      </w:r>
      <w:r w:rsidR="003F162B">
        <w:t>2009-201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Kendal Volz 2003-04-05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 xml:space="preserve">Tyler Voyles </w:t>
      </w:r>
      <w:r w:rsidR="00CB174A">
        <w:t>2009-201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hris</w:t>
      </w:r>
      <w:r w:rsidR="00E223A4">
        <w:t xml:space="preserve"> </w:t>
      </w:r>
      <w:proofErr w:type="spellStart"/>
      <w:r w:rsidRPr="00387AC1">
        <w:t>Wafful</w:t>
      </w:r>
      <w:proofErr w:type="spellEnd"/>
      <w:r w:rsidRPr="00387AC1">
        <w:t xml:space="preserve"> 2004</w:t>
      </w:r>
    </w:p>
    <w:p w:rsidR="007B50C1" w:rsidRPr="00387AC1" w:rsidRDefault="007B50C1" w:rsidP="00387AC1">
      <w:pPr>
        <w:autoSpaceDE w:val="0"/>
        <w:autoSpaceDN w:val="0"/>
        <w:adjustRightInd w:val="0"/>
      </w:pPr>
      <w:r>
        <w:t>Cody Wagner</w:t>
      </w:r>
      <w:r w:rsidRPr="001A17FD">
        <w:t xml:space="preserve"> </w:t>
      </w:r>
      <w:r>
        <w:t>201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ke</w:t>
      </w:r>
      <w:r w:rsidR="00E223A4">
        <w:t xml:space="preserve"> </w:t>
      </w:r>
      <w:r w:rsidRPr="00387AC1">
        <w:t>Wagner 1994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 xml:space="preserve">Ethan </w:t>
      </w:r>
      <w:proofErr w:type="spellStart"/>
      <w:r>
        <w:t>Wallgren</w:t>
      </w:r>
      <w:proofErr w:type="spellEnd"/>
      <w:r>
        <w:t xml:space="preserve">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harlie</w:t>
      </w:r>
      <w:r w:rsidR="00E223A4">
        <w:t xml:space="preserve"> </w:t>
      </w:r>
      <w:r w:rsidRPr="00387AC1">
        <w:t>Walker 1980-8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vid</w:t>
      </w:r>
      <w:r w:rsidR="00E223A4">
        <w:t xml:space="preserve"> </w:t>
      </w:r>
      <w:r w:rsidRPr="00387AC1">
        <w:t>Walker 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immy</w:t>
      </w:r>
      <w:r w:rsidR="00E223A4">
        <w:t xml:space="preserve"> </w:t>
      </w:r>
      <w:r w:rsidRPr="00387AC1">
        <w:t>Walker 198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eagan Walker 2000-0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Paul</w:t>
      </w:r>
      <w:r w:rsidR="00FA165D">
        <w:t xml:space="preserve"> </w:t>
      </w:r>
      <w:r w:rsidRPr="00387AC1">
        <w:t>Waller 1982-8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ooper</w:t>
      </w:r>
      <w:r w:rsidR="00FA165D">
        <w:t xml:space="preserve"> </w:t>
      </w:r>
      <w:r w:rsidRPr="00387AC1">
        <w:t>Wallis 2008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ke</w:t>
      </w:r>
      <w:r w:rsidR="00FA165D">
        <w:t xml:space="preserve"> </w:t>
      </w:r>
      <w:r w:rsidRPr="00387AC1">
        <w:t>Walls 1976</w:t>
      </w:r>
    </w:p>
    <w:p w:rsidR="004752F7" w:rsidRPr="00387AC1" w:rsidRDefault="004752F7" w:rsidP="00387AC1">
      <w:pPr>
        <w:autoSpaceDE w:val="0"/>
        <w:autoSpaceDN w:val="0"/>
        <w:adjustRightInd w:val="0"/>
      </w:pPr>
      <w:r>
        <w:t>Shirl Walter 2013</w:t>
      </w:r>
      <w:r w:rsidR="007B50C1">
        <w:t>-1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Jay </w:t>
      </w:r>
      <w:proofErr w:type="spellStart"/>
      <w:r w:rsidRPr="00387AC1">
        <w:t>Warnke</w:t>
      </w:r>
      <w:proofErr w:type="spellEnd"/>
      <w:r w:rsidRPr="00387AC1">
        <w:t xml:space="preserve"> 2002-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ommy Warren 2004</w:t>
      </w:r>
    </w:p>
    <w:p w:rsidR="004752F7" w:rsidRDefault="004752F7" w:rsidP="00387AC1">
      <w:pPr>
        <w:autoSpaceDE w:val="0"/>
        <w:autoSpaceDN w:val="0"/>
        <w:adjustRightInd w:val="0"/>
      </w:pPr>
      <w:r>
        <w:t>Austen Waters 2013</w:t>
      </w:r>
      <w:r w:rsidR="007B50C1">
        <w:t>-14</w:t>
      </w:r>
    </w:p>
    <w:p w:rsidR="004752F7" w:rsidRDefault="004752F7" w:rsidP="00387AC1">
      <w:pPr>
        <w:autoSpaceDE w:val="0"/>
        <w:autoSpaceDN w:val="0"/>
        <w:adjustRightInd w:val="0"/>
      </w:pPr>
      <w:r>
        <w:t>Zach Watson 2013</w:t>
      </w:r>
      <w:r w:rsidR="007B50C1">
        <w:t>-14</w:t>
      </w:r>
    </w:p>
    <w:p w:rsidR="00C563FF" w:rsidRDefault="00C563FF" w:rsidP="00387AC1">
      <w:pPr>
        <w:autoSpaceDE w:val="0"/>
        <w:autoSpaceDN w:val="0"/>
        <w:adjustRightInd w:val="0"/>
      </w:pPr>
      <w:smartTag w:uri="urn:schemas-microsoft-com:office:smarttags" w:element="City">
        <w:smartTag w:uri="urn:schemas-microsoft-com:office:smarttags" w:element="place">
          <w:r>
            <w:t>Colton</w:t>
          </w:r>
        </w:smartTag>
      </w:smartTag>
      <w:r>
        <w:t xml:space="preserve"> Watts 2011</w:t>
      </w:r>
    </w:p>
    <w:p w:rsidR="00140711" w:rsidRDefault="00140711" w:rsidP="00387AC1">
      <w:pPr>
        <w:autoSpaceDE w:val="0"/>
        <w:autoSpaceDN w:val="0"/>
        <w:adjustRightInd w:val="0"/>
      </w:pPr>
      <w:r>
        <w:t>Christian Webber 2016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>Aaron Weber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son</w:t>
      </w:r>
      <w:r w:rsidR="00B03877">
        <w:t xml:space="preserve"> </w:t>
      </w:r>
      <w:r w:rsidRPr="00387AC1">
        <w:t>Weber 2005-0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asey</w:t>
      </w:r>
      <w:r w:rsidR="00B03877">
        <w:t xml:space="preserve"> </w:t>
      </w:r>
      <w:r w:rsidRPr="00387AC1">
        <w:t>Wedding 1999-2000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Will</w:t>
      </w:r>
      <w:r w:rsidR="00B03877">
        <w:t xml:space="preserve"> </w:t>
      </w:r>
      <w:proofErr w:type="spellStart"/>
      <w:r w:rsidRPr="00387AC1">
        <w:t>Wehmeyer</w:t>
      </w:r>
      <w:proofErr w:type="spellEnd"/>
      <w:r w:rsidRPr="00387AC1">
        <w:t xml:space="preserve"> 1999</w:t>
      </w:r>
    </w:p>
    <w:p w:rsidR="00140711" w:rsidRPr="00387AC1" w:rsidRDefault="00140711" w:rsidP="00387AC1">
      <w:pPr>
        <w:autoSpaceDE w:val="0"/>
        <w:autoSpaceDN w:val="0"/>
        <w:adjustRightInd w:val="0"/>
      </w:pPr>
      <w:r>
        <w:t>Scott Welch 20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Chris</w:t>
      </w:r>
      <w:r w:rsidR="00B03877">
        <w:t xml:space="preserve"> </w:t>
      </w:r>
      <w:proofErr w:type="spellStart"/>
      <w:r w:rsidRPr="00387AC1">
        <w:t>Wemmert</w:t>
      </w:r>
      <w:proofErr w:type="spellEnd"/>
      <w:r w:rsidRPr="00387AC1">
        <w:t xml:space="preserve"> 2007-08</w:t>
      </w:r>
    </w:p>
    <w:p w:rsidR="00C70A45" w:rsidRDefault="00C70A45" w:rsidP="00387AC1">
      <w:pPr>
        <w:autoSpaceDE w:val="0"/>
        <w:autoSpaceDN w:val="0"/>
        <w:adjustRightInd w:val="0"/>
      </w:pPr>
      <w:r>
        <w:t>Bryan Wersterfer 2012</w:t>
      </w:r>
      <w:r w:rsidR="004752F7">
        <w:t>-13</w:t>
      </w:r>
    </w:p>
    <w:p w:rsidR="006056A0" w:rsidRDefault="006056A0" w:rsidP="00387AC1">
      <w:pPr>
        <w:autoSpaceDE w:val="0"/>
        <w:autoSpaceDN w:val="0"/>
        <w:adjustRightInd w:val="0"/>
      </w:pPr>
      <w:r>
        <w:t>Jon</w:t>
      </w:r>
      <w:r w:rsidR="00992F01">
        <w:t>athan</w:t>
      </w:r>
      <w:r>
        <w:t xml:space="preserve"> West 2011</w:t>
      </w:r>
      <w:r w:rsidR="00992F01">
        <w:t>-12</w:t>
      </w:r>
    </w:p>
    <w:p w:rsidR="00DF0978" w:rsidRPr="00387AC1" w:rsidRDefault="00DF0978" w:rsidP="00387AC1">
      <w:pPr>
        <w:autoSpaceDE w:val="0"/>
        <w:autoSpaceDN w:val="0"/>
        <w:adjustRightInd w:val="0"/>
      </w:pPr>
      <w:r>
        <w:t>Taylor West 2011</w:t>
      </w:r>
      <w:r w:rsidR="00C70A45">
        <w:t>-12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Tony</w:t>
      </w:r>
      <w:r w:rsidR="00B03877">
        <w:t xml:space="preserve"> </w:t>
      </w:r>
      <w:r w:rsidRPr="00387AC1">
        <w:t>West 1982</w:t>
      </w:r>
    </w:p>
    <w:p w:rsidR="006056A0" w:rsidRPr="00387AC1" w:rsidRDefault="006056A0" w:rsidP="00387AC1">
      <w:pPr>
        <w:autoSpaceDE w:val="0"/>
        <w:autoSpaceDN w:val="0"/>
        <w:adjustRightInd w:val="0"/>
      </w:pPr>
      <w:r>
        <w:t>Josh Westermann 2011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Bill</w:t>
      </w:r>
      <w:r w:rsidR="00B03877">
        <w:t xml:space="preserve"> </w:t>
      </w:r>
      <w:r w:rsidRPr="00387AC1">
        <w:t>Westman 2004-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Gawain</w:t>
      </w:r>
      <w:r w:rsidR="00B03877">
        <w:t xml:space="preserve"> </w:t>
      </w:r>
      <w:r w:rsidRPr="00387AC1">
        <w:t>Wetz 1987</w:t>
      </w:r>
    </w:p>
    <w:p w:rsidR="004A1ECA" w:rsidRPr="00387AC1" w:rsidRDefault="004A1ECA" w:rsidP="00387AC1">
      <w:pPr>
        <w:autoSpaceDE w:val="0"/>
        <w:autoSpaceDN w:val="0"/>
        <w:adjustRightInd w:val="0"/>
      </w:pPr>
      <w:r>
        <w:t>Wyatt Wetz 201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Kevin </w:t>
      </w:r>
      <w:proofErr w:type="spellStart"/>
      <w:r w:rsidRPr="00387AC1">
        <w:t>Whisenhunt</w:t>
      </w:r>
      <w:proofErr w:type="spellEnd"/>
      <w:r w:rsidRPr="00387AC1">
        <w:t xml:space="preserve"> 2008</w:t>
      </w:r>
    </w:p>
    <w:p w:rsidR="00171BEA" w:rsidRPr="00387AC1" w:rsidRDefault="00171BEA" w:rsidP="00387AC1">
      <w:pPr>
        <w:autoSpaceDE w:val="0"/>
        <w:autoSpaceDN w:val="0"/>
        <w:adjustRightInd w:val="0"/>
      </w:pPr>
      <w:r>
        <w:t>Tyler White 200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 xml:space="preserve">Scott </w:t>
      </w:r>
      <w:proofErr w:type="spellStart"/>
      <w:r w:rsidRPr="00387AC1">
        <w:t>Whorton</w:t>
      </w:r>
      <w:proofErr w:type="spellEnd"/>
      <w:r w:rsidRPr="00387AC1">
        <w:t xml:space="preserve"> 198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Brian</w:t>
      </w:r>
      <w:r w:rsidR="000B4519">
        <w:t xml:space="preserve"> </w:t>
      </w:r>
      <w:r w:rsidRPr="00387AC1">
        <w:t>Wieland 1992-93</w:t>
      </w:r>
    </w:p>
    <w:p w:rsidR="00FC4190" w:rsidRPr="00387AC1" w:rsidRDefault="00FC4190" w:rsidP="00387AC1">
      <w:pPr>
        <w:autoSpaceDE w:val="0"/>
        <w:autoSpaceDN w:val="0"/>
        <w:adjustRightInd w:val="0"/>
      </w:pPr>
      <w:r>
        <w:t>Zach Wilcox 20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ith</w:t>
      </w:r>
      <w:r w:rsidR="000B4519">
        <w:t xml:space="preserve"> </w:t>
      </w:r>
      <w:r w:rsidRPr="00387AC1">
        <w:t>Wiley 1992-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uck</w:t>
      </w:r>
      <w:r w:rsidR="000B4519">
        <w:t xml:space="preserve"> </w:t>
      </w:r>
      <w:proofErr w:type="spellStart"/>
      <w:r w:rsidRPr="00387AC1">
        <w:t>Wilke</w:t>
      </w:r>
      <w:proofErr w:type="spellEnd"/>
      <w:r w:rsidRPr="00387AC1">
        <w:t xml:space="preserve"> 197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Ethan</w:t>
      </w:r>
      <w:r w:rsidR="000B4519">
        <w:t xml:space="preserve"> </w:t>
      </w:r>
      <w:r w:rsidRPr="00387AC1">
        <w:t>Wilkins 2006-07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George</w:t>
      </w:r>
      <w:r w:rsidR="000B4519">
        <w:t xml:space="preserve"> </w:t>
      </w:r>
      <w:r w:rsidRPr="00387AC1">
        <w:t>Wilkins 1983</w:t>
      </w:r>
    </w:p>
    <w:p w:rsidR="00CB174A" w:rsidRPr="00387AC1" w:rsidRDefault="00CB174A" w:rsidP="00387AC1">
      <w:pPr>
        <w:autoSpaceDE w:val="0"/>
        <w:autoSpaceDN w:val="0"/>
        <w:adjustRightInd w:val="0"/>
      </w:pPr>
      <w:r>
        <w:t>Austin Wilkinson 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Clint</w:t>
      </w:r>
      <w:r w:rsidR="000B4519">
        <w:t xml:space="preserve"> </w:t>
      </w:r>
      <w:r w:rsidRPr="00387AC1">
        <w:t>Williams 1995-96</w:t>
      </w:r>
    </w:p>
    <w:p w:rsidR="00387AC1" w:rsidRPr="00387AC1" w:rsidRDefault="00387AC1" w:rsidP="00387AC1">
      <w:pPr>
        <w:autoSpaceDE w:val="0"/>
        <w:autoSpaceDN w:val="0"/>
        <w:adjustRightInd w:val="0"/>
      </w:pPr>
      <w:smartTag w:uri="urn:schemas-microsoft-com:office:smarttags" w:element="PersonName">
        <w:r w:rsidRPr="00387AC1">
          <w:t>Greg</w:t>
        </w:r>
        <w:r w:rsidR="000B4519">
          <w:t xml:space="preserve"> </w:t>
        </w:r>
        <w:r w:rsidRPr="00387AC1">
          <w:t>Williams</w:t>
        </w:r>
      </w:smartTag>
      <w:r w:rsidRPr="00387AC1">
        <w:t xml:space="preserve"> 1997-9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ndon</w:t>
      </w:r>
      <w:r w:rsidR="000B4519">
        <w:t xml:space="preserve"> </w:t>
      </w:r>
      <w:r w:rsidRPr="00387AC1">
        <w:t>Williams 200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osh</w:t>
      </w:r>
      <w:r w:rsidR="000B4519">
        <w:t xml:space="preserve"> </w:t>
      </w:r>
      <w:r w:rsidRPr="00387AC1">
        <w:t>Williams 2001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John</w:t>
      </w:r>
      <w:r w:rsidR="000B4519">
        <w:t xml:space="preserve"> </w:t>
      </w:r>
      <w:r w:rsidRPr="00387AC1">
        <w:t>Williams 2007</w:t>
      </w:r>
    </w:p>
    <w:p w:rsidR="00B7786B" w:rsidRPr="00387AC1" w:rsidRDefault="00B7786B" w:rsidP="00387AC1">
      <w:pPr>
        <w:autoSpaceDE w:val="0"/>
        <w:autoSpaceDN w:val="0"/>
        <w:adjustRightInd w:val="0"/>
      </w:pPr>
      <w:r>
        <w:t>Levi Williams 201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hawn</w:t>
      </w:r>
      <w:r w:rsidR="000B4519">
        <w:t xml:space="preserve"> </w:t>
      </w:r>
      <w:r w:rsidRPr="00387AC1">
        <w:t>Williamson 1992-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ad</w:t>
      </w:r>
      <w:r w:rsidR="000B4519">
        <w:t xml:space="preserve"> </w:t>
      </w:r>
      <w:r w:rsidRPr="00387AC1">
        <w:t>Wilson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Forrest</w:t>
      </w:r>
      <w:r w:rsidR="000B4519">
        <w:t xml:space="preserve"> </w:t>
      </w:r>
      <w:r w:rsidRPr="00387AC1">
        <w:t>Wilson 198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Greg</w:t>
      </w:r>
      <w:r w:rsidR="000B4519">
        <w:t xml:space="preserve"> </w:t>
      </w:r>
      <w:r w:rsidRPr="00387AC1">
        <w:t>Wilson 20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ustin</w:t>
      </w:r>
      <w:r w:rsidR="000B4519">
        <w:t xml:space="preserve"> </w:t>
      </w:r>
      <w:r w:rsidRPr="00387AC1">
        <w:t>Wilson 2003-04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Mike</w:t>
      </w:r>
      <w:r w:rsidR="000B4519">
        <w:t xml:space="preserve"> </w:t>
      </w:r>
      <w:r w:rsidRPr="00387AC1">
        <w:t>Wilson 1984-85-86</w:t>
      </w:r>
    </w:p>
    <w:p w:rsidR="00C563FF" w:rsidRPr="00387AC1" w:rsidRDefault="00C563FF" w:rsidP="00387AC1">
      <w:pPr>
        <w:autoSpaceDE w:val="0"/>
        <w:autoSpaceDN w:val="0"/>
        <w:adjustRightInd w:val="0"/>
      </w:pPr>
      <w:r>
        <w:t>Tristan Wilson 2011</w:t>
      </w:r>
      <w:r w:rsidR="00026C4C">
        <w:t>-1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arl</w:t>
      </w:r>
      <w:r w:rsidR="000B4519">
        <w:t xml:space="preserve"> </w:t>
      </w:r>
      <w:r w:rsidRPr="00387AC1">
        <w:t>Winkler 1996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ryan</w:t>
      </w:r>
      <w:r w:rsidR="000B4519">
        <w:t xml:space="preserve"> </w:t>
      </w:r>
      <w:proofErr w:type="spellStart"/>
      <w:r w:rsidRPr="00387AC1">
        <w:t>Wogrin</w:t>
      </w:r>
      <w:proofErr w:type="spellEnd"/>
      <w:r w:rsidRPr="00387AC1">
        <w:t xml:space="preserve"> 2004-05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Steve </w:t>
      </w:r>
      <w:proofErr w:type="spellStart"/>
      <w:r w:rsidRPr="00387AC1">
        <w:t>Wogrin</w:t>
      </w:r>
      <w:proofErr w:type="spellEnd"/>
      <w:r w:rsidRPr="00387AC1">
        <w:t xml:space="preserve"> 2003-04</w:t>
      </w:r>
    </w:p>
    <w:p w:rsidR="00587C0E" w:rsidRDefault="00587C0E" w:rsidP="00387AC1">
      <w:pPr>
        <w:autoSpaceDE w:val="0"/>
        <w:autoSpaceDN w:val="0"/>
        <w:adjustRightInd w:val="0"/>
      </w:pPr>
      <w:r>
        <w:t xml:space="preserve">Austin </w:t>
      </w:r>
      <w:proofErr w:type="spellStart"/>
      <w:r>
        <w:t>Wolda</w:t>
      </w:r>
      <w:proofErr w:type="spellEnd"/>
      <w:r>
        <w:t xml:space="preserve"> 2011</w:t>
      </w:r>
      <w:r w:rsidR="00F22CA1">
        <w:t>-12</w:t>
      </w:r>
    </w:p>
    <w:p w:rsidR="007B50C1" w:rsidRDefault="007B50C1" w:rsidP="00387AC1">
      <w:pPr>
        <w:autoSpaceDE w:val="0"/>
        <w:autoSpaceDN w:val="0"/>
        <w:adjustRightInd w:val="0"/>
      </w:pPr>
      <w:r>
        <w:t>Derek Wollmershauser</w:t>
      </w:r>
      <w:r w:rsidRPr="001A17FD">
        <w:t xml:space="preserve"> </w:t>
      </w:r>
      <w:r>
        <w:t>2014</w:t>
      </w:r>
    </w:p>
    <w:p w:rsidR="005E5386" w:rsidRPr="00387AC1" w:rsidRDefault="005E5386" w:rsidP="00387AC1">
      <w:pPr>
        <w:autoSpaceDE w:val="0"/>
        <w:autoSpaceDN w:val="0"/>
        <w:adjustRightInd w:val="0"/>
      </w:pPr>
      <w:r>
        <w:t xml:space="preserve">Austin Wood </w:t>
      </w:r>
      <w:r w:rsidR="00CB174A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Graydon</w:t>
      </w:r>
      <w:proofErr w:type="spellEnd"/>
      <w:r w:rsidR="000B4519">
        <w:t xml:space="preserve"> </w:t>
      </w:r>
      <w:r w:rsidRPr="00387AC1">
        <w:t>Wood 1992-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Keith</w:t>
      </w:r>
      <w:r w:rsidR="000B4519">
        <w:t xml:space="preserve"> </w:t>
      </w:r>
      <w:r w:rsidRPr="00387AC1">
        <w:t>Wood 1989-9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ike</w:t>
      </w:r>
      <w:r w:rsidR="000B4519">
        <w:t xml:space="preserve"> </w:t>
      </w:r>
      <w:r w:rsidRPr="00387AC1">
        <w:t>Wood 199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yan</w:t>
      </w:r>
      <w:r w:rsidR="000B4519">
        <w:t xml:space="preserve"> </w:t>
      </w:r>
      <w:r w:rsidRPr="00387AC1">
        <w:t>Wood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ean Wood 2007-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Andrew</w:t>
      </w:r>
      <w:r w:rsidR="000B4519">
        <w:t xml:space="preserve"> </w:t>
      </w:r>
      <w:r w:rsidRPr="00387AC1">
        <w:t>Woodchick 2001-02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en</w:t>
      </w:r>
      <w:r w:rsidR="000B4519">
        <w:t xml:space="preserve"> </w:t>
      </w:r>
      <w:r w:rsidRPr="00387AC1">
        <w:t>Woodchick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</w:t>
      </w:r>
      <w:r w:rsidR="000B4519">
        <w:t xml:space="preserve"> </w:t>
      </w:r>
      <w:r w:rsidRPr="00387AC1">
        <w:t>Woodchick 1997-98-99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Bobby Wooten 200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Daniel</w:t>
      </w:r>
      <w:r w:rsidR="000B4519">
        <w:t xml:space="preserve"> </w:t>
      </w:r>
      <w:r w:rsidRPr="00387AC1">
        <w:t>Wright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Matt Wright 2003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andy</w:t>
      </w:r>
      <w:r w:rsidR="000B4519">
        <w:t xml:space="preserve"> </w:t>
      </w:r>
      <w:r w:rsidRPr="00387AC1">
        <w:t>Wright 1980-81</w:t>
      </w:r>
    </w:p>
    <w:p w:rsidR="00387AC1" w:rsidRPr="00387AC1" w:rsidRDefault="00387AC1" w:rsidP="00387AC1">
      <w:pPr>
        <w:autoSpaceDE w:val="0"/>
        <w:autoSpaceDN w:val="0"/>
        <w:adjustRightInd w:val="0"/>
      </w:pPr>
      <w:proofErr w:type="spellStart"/>
      <w:r w:rsidRPr="00387AC1">
        <w:t>Diron</w:t>
      </w:r>
      <w:proofErr w:type="spellEnd"/>
      <w:r w:rsidR="000B4519">
        <w:t xml:space="preserve"> </w:t>
      </w:r>
      <w:r w:rsidRPr="00387AC1">
        <w:t>Wunderlich 1984-85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Ryan Wyatt 2003-04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lastRenderedPageBreak/>
        <w:t>Shawn</w:t>
      </w:r>
      <w:r w:rsidR="000B4519">
        <w:t xml:space="preserve"> </w:t>
      </w:r>
      <w:r w:rsidRPr="00387AC1">
        <w:t>Wyatt 2006-07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Scott Yeoman 1988-89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Doc </w:t>
      </w:r>
      <w:smartTag w:uri="urn:schemas-microsoft-com:office:smarttags" w:element="place">
        <w:smartTag w:uri="urn:schemas-microsoft-com:office:smarttags" w:element="City">
          <w:r w:rsidRPr="00387AC1">
            <w:t>York</w:t>
          </w:r>
        </w:smartTag>
      </w:smartTag>
      <w:r w:rsidRPr="00387AC1">
        <w:t xml:space="preserve"> 1990-91</w:t>
      </w:r>
    </w:p>
    <w:p w:rsidR="009E7B16" w:rsidRPr="00387AC1" w:rsidRDefault="009E7B16" w:rsidP="00387AC1">
      <w:pPr>
        <w:autoSpaceDE w:val="0"/>
        <w:autoSpaceDN w:val="0"/>
        <w:adjustRightInd w:val="0"/>
      </w:pPr>
      <w:r>
        <w:t xml:space="preserve">Collin Young </w:t>
      </w:r>
      <w:r w:rsidR="00CB174A">
        <w:t>2009-2010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y Young 1988</w:t>
      </w:r>
    </w:p>
    <w:p w:rsidR="00387AC1" w:rsidRPr="00387AC1" w:rsidRDefault="00387AC1" w:rsidP="00387AC1">
      <w:pPr>
        <w:autoSpaceDE w:val="0"/>
        <w:autoSpaceDN w:val="0"/>
        <w:adjustRightInd w:val="0"/>
      </w:pPr>
      <w:r w:rsidRPr="00387AC1">
        <w:t>Jay Young 2001-02-03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 xml:space="preserve">Adam </w:t>
      </w:r>
      <w:proofErr w:type="spellStart"/>
      <w:r w:rsidRPr="00387AC1">
        <w:t>Zaccaria</w:t>
      </w:r>
      <w:proofErr w:type="spellEnd"/>
      <w:r w:rsidRPr="00387AC1">
        <w:t xml:space="preserve"> 2003-04</w:t>
      </w:r>
    </w:p>
    <w:p w:rsidR="00A914C8" w:rsidRDefault="00A914C8" w:rsidP="00387AC1">
      <w:pPr>
        <w:autoSpaceDE w:val="0"/>
        <w:autoSpaceDN w:val="0"/>
        <w:adjustRightInd w:val="0"/>
      </w:pPr>
      <w:r>
        <w:t>Ben Zeug</w:t>
      </w:r>
      <w:r w:rsidRPr="001A17FD">
        <w:t xml:space="preserve"> </w:t>
      </w:r>
      <w:r>
        <w:t>2014</w:t>
      </w:r>
      <w:r w:rsidR="004A1ECA">
        <w:t>-15</w:t>
      </w:r>
    </w:p>
    <w:p w:rsidR="00CB174A" w:rsidRDefault="00CB174A" w:rsidP="00387AC1">
      <w:pPr>
        <w:autoSpaceDE w:val="0"/>
        <w:autoSpaceDN w:val="0"/>
        <w:adjustRightInd w:val="0"/>
      </w:pPr>
      <w:r>
        <w:t>Cole Zigmond 2010</w:t>
      </w:r>
      <w:r w:rsidR="006056A0">
        <w:t>-11</w:t>
      </w:r>
    </w:p>
    <w:p w:rsidR="00DB0B9F" w:rsidRDefault="00DB0B9F" w:rsidP="00387AC1">
      <w:pPr>
        <w:autoSpaceDE w:val="0"/>
        <w:autoSpaceDN w:val="0"/>
        <w:adjustRightInd w:val="0"/>
      </w:pPr>
      <w:r>
        <w:t>Tyler Zigmond 2012</w:t>
      </w:r>
      <w:r w:rsidR="004752F7">
        <w:t>-13</w:t>
      </w:r>
    </w:p>
    <w:p w:rsidR="00322CEC" w:rsidRPr="00387AC1" w:rsidRDefault="00322CEC" w:rsidP="00387AC1">
      <w:pPr>
        <w:autoSpaceDE w:val="0"/>
        <w:autoSpaceDN w:val="0"/>
        <w:adjustRightInd w:val="0"/>
      </w:pPr>
      <w:r>
        <w:t xml:space="preserve">Jarrett </w:t>
      </w:r>
      <w:proofErr w:type="spellStart"/>
      <w:r>
        <w:t>Zillman</w:t>
      </w:r>
      <w:proofErr w:type="spellEnd"/>
      <w:r>
        <w:t xml:space="preserve"> 2016</w:t>
      </w:r>
    </w:p>
    <w:p w:rsidR="00387AC1" w:rsidRDefault="00387AC1" w:rsidP="00387AC1">
      <w:pPr>
        <w:autoSpaceDE w:val="0"/>
        <w:autoSpaceDN w:val="0"/>
        <w:adjustRightInd w:val="0"/>
      </w:pPr>
      <w:r w:rsidRPr="00387AC1">
        <w:t>Doug Zimmerman 1992-93</w:t>
      </w:r>
    </w:p>
    <w:p w:rsidR="00322CEC" w:rsidRPr="00387AC1" w:rsidRDefault="00322CEC" w:rsidP="00387AC1">
      <w:pPr>
        <w:autoSpaceDE w:val="0"/>
        <w:autoSpaceDN w:val="0"/>
        <w:adjustRightInd w:val="0"/>
      </w:pPr>
      <w:r>
        <w:t xml:space="preserve">Jacob </w:t>
      </w:r>
      <w:proofErr w:type="spellStart"/>
      <w:r>
        <w:t>Zuber</w:t>
      </w:r>
      <w:proofErr w:type="spellEnd"/>
      <w:r>
        <w:t xml:space="preserve"> 2016</w:t>
      </w:r>
    </w:p>
    <w:p w:rsidR="009B7938" w:rsidRPr="00387AC1" w:rsidRDefault="009B7938"/>
    <w:sectPr w:rsidR="009B7938" w:rsidRPr="00387AC1" w:rsidSect="00387AC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387AC1"/>
    <w:rsid w:val="0000295C"/>
    <w:rsid w:val="0001486B"/>
    <w:rsid w:val="000200AC"/>
    <w:rsid w:val="0002382F"/>
    <w:rsid w:val="00026C4C"/>
    <w:rsid w:val="00042338"/>
    <w:rsid w:val="00047087"/>
    <w:rsid w:val="000648D5"/>
    <w:rsid w:val="00077CF1"/>
    <w:rsid w:val="000809E6"/>
    <w:rsid w:val="00097A44"/>
    <w:rsid w:val="000B4519"/>
    <w:rsid w:val="000C7DAF"/>
    <w:rsid w:val="000D4893"/>
    <w:rsid w:val="00101416"/>
    <w:rsid w:val="00126C76"/>
    <w:rsid w:val="00140711"/>
    <w:rsid w:val="00171BEA"/>
    <w:rsid w:val="001A17FD"/>
    <w:rsid w:val="001A629F"/>
    <w:rsid w:val="001D1DB9"/>
    <w:rsid w:val="001F2641"/>
    <w:rsid w:val="0020482F"/>
    <w:rsid w:val="00214181"/>
    <w:rsid w:val="00215546"/>
    <w:rsid w:val="00232768"/>
    <w:rsid w:val="002503BE"/>
    <w:rsid w:val="00294A98"/>
    <w:rsid w:val="002A7320"/>
    <w:rsid w:val="002D4F57"/>
    <w:rsid w:val="00303892"/>
    <w:rsid w:val="00307B3E"/>
    <w:rsid w:val="00311B69"/>
    <w:rsid w:val="00322CEC"/>
    <w:rsid w:val="00353BD6"/>
    <w:rsid w:val="00362F88"/>
    <w:rsid w:val="00376DC3"/>
    <w:rsid w:val="003776AC"/>
    <w:rsid w:val="00387AC1"/>
    <w:rsid w:val="00396E77"/>
    <w:rsid w:val="003A2F00"/>
    <w:rsid w:val="003A5D5B"/>
    <w:rsid w:val="003A6162"/>
    <w:rsid w:val="003D79D5"/>
    <w:rsid w:val="003F162B"/>
    <w:rsid w:val="00416C4D"/>
    <w:rsid w:val="00434914"/>
    <w:rsid w:val="004426CD"/>
    <w:rsid w:val="00446187"/>
    <w:rsid w:val="004752F7"/>
    <w:rsid w:val="00486561"/>
    <w:rsid w:val="00487817"/>
    <w:rsid w:val="0049442E"/>
    <w:rsid w:val="004A1ECA"/>
    <w:rsid w:val="004B3F62"/>
    <w:rsid w:val="004C0BD6"/>
    <w:rsid w:val="005011DA"/>
    <w:rsid w:val="00545870"/>
    <w:rsid w:val="0057175F"/>
    <w:rsid w:val="00572FBD"/>
    <w:rsid w:val="00587C0E"/>
    <w:rsid w:val="00593F04"/>
    <w:rsid w:val="005A51A1"/>
    <w:rsid w:val="005C76BC"/>
    <w:rsid w:val="005E5386"/>
    <w:rsid w:val="006056A0"/>
    <w:rsid w:val="00617A46"/>
    <w:rsid w:val="00654E49"/>
    <w:rsid w:val="00655395"/>
    <w:rsid w:val="0066712E"/>
    <w:rsid w:val="00684AC5"/>
    <w:rsid w:val="006B0EA3"/>
    <w:rsid w:val="006D6305"/>
    <w:rsid w:val="006E1613"/>
    <w:rsid w:val="006E6B2F"/>
    <w:rsid w:val="007140F9"/>
    <w:rsid w:val="00735618"/>
    <w:rsid w:val="00755A53"/>
    <w:rsid w:val="00794AA2"/>
    <w:rsid w:val="007A3202"/>
    <w:rsid w:val="007A7499"/>
    <w:rsid w:val="007B4A52"/>
    <w:rsid w:val="007B50C1"/>
    <w:rsid w:val="007B63EE"/>
    <w:rsid w:val="007D6058"/>
    <w:rsid w:val="007F258A"/>
    <w:rsid w:val="00821B87"/>
    <w:rsid w:val="00833521"/>
    <w:rsid w:val="0083441D"/>
    <w:rsid w:val="00873D25"/>
    <w:rsid w:val="008C4E98"/>
    <w:rsid w:val="008D16FF"/>
    <w:rsid w:val="008E0870"/>
    <w:rsid w:val="0091546F"/>
    <w:rsid w:val="00925192"/>
    <w:rsid w:val="00933022"/>
    <w:rsid w:val="00941AF5"/>
    <w:rsid w:val="0094596C"/>
    <w:rsid w:val="0096102E"/>
    <w:rsid w:val="00981DFD"/>
    <w:rsid w:val="00984D03"/>
    <w:rsid w:val="00990BA0"/>
    <w:rsid w:val="009914D3"/>
    <w:rsid w:val="00992F01"/>
    <w:rsid w:val="009B7938"/>
    <w:rsid w:val="009D6BDC"/>
    <w:rsid w:val="009E35A3"/>
    <w:rsid w:val="009E40EA"/>
    <w:rsid w:val="009E7B16"/>
    <w:rsid w:val="009F1462"/>
    <w:rsid w:val="00A13A5F"/>
    <w:rsid w:val="00A230F0"/>
    <w:rsid w:val="00A351BC"/>
    <w:rsid w:val="00A37BDF"/>
    <w:rsid w:val="00A542C3"/>
    <w:rsid w:val="00A56F85"/>
    <w:rsid w:val="00A67E41"/>
    <w:rsid w:val="00A91232"/>
    <w:rsid w:val="00A914C8"/>
    <w:rsid w:val="00A9369C"/>
    <w:rsid w:val="00AB1393"/>
    <w:rsid w:val="00AB3F57"/>
    <w:rsid w:val="00AC2C02"/>
    <w:rsid w:val="00B00A60"/>
    <w:rsid w:val="00B03877"/>
    <w:rsid w:val="00B05E21"/>
    <w:rsid w:val="00B16A01"/>
    <w:rsid w:val="00B557E5"/>
    <w:rsid w:val="00B7786B"/>
    <w:rsid w:val="00B83680"/>
    <w:rsid w:val="00BC6A47"/>
    <w:rsid w:val="00BD510B"/>
    <w:rsid w:val="00BE6AA5"/>
    <w:rsid w:val="00BF0803"/>
    <w:rsid w:val="00C07AA3"/>
    <w:rsid w:val="00C12CB1"/>
    <w:rsid w:val="00C36E2A"/>
    <w:rsid w:val="00C563FF"/>
    <w:rsid w:val="00C70A45"/>
    <w:rsid w:val="00C96D03"/>
    <w:rsid w:val="00CB174A"/>
    <w:rsid w:val="00CD52FF"/>
    <w:rsid w:val="00D14000"/>
    <w:rsid w:val="00D21EDD"/>
    <w:rsid w:val="00D2524C"/>
    <w:rsid w:val="00D34755"/>
    <w:rsid w:val="00D36491"/>
    <w:rsid w:val="00D606B4"/>
    <w:rsid w:val="00D72504"/>
    <w:rsid w:val="00D9696B"/>
    <w:rsid w:val="00DB0B9F"/>
    <w:rsid w:val="00DC79B7"/>
    <w:rsid w:val="00DD1350"/>
    <w:rsid w:val="00DE38C5"/>
    <w:rsid w:val="00DF0978"/>
    <w:rsid w:val="00DF2EA3"/>
    <w:rsid w:val="00E223A4"/>
    <w:rsid w:val="00E2500C"/>
    <w:rsid w:val="00E25F55"/>
    <w:rsid w:val="00E614E5"/>
    <w:rsid w:val="00E642A6"/>
    <w:rsid w:val="00E6471B"/>
    <w:rsid w:val="00E666A9"/>
    <w:rsid w:val="00EA6ACB"/>
    <w:rsid w:val="00ED44A0"/>
    <w:rsid w:val="00ED7275"/>
    <w:rsid w:val="00EE4250"/>
    <w:rsid w:val="00EE5F5C"/>
    <w:rsid w:val="00EE747E"/>
    <w:rsid w:val="00F01664"/>
    <w:rsid w:val="00F20882"/>
    <w:rsid w:val="00F20A61"/>
    <w:rsid w:val="00F22CA1"/>
    <w:rsid w:val="00F464C2"/>
    <w:rsid w:val="00F60461"/>
    <w:rsid w:val="00FA165D"/>
    <w:rsid w:val="00FC4190"/>
    <w:rsid w:val="00FD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0D6E-6863-4FB0-88C9-54723933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774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son Valley Rangers</vt:lpstr>
    </vt:vector>
  </TitlesOfParts>
  <Company>CISD</Company>
  <LinksUpToDate>false</LinksUpToDate>
  <CharactersWithSpaces>2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son Valley Rangers</dc:title>
  <dc:creator>Larry Hill</dc:creator>
  <cp:lastModifiedBy>larry.hill</cp:lastModifiedBy>
  <cp:revision>2</cp:revision>
  <dcterms:created xsi:type="dcterms:W3CDTF">2017-01-13T17:38:00Z</dcterms:created>
  <dcterms:modified xsi:type="dcterms:W3CDTF">2017-01-13T17:38:00Z</dcterms:modified>
</cp:coreProperties>
</file>